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3E541BF"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proofErr w:type="spellStart"/>
            <w:r w:rsidR="00C51587" w:rsidRPr="00C51587">
              <w:t>type_of_final_order</w:t>
            </w:r>
            <w:r w:rsidR="00C51587">
              <w:t>.all_true</w:t>
            </w:r>
            <w:proofErr w:type="spellEnd"/>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1032F7">
              <w:t xml:space="preserve">== ' </w:t>
            </w:r>
            <w:r w:rsidR="001032F7" w:rsidRPr="001032F7">
              <w:t>respond to motion in divorce</w:t>
            </w:r>
            <w:r w:rsidR="001032F7">
              <w:t xml:space="preserve">' and </w:t>
            </w:r>
            <w:r w:rsidR="001032F7" w:rsidRPr="00D23389">
              <w:t>type_of_response</w:t>
            </w:r>
            <w:r w:rsidR="001032F7">
              <w:t xml:space="preserve"> != 'appeal'</w:t>
            </w:r>
            <w:r w:rsidR="001032F7">
              <w:rPr>
                <w:color w:val="00B050"/>
              </w:rPr>
              <w:t xml:space="preserve"> </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170E92B"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2B3D8B">
              <w:rPr>
                <w:rStyle w:val="NumChar"/>
                <w:noProof/>
              </w:rPr>
              <w:t>38</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523998B0" w:rsidR="006418AE" w:rsidRPr="00275A1D" w:rsidRDefault="006418AE" w:rsidP="00573E48">
            <w:pPr>
              <w:pStyle w:val="Heading2"/>
              <w:outlineLvl w:val="1"/>
            </w:pPr>
            <w:r>
              <w:lastRenderedPageBreak/>
              <w:t xml:space="preserve">Step </w:t>
            </w:r>
            <w:r w:rsidR="007F0AA1">
              <w:fldChar w:fldCharType="begin"/>
            </w:r>
            <w:r w:rsidR="007F0AA1">
              <w:instrText xml:space="preserve"> SEQ stepList  \* MERGEFORMAT  \* MERGEFORMAT </w:instrText>
            </w:r>
            <w:r w:rsidR="007F0AA1">
              <w:fldChar w:fldCharType="separate"/>
            </w:r>
            <w:r w:rsidR="002B3D8B">
              <w:rPr>
                <w:noProof/>
              </w:rPr>
              <w:t>1</w:t>
            </w:r>
            <w:r w:rsidR="007F0AA1">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47D4D0A7" w:rsidR="000453CB" w:rsidRPr="000453CB" w:rsidRDefault="0052387B" w:rsidP="0052387B">
            <w:pPr>
              <w:pStyle w:val="BodyText"/>
              <w:spacing w:before="240"/>
            </w:pPr>
            <w:r w:rsidRPr="0052387B">
              <w:rPr>
                <w:color w:val="FF0000"/>
              </w:rPr>
              <w:t>{% if user_need == 'change a custody order' %}</w:t>
            </w:r>
            <w:r>
              <w:t>You have more than one way to ask the judge to change your custody or parenting plan order</w:t>
            </w:r>
            <w:r w:rsidRPr="0052387B">
              <w:rPr>
                <w:color w:val="FF0000"/>
              </w:rPr>
              <w:t>.{% elif user_need == 'change a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a divorce order' and middle_of_case == 'no</w:t>
            </w:r>
            <w:r w:rsidR="004554B9">
              <w:rPr>
                <w:color w:val="FF0000"/>
              </w:rPr>
              <w:t>'</w:t>
            </w:r>
            <w:r w:rsidRPr="0052387B">
              <w:rPr>
                <w:color w:val="FF0000"/>
              </w:rPr>
              <w:t xml:space="preserve"> %}</w:t>
            </w:r>
            <w:r>
              <w:t>You have more than one way to ask the judge to change the order from your divorce case.</w:t>
            </w:r>
            <w:r w:rsidRPr="0052387B">
              <w:rPr>
                <w:color w:val="FF0000"/>
              </w:rPr>
              <w:t>{% endif %}</w:t>
            </w:r>
            <w:r w:rsidR="000453CB" w:rsidRPr="0052387B">
              <w:rPr>
                <w:color w:val="FF0000"/>
              </w:rPr>
              <w:t xml:space="preserve">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2703C325"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lastRenderedPageBreak/>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77EFDFFA"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487067F7"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714D7C57"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0155736D"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307D96C5"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7641A3F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67208029"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64E19FA0"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3EB5AB32"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lastRenderedPageBreak/>
              <w:t>public.courts.alaska.gov/web/forms/docs/dr-30</w:t>
            </w:r>
            <w:r w:rsidR="00040CCB">
              <w:t>5</w:t>
            </w:r>
            <w:r w:rsidR="00040CCB" w:rsidRPr="00040CCB">
              <w:t>.pdf</w:t>
            </w:r>
          </w:p>
          <w:p w14:paraId="7D3BA27A" w14:textId="5A75707C"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66691E49"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69BBBD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25514FA"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4A2A7962" w:rsidR="004409C5" w:rsidRPr="000815D4" w:rsidRDefault="000815D4" w:rsidP="000815D4">
            <w:pPr>
              <w:pStyle w:val="Heading2"/>
              <w:outlineLvl w:val="1"/>
            </w:pPr>
            <w:r>
              <w:t xml:space="preserve">Step </w:t>
            </w:r>
            <w:r w:rsidR="007F0AA1">
              <w:fldChar w:fldCharType="begin"/>
            </w:r>
            <w:r w:rsidR="007F0AA1">
              <w:instrText xml:space="preserve"> SEQ stepList \* Arabic \* MERGEFORMAT </w:instrText>
            </w:r>
            <w:r w:rsidR="007F0AA1">
              <w:fldChar w:fldCharType="separate"/>
            </w:r>
            <w:r w:rsidR="002B3D8B">
              <w:rPr>
                <w:noProof/>
              </w:rPr>
              <w:t>4</w:t>
            </w:r>
            <w:r w:rsidR="007F0AA1">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4B28B47F" w:rsidR="000D112A" w:rsidRDefault="000D112A" w:rsidP="000D112A">
            <w:pPr>
              <w:pStyle w:val="BodyText"/>
            </w:pPr>
            <w:r w:rsidRPr="00AD3F40">
              <w:t>You have</w:t>
            </w:r>
            <w:r>
              <w:t xml:space="preserve"> </w:t>
            </w:r>
            <w:r w:rsidRPr="00AD3F40">
              <w:t xml:space="preserve">only 10 days after the date the court sent your </w:t>
            </w:r>
            <w:r w:rsidR="00650090">
              <w:rPr>
                <w:color w:val="FF0000"/>
              </w:rPr>
              <w:t>divorce</w:t>
            </w:r>
            <w:r w:rsidRPr="00CF43DE">
              <w:rPr>
                <w:color w:val="FF0000"/>
              </w:rPr>
              <w:t xml:space="preserve"> </w:t>
            </w:r>
            <w:r w:rsidRPr="00AD3F40">
              <w:t xml:space="preserve">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 xml:space="preserve">is in the box </w:t>
            </w:r>
            <w:r w:rsidRPr="00AD3F40">
              <w:lastRenderedPageBreak/>
              <w:t>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lastRenderedPageBreak/>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1360C589"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785526CF"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w:t>
            </w:r>
            <w:r>
              <w:lastRenderedPageBreak/>
              <w:t>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B4FE724" w:rsidR="000D112A" w:rsidRPr="005117FF" w:rsidRDefault="000D112A" w:rsidP="006C6A9B">
            <w:pPr>
              <w:pStyle w:val="ListParagraph"/>
              <w:numPr>
                <w:ilvl w:val="0"/>
                <w:numId w:val="1"/>
              </w:numPr>
              <w:ind w:left="405"/>
              <w:rPr>
                <w:rStyle w:val="Hyperlink"/>
                <w:color w:val="auto"/>
              </w:rPr>
            </w:pPr>
            <w:r w:rsidRPr="00316CC7">
              <w:rPr>
                <w:b/>
              </w:rPr>
              <w:lastRenderedPageBreak/>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73634557"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2AA63951"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608DB7B3"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459E300"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lastRenderedPageBreak/>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1F4BAFF4"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if user_need == 'change divorce order' %}</w:t>
            </w:r>
          </w:p>
          <w:p w14:paraId="67CEB560" w14:textId="7DF990D8" w:rsidR="0005670D" w:rsidRDefault="0005670D" w:rsidP="0005670D">
            <w:pPr>
              <w:pStyle w:val="ListParagraph"/>
              <w:ind w:left="405"/>
            </w:pPr>
            <w:r>
              <w:t xml:space="preserve">  The court expects both spouses to follow it.</w:t>
            </w:r>
            <w:r w:rsidRPr="00B679F1">
              <w:rPr>
                <w:color w:val="FFC000"/>
              </w:rPr>
              <w:t>{% else %}</w:t>
            </w:r>
          </w:p>
          <w:p w14:paraId="27358367" w14:textId="565AF75A" w:rsidR="0005670D" w:rsidRDefault="0005670D" w:rsidP="0005670D">
            <w:pPr>
              <w:pStyle w:val="ListParagraph"/>
              <w:ind w:left="405"/>
            </w:pPr>
            <w:r>
              <w:t xml:space="preserve">  The court expects both parents to follow it.</w:t>
            </w:r>
            <w:r w:rsidRPr="00B679F1">
              <w:rPr>
                <w:color w:val="FFC000"/>
              </w:rPr>
              <w:t>{% endif %}</w:t>
            </w:r>
          </w:p>
          <w:p w14:paraId="2E334BB1" w14:textId="4DE9A4D7" w:rsidR="0005670D" w:rsidRDefault="0005670D" w:rsidP="0005670D">
            <w:pPr>
              <w:pStyle w:val="ListParagraph"/>
              <w:ind w:left="405"/>
            </w:pPr>
            <w:r>
              <w:t xml:space="preserve">  Sometimes a parent wants to do something the **Standing Order** does not allow.  For example, A parent may want to take the children to a family reunion in another state. But the **Standing Order** says parents cannot remove the children from Alaska during the case.</w:t>
            </w:r>
            <w:r w:rsidRPr="00B679F1">
              <w:rPr>
                <w:color w:val="92D050"/>
              </w:rPr>
              <w:t>{% if user_need == 'change divorce order' %}</w:t>
            </w:r>
          </w:p>
          <w:p w14:paraId="6A7017CF" w14:textId="656A9CE2" w:rsidR="0005670D" w:rsidRDefault="0005670D" w:rsidP="0005670D">
            <w:pPr>
              <w:pStyle w:val="ListParagraph"/>
              <w:ind w:left="405"/>
            </w:pPr>
            <w:r>
              <w:t xml:space="preserve">  The **Standing Order** or **(DRPO)** in a divorce case also says your spouse must agree or you must get permission from the court to:  </w:t>
            </w:r>
          </w:p>
          <w:p w14:paraId="694E4880" w14:textId="7A2F023B" w:rsidR="0005670D" w:rsidRDefault="0005670D" w:rsidP="0005670D">
            <w:pPr>
              <w:pStyle w:val="ListParagraph"/>
              <w:numPr>
                <w:ilvl w:val="1"/>
                <w:numId w:val="20"/>
              </w:numPr>
            </w:pPr>
            <w:r>
              <w:t xml:space="preserve">  sell marital property, or</w:t>
            </w:r>
          </w:p>
          <w:p w14:paraId="7B4035CE" w14:textId="4E16C8DB" w:rsidR="0005670D" w:rsidRDefault="0005670D" w:rsidP="0005670D">
            <w:pPr>
              <w:pStyle w:val="ListParagraph"/>
              <w:numPr>
                <w:ilvl w:val="1"/>
                <w:numId w:val="20"/>
              </w:numPr>
            </w:pPr>
            <w:r>
              <w:t xml:space="preserve">  cancel or change the terms of any insurance policy.</w:t>
            </w:r>
          </w:p>
          <w:p w14:paraId="695D21D6" w14:textId="16FFF4C0" w:rsidR="0005670D" w:rsidRDefault="0005670D" w:rsidP="0005670D">
            <w:pPr>
              <w:pStyle w:val="ListParagraph"/>
              <w:ind w:left="405"/>
            </w:pPr>
            <w:r>
              <w:t xml:space="preserve">  </w:t>
            </w:r>
            <w:r w:rsidR="00B679F1">
              <w:rPr>
                <w:color w:val="92D050"/>
              </w:rPr>
              <w:t>{%</w:t>
            </w:r>
            <w:r w:rsidRPr="00B679F1">
              <w:rPr>
                <w:color w:val="92D050"/>
              </w:rPr>
              <w:t xml:space="preserve"> endif</w:t>
            </w:r>
            <w:r w:rsidR="00B679F1">
              <w:rPr>
                <w:color w:val="92D050"/>
              </w:rPr>
              <w:t xml:space="preserve"> %}</w:t>
            </w:r>
          </w:p>
          <w:p w14:paraId="4D3D4E8A" w14:textId="1F97492B" w:rsidR="0005670D" w:rsidRDefault="0005670D" w:rsidP="0005670D">
            <w:pPr>
              <w:pStyle w:val="ListParagraph"/>
              <w:ind w:left="405"/>
            </w:pPr>
            <w:r>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lastRenderedPageBreak/>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051F8600"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if  type_of_interim_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r w:rsidR="00DD3759" w:rsidRPr="00DD3759">
              <w:rPr>
                <w:shd w:val="clear" w:color="auto" w:fill="FFFFFF"/>
              </w:rPr>
              <w:t xml:space="preserve">  </w:t>
            </w:r>
          </w:p>
        </w:tc>
        <w:tc>
          <w:tcPr>
            <w:tcW w:w="7612" w:type="dxa"/>
            <w:tcMar>
              <w:top w:w="432" w:type="dxa"/>
              <w:left w:w="115" w:type="dxa"/>
              <w:right w:w="115" w:type="dxa"/>
            </w:tcMar>
          </w:tcPr>
          <w:p w14:paraId="7F3B96FD" w14:textId="25F4DDE7" w:rsidR="002B5AFE" w:rsidRDefault="00DD3759" w:rsidP="002B5AFE">
            <w:pPr>
              <w:pStyle w:val="Body"/>
            </w:pPr>
            <w:r w:rsidRPr="00DD3759">
              <w:rPr>
                <w:color w:val="FF0000"/>
              </w:rPr>
              <w:t>{% if  type_of_interim_order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0576DEE6" w14:textId="2C1C59A7" w:rsidR="002B5AFE" w:rsidRDefault="002B5AFE" w:rsidP="002B5AFE">
            <w:pPr>
              <w:pStyle w:val="BodyText"/>
              <w:spacing w:before="240"/>
              <w:rPr>
                <w:color w:val="000000" w:themeColor="text1"/>
              </w:rPr>
            </w:pPr>
            <w:r>
              <w:t>Tell the judge what has changed and why you need a new order.</w:t>
            </w:r>
          </w:p>
          <w:p w14:paraId="39858EF3" w14:textId="68E83B14" w:rsidR="00192264" w:rsidRPr="00192264" w:rsidRDefault="00DD3759" w:rsidP="003665A8">
            <w:pPr>
              <w:pStyle w:val="BodyText"/>
              <w:spacing w:before="240"/>
            </w:pPr>
            <w:r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p>
          <w:p w14:paraId="53C9DFCF" w14:textId="2C7D1A7C" w:rsidR="00192264" w:rsidRPr="0082138B" w:rsidRDefault="00DD3759" w:rsidP="00235060">
            <w:pPr>
              <w:pStyle w:val="Heading3"/>
              <w:outlineLvl w:val="2"/>
              <w:rPr>
                <w:color w:val="000000" w:themeColor="text1"/>
              </w:rPr>
            </w:pPr>
            <w:r w:rsidRPr="00DD3759">
              <w:rPr>
                <w:color w:val="FF0000"/>
                <w:shd w:val="clear" w:color="auto" w:fill="FFFFFF"/>
              </w:rPr>
              <w:t xml:space="preserve">{% </w:t>
            </w:r>
            <w:r>
              <w:rPr>
                <w:color w:val="FF0000"/>
                <w:shd w:val="clear" w:color="auto" w:fill="FFFFFF"/>
              </w:rPr>
              <w:t>endif</w:t>
            </w:r>
            <w:r w:rsidRPr="00DD3759">
              <w:rPr>
                <w:color w:val="FF0000"/>
                <w:shd w:val="clear" w:color="auto" w:fill="FFFFFF"/>
              </w:rPr>
              <w:t xml:space="preserve"> %}</w:t>
            </w:r>
            <w:r w:rsidR="00192264" w:rsidRPr="00192264">
              <w:t xml:space="preserve">Fill </w:t>
            </w:r>
            <w:r w:rsidR="00192264" w:rsidRPr="00DD3759">
              <w:t>out these forms</w:t>
            </w:r>
          </w:p>
          <w:p w14:paraId="029BF8BF" w14:textId="6CB4CF4F"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6A35DB13"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53CD3ED4"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unknown_final_date['app</w:t>
            </w:r>
            <w:r w:rsidR="006159CF">
              <w:lastRenderedPageBreak/>
              <w:t xml:space="preserve">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30317FD"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50674D">
            <w:pPr>
              <w:pStyle w:val="Body"/>
              <w:rPr>
                <w:color w:val="A162D0"/>
              </w:rPr>
            </w:pPr>
            <w:r>
              <w:t>To ask the Alaska Supreme Court to change the court order in your case, file an Appeal.</w:t>
            </w:r>
            <w:r w:rsidR="00A27583">
              <w:br/>
            </w:r>
            <w:r w:rsidR="00A27583">
              <w:br/>
            </w:r>
            <w:r w:rsidR="00A27583" w:rsidRPr="00A27583">
              <w:rPr>
                <w:color w:val="A162D0"/>
                <w:bdr w:val="dashed" w:sz="18" w:space="0" w:color="auto"/>
              </w:rPr>
              <w:t>Make sure to check that this condition – the right number of days for appeals is correct here!</w:t>
            </w:r>
          </w:p>
          <w:p w14:paraId="621CD033" w14:textId="3B4C27F1" w:rsidR="0050674D" w:rsidRPr="0050674D" w:rsidRDefault="0050674D" w:rsidP="0050674D">
            <w:pPr>
              <w:pStyle w:val="BodyText"/>
              <w:rPr>
                <w:noProof/>
                <w:color w:val="FF0000"/>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type_of_final_order</w:t>
            </w:r>
            <w:r w:rsidR="00841A70">
              <w:rPr>
                <w:noProof/>
                <w:color w:val="FF0000"/>
              </w:rPr>
              <w:t>[</w:t>
            </w:r>
            <w:r w:rsidRPr="0050674D">
              <w:rPr>
                <w:noProof/>
                <w:color w:val="FF0000"/>
              </w:rPr>
              <w:t>'custody order'</w:t>
            </w:r>
            <w:r w:rsidR="00841A70">
              <w:rPr>
                <w:noProof/>
                <w:color w:val="FF0000"/>
              </w:rPr>
              <w:t xml:space="preserve">] </w:t>
            </w:r>
            <w:r w:rsidRPr="0050674D">
              <w:rPr>
                <w:noProof/>
                <w:color w:val="FF0000"/>
              </w:rPr>
              <w:t xml:space="preserve"> 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 %}</w:t>
            </w:r>
          </w:p>
          <w:p w14:paraId="6BDB4D9D" w14:textId="77777777" w:rsidR="0050674D" w:rsidRDefault="0050674D" w:rsidP="0050674D">
            <w:pPr>
              <w:pStyle w:val="Body"/>
            </w:pPr>
            <w:r>
              <w:t>You have only 15 days from the day the court sent the order to you.</w:t>
            </w:r>
          </w:p>
          <w:p w14:paraId="0E4FB1D9" w14:textId="0B4CA0AD" w:rsidR="0050674D" w:rsidRPr="0050674D" w:rsidRDefault="0050674D" w:rsidP="0050674D">
            <w:pPr>
              <w:pStyle w:val="BodyText"/>
              <w:rPr>
                <w:noProof/>
                <w:color w:val="FF0000"/>
              </w:rPr>
            </w:pPr>
            <w:r w:rsidRPr="0050674D">
              <w:rPr>
                <w:noProof/>
                <w:color w:val="FF0000"/>
              </w:rPr>
              <w:t xml:space="preserve">{% </w:t>
            </w:r>
            <w:r>
              <w:rPr>
                <w:noProof/>
                <w:color w:val="FF0000"/>
              </w:rPr>
              <w:t xml:space="preserve">else </w:t>
            </w:r>
            <w:r w:rsidRPr="0050674D">
              <w:rPr>
                <w:noProof/>
                <w:color w:val="FF0000"/>
              </w:rPr>
              <w:t>%}</w:t>
            </w:r>
          </w:p>
          <w:p w14:paraId="5B8D7CA6" w14:textId="0D00A6EE" w:rsidR="0050674D" w:rsidRDefault="0050674D" w:rsidP="0050674D">
            <w:pPr>
              <w:pStyle w:val="Body"/>
            </w:pPr>
            <w:r>
              <w:t>You have only 30 days from the day the court sent the order to you.</w:t>
            </w:r>
          </w:p>
          <w:p w14:paraId="4EA40EE8" w14:textId="3A1E938F" w:rsidR="0050674D" w:rsidRDefault="0050674D" w:rsidP="0050674D">
            <w:pPr>
              <w:pStyle w:val="BodyText"/>
              <w:rPr>
                <w:noProof/>
              </w:rPr>
            </w:pP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18E8964E" w14:textId="77777777" w:rsidR="0050674D" w:rsidRDefault="0050674D" w:rsidP="00826FF5">
            <w:pPr>
              <w:pStyle w:val="Body"/>
            </w:pPr>
          </w:p>
          <w:p w14:paraId="6D66BB1F" w14:textId="23EB6759"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3E686782"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 xml:space="preserve">Motion </w:t>
            </w:r>
            <w:r w:rsidRPr="00826FF5">
              <w:rPr>
                <w:b/>
                <w:bCs/>
                <w:color w:val="000000"/>
                <w:shd w:val="clear" w:color="auto" w:fill="FFFFFF"/>
              </w:rPr>
              <w:lastRenderedPageBreak/>
              <w:t>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4657C8AF"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30BAAEFA"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5A66805A" w:rsidR="00536E32" w:rsidRDefault="00AE5207" w:rsidP="0054121B">
            <w:pPr>
              <w:pStyle w:val="BodyText"/>
              <w:rPr>
                <w:shd w:val="clear" w:color="auto" w:fill="FFFFFF"/>
              </w:rPr>
            </w:pPr>
            <w:r w:rsidRPr="00DA61AF">
              <w:t xml:space="preserve">{%tr if </w:t>
            </w:r>
            <w:r w:rsidR="00333B90">
              <w:t xml:space="preserve">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258ECC7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w:t>
            </w:r>
            <w:r>
              <w:lastRenderedPageBreak/>
              <w:t xml:space="preserve">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lastRenderedPageBreak/>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w:t>
            </w:r>
            <w:r w:rsidRPr="003665A8">
              <w:rPr>
                <w:color w:val="000000"/>
              </w:rPr>
              <w:lastRenderedPageBreak/>
              <w:t>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6203775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032A5334"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25EDCB6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472C97D9" w:rsidR="00C157A9" w:rsidRPr="00DD00AA" w:rsidRDefault="00C157A9" w:rsidP="00C157A9">
            <w:pPr>
              <w:pStyle w:val="ListParagraph"/>
              <w:numPr>
                <w:ilvl w:val="0"/>
                <w:numId w:val="1"/>
              </w:numPr>
              <w:ind w:left="405"/>
              <w:rPr>
                <w:rStyle w:val="Hyperlink"/>
                <w:color w:val="202529"/>
                <w:u w:val="none"/>
              </w:rPr>
            </w:pPr>
            <w:r w:rsidRPr="009A551C">
              <w:rPr>
                <w:b/>
                <w:bCs/>
                <w:color w:val="000000"/>
              </w:rPr>
              <w:lastRenderedPageBreak/>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14CA2C00" w:rsidR="00C157A9" w:rsidRPr="00A66903" w:rsidRDefault="007F0AA1"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3B52C3D0"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2A1E3762"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3338A61D"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 xml:space="preserve">lan or child support order </w:t>
            </w:r>
            <w:r w:rsidRPr="00366A31">
              <w:lastRenderedPageBreak/>
              <w:t>from another state</w:t>
            </w:r>
          </w:p>
        </w:tc>
        <w:tc>
          <w:tcPr>
            <w:tcW w:w="7612" w:type="dxa"/>
            <w:tcMar>
              <w:top w:w="432" w:type="dxa"/>
              <w:left w:w="115" w:type="dxa"/>
              <w:right w:w="115" w:type="dxa"/>
            </w:tcMar>
          </w:tcPr>
          <w:p w14:paraId="0CBC08C4" w14:textId="77777777" w:rsidR="000C1B55" w:rsidRDefault="000C1B55" w:rsidP="00904B5D">
            <w:pPr>
              <w:pStyle w:val="BodyText"/>
            </w:pPr>
            <w:r>
              <w:lastRenderedPageBreak/>
              <w:t>There are 3 steps to ask an Alaska court to change a custody and parenting plan or child support order from another state:</w:t>
            </w:r>
          </w:p>
          <w:p w14:paraId="24A901B9" w14:textId="5B22F95D"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2B3D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separate"/>
            </w:r>
            <w:r w:rsidR="002B3D8B">
              <w:rPr>
                <w:noProof/>
                <w:shd w:val="clear" w:color="auto" w:fill="FFFFFF"/>
              </w:rPr>
              <w:t>12</w:t>
            </w:r>
            <w:r w:rsidR="0031738B">
              <w:fldChar w:fldCharType="end"/>
            </w:r>
            <w:r w:rsidR="0031738B">
              <w:fldChar w:fldCharType="begin"/>
            </w:r>
            <w:r w:rsidR="0031738B">
              <w:instrText xml:space="preserve"> REF AKjurisdiction \h </w:instrText>
            </w:r>
            <w:r w:rsidR="0031738B">
              <w:fldChar w:fldCharType="separate"/>
            </w:r>
            <w:r w:rsidR="002B3D8B">
              <w:rPr>
                <w:noProof/>
                <w:shd w:val="clear" w:color="auto" w:fill="FFFFFF"/>
              </w:rPr>
              <w:t>12</w:t>
            </w:r>
            <w:r w:rsidR="0031738B">
              <w:fldChar w:fldCharType="end"/>
            </w:r>
          </w:p>
          <w:p w14:paraId="02B3EABB" w14:textId="4DEA5A0E"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2B3D8B">
              <w:rPr>
                <w:noProof/>
                <w:shd w:val="clear" w:color="auto" w:fill="FFFFFF"/>
              </w:rPr>
              <w:t>13</w:t>
            </w:r>
            <w:r w:rsidR="0031738B">
              <w:fldChar w:fldCharType="end"/>
            </w:r>
            <w:r w:rsidR="0031738B">
              <w:t>.</w:t>
            </w:r>
          </w:p>
          <w:p w14:paraId="4B40B737" w14:textId="4416D53D"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2B3D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30DF0E6F"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574A4D57"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14B0354"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5885F22C"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5A86D95"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4980C0AC"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3AC31EC7"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lastRenderedPageBreak/>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6A808D7C"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60C0BC0A"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5CFABE59"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1A6539B2"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8632194"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4E0C0248"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3DC063FD"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18C8C6F7"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6985B457"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r>
            <w:r w:rsidRPr="00DC144D">
              <w:lastRenderedPageBreak/>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r>
            <w:r>
              <w:lastRenderedPageBreak/>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496459CD"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774A2B94"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w:t>
            </w:r>
            <w:r w:rsidR="00DE2F0A">
              <w:t xml:space="preserve"> </w:t>
            </w:r>
            <w:r w:rsidR="003E17B9">
              <w:t>(</w:t>
            </w:r>
            <w:r w:rsidR="00DE2F0A" w:rsidRPr="003E17B9">
              <w:rPr>
                <w:shd w:val="clear" w:color="auto" w:fill="FFFFFF"/>
              </w:rPr>
              <w:t>type_of_final_order</w:t>
            </w:r>
            <w:r w:rsidR="00DE2F0A">
              <w:rPr>
                <w:shd w:val="clear" w:color="auto" w:fill="FFFFFF"/>
              </w:rPr>
              <w:t>[</w:t>
            </w:r>
            <w:r w:rsidR="00DE2F0A" w:rsidRPr="003E17B9">
              <w:rPr>
                <w:shd w:val="clear" w:color="auto" w:fill="FFFFFF"/>
              </w:rPr>
              <w:t>'custody order'</w:t>
            </w:r>
            <w:r w:rsidR="00DE2F0A">
              <w:rPr>
                <w:shd w:val="clear" w:color="auto" w:fill="FFFFFF"/>
              </w:rPr>
              <w:t>] and</w:t>
            </w:r>
            <w:r w:rsidR="000160DB">
              <w:t xml:space="preserve"> why_change in('review', 'schedule')</w:t>
            </w:r>
            <w:r w:rsidR="00DE2F0A">
              <w:t>)</w:t>
            </w:r>
            <w:r w:rsidR="005530F2">
              <w:t xml:space="preserve"> or (middle_of_cas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36196FA4"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about </w:t>
            </w:r>
            <w:r w:rsidR="00225B7E">
              <w:rPr>
                <w:shd w:val="clear" w:color="auto" w:fill="FFFFFF"/>
              </w:rPr>
              <w:t>a M</w:t>
            </w:r>
            <w:r w:rsidR="0054121B">
              <w:rPr>
                <w:shd w:val="clear" w:color="auto" w:fill="FFFFFF"/>
              </w:rPr>
              <w:t xml:space="preserve">otion to </w:t>
            </w:r>
            <w:r w:rsidR="00225B7E">
              <w:rPr>
                <w:shd w:val="clear" w:color="auto" w:fill="FFFFFF"/>
              </w:rPr>
              <w:t>Modify your Parenting Plan</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w:t>
            </w:r>
            <w:r w:rsidRPr="00544861">
              <w:lastRenderedPageBreak/>
              <w:t>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51387F31"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middle_of_case %}</w:t>
            </w:r>
          </w:p>
          <w:p w14:paraId="518BDAB8" w14:textId="73504446"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2B3D8B">
              <w:rPr>
                <w:rStyle w:val="NumChar"/>
                <w:noProof/>
              </w:rPr>
              <w:t>21</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0308121F"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022F5167"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6C528759"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351F649C" w:rsidR="00D871B2" w:rsidRDefault="007F0AA1"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10638838"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6A5D5274"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349935F0"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74B6F780"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xml:space="preserve">] Us this if the children spend at least 110 overnights with each </w:t>
            </w:r>
            <w:r>
              <w:lastRenderedPageBreak/>
              <w:t>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2A41D5FF"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3ABB7213" w:rsidR="00C74A78" w:rsidRDefault="007F0AA1"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41425F5"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0F4AC441" w:rsidR="00C74A78" w:rsidRDefault="007F0AA1"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0AE16749" w:rsidR="00615A16" w:rsidRDefault="00615A16" w:rsidP="00E43FE1">
            <w:pPr>
              <w:pStyle w:val="Heading2"/>
              <w:outlineLvl w:val="1"/>
              <w:rPr>
                <w:shd w:val="clear" w:color="auto" w:fill="FFFFFF"/>
              </w:rPr>
            </w:pPr>
            <w:r>
              <w:lastRenderedPageBreak/>
              <w:t xml:space="preserve">Step </w:t>
            </w:r>
            <w:r w:rsidR="007F0AA1">
              <w:fldChar w:fldCharType="begin"/>
            </w:r>
            <w:r w:rsidR="007F0AA1">
              <w:instrText xml:space="preserve"> SEQ stepList \* M</w:instrText>
            </w:r>
            <w:r w:rsidR="007F0AA1">
              <w:instrText xml:space="preserve">ERGEFORMAT </w:instrText>
            </w:r>
            <w:r w:rsidR="007F0AA1">
              <w:fldChar w:fldCharType="separate"/>
            </w:r>
            <w:r w:rsidR="002B3D8B">
              <w:rPr>
                <w:noProof/>
              </w:rPr>
              <w:t>17</w:t>
            </w:r>
            <w:r w:rsidR="007F0AA1">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 xml:space="preserve">You decide to change to a schedule where the children will spend a week with you and then a week with the other parent.  </w:t>
            </w:r>
            <w:r>
              <w:lastRenderedPageBreak/>
              <w:t>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BC65A6" w14:paraId="4E8FF3FA" w14:textId="77777777" w:rsidTr="00DC1A96">
        <w:trPr>
          <w:jc w:val="center"/>
        </w:trPr>
        <w:tc>
          <w:tcPr>
            <w:tcW w:w="2880" w:type="dxa"/>
            <w:tcMar>
              <w:top w:w="360" w:type="dxa"/>
              <w:left w:w="115" w:type="dxa"/>
              <w:right w:w="115" w:type="dxa"/>
            </w:tcMar>
          </w:tcPr>
          <w:p w14:paraId="24342E20" w14:textId="493BA7A2" w:rsidR="00BC65A6" w:rsidRDefault="00BC65A6" w:rsidP="00BC65A6">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w:t>
            </w:r>
            <w:r w:rsidR="00FB5C16">
              <w:rPr>
                <w:shd w:val="clear" w:color="auto" w:fill="FFFFFF"/>
              </w:rPr>
              <w:t xml:space="preserve">and </w:t>
            </w:r>
            <w:proofErr w:type="spellStart"/>
            <w:r w:rsidR="00FB5C16">
              <w:rPr>
                <w:shd w:val="clear" w:color="auto" w:fill="FFFFFF"/>
              </w:rPr>
              <w:t>why_change</w:t>
            </w:r>
            <w:r w:rsidR="00C610CD">
              <w:rPr>
                <w:shd w:val="clear" w:color="auto" w:fill="FFFFFF"/>
              </w:rPr>
              <w:t>_divorce_order</w:t>
            </w:r>
            <w:proofErr w:type="spellEnd"/>
            <w:r w:rsidR="00FB5C16">
              <w:rPr>
                <w:shd w:val="clear" w:color="auto" w:fill="FFFFFF"/>
              </w:rPr>
              <w:t xml:space="preserve"> </w:t>
            </w:r>
            <w:r w:rsidR="00C610CD">
              <w:rPr>
                <w:shd w:val="clear" w:color="auto" w:fill="FFFFFF"/>
              </w:rPr>
              <w:t>== 'changed circumstances'</w:t>
            </w:r>
            <w:r w:rsidR="00FB5C16">
              <w:rPr>
                <w:shd w:val="clear" w:color="auto" w:fill="FFFFFF"/>
              </w:rPr>
              <w:t xml:space="preserve"> </w:t>
            </w:r>
            <w:r w:rsidRPr="00CF3487">
              <w:rPr>
                <w:color w:val="FF0000"/>
              </w:rPr>
              <w:t>%}</w:t>
            </w:r>
          </w:p>
        </w:tc>
        <w:tc>
          <w:tcPr>
            <w:tcW w:w="7612" w:type="dxa"/>
            <w:tcMar>
              <w:top w:w="432" w:type="dxa"/>
              <w:left w:w="115" w:type="dxa"/>
              <w:right w:w="115" w:type="dxa"/>
            </w:tcMar>
          </w:tcPr>
          <w:p w14:paraId="00DA3781" w14:textId="77777777" w:rsidR="00BC65A6" w:rsidRDefault="00BC65A6" w:rsidP="00BC65A6"/>
        </w:tc>
      </w:tr>
      <w:tr w:rsidR="00BC65A6" w14:paraId="35FD4BC0" w14:textId="77777777" w:rsidTr="00DC1A96">
        <w:trPr>
          <w:jc w:val="center"/>
        </w:trPr>
        <w:tc>
          <w:tcPr>
            <w:tcW w:w="2880" w:type="dxa"/>
            <w:tcMar>
              <w:top w:w="360" w:type="dxa"/>
              <w:left w:w="115" w:type="dxa"/>
              <w:right w:w="115" w:type="dxa"/>
            </w:tcMar>
          </w:tcPr>
          <w:p w14:paraId="13E9D6F3" w14:textId="225BF8B0" w:rsidR="00BC65A6" w:rsidRDefault="00BC65A6" w:rsidP="00BC65A6">
            <w:pPr>
              <w:pStyle w:val="Heading2"/>
              <w:outlineLvl w:val="1"/>
              <w:rPr>
                <w:shd w:val="clear" w:color="auto" w:fill="FFFFFF"/>
              </w:rPr>
            </w:pPr>
            <w:r>
              <w:t xml:space="preserve">Step </w:t>
            </w:r>
            <w:r w:rsidR="007F0AA1">
              <w:fldChar w:fldCharType="begin"/>
            </w:r>
            <w:r w:rsidR="007F0AA1">
              <w:instrText xml:space="preserve"> SEQ stepList \* MERGEFORMAT </w:instrText>
            </w:r>
            <w:r w:rsidR="007F0AA1">
              <w:fldChar w:fldCharType="separate"/>
            </w:r>
            <w:r w:rsidR="002B3D8B">
              <w:rPr>
                <w:noProof/>
              </w:rPr>
              <w:t>18</w:t>
            </w:r>
            <w:r w:rsidR="007F0AA1">
              <w:rPr>
                <w:noProof/>
              </w:rPr>
              <w:fldChar w:fldCharType="end"/>
            </w:r>
            <w:r>
              <w:rPr>
                <w:noProof/>
              </w:rPr>
              <w:t xml:space="preserve">: </w:t>
            </w:r>
            <w:r>
              <w:t xml:space="preserve"> </w:t>
            </w:r>
            <w:r w:rsidRPr="00816785">
              <w:t xml:space="preserve">Learn about </w:t>
            </w:r>
            <w:r w:rsidR="00E54089">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rsidR="00BF152A">
              <w:t xml:space="preserve">{% endif </w:t>
            </w:r>
            <w:r w:rsidR="00BF152A">
              <w:lastRenderedPageBreak/>
              <w:t>%}</w:t>
            </w:r>
            <w:r w:rsidRPr="00816785">
              <w:t xml:space="preserve"> </w:t>
            </w:r>
            <w:r>
              <w:t xml:space="preserve">{% if </w:t>
            </w:r>
            <w:proofErr w:type="spellStart"/>
            <w:r>
              <w:t>type_of_final_order.all_true</w:t>
            </w:r>
            <w:proofErr w:type="spellEnd"/>
            <w:r>
              <w:t xml:space="preserve">('property or debt', 'spousal support')%} and </w:t>
            </w:r>
            <w:r w:rsidR="00BF152A">
              <w:t>{% endif %}</w:t>
            </w:r>
            <w:r w:rsidRPr="00816785">
              <w:t xml:space="preserve"> </w:t>
            </w:r>
            <w:r>
              <w:t xml:space="preserve">{% if </w:t>
            </w:r>
            <w:proofErr w:type="spellStart"/>
            <w:r>
              <w:t>type_of_final_order.all_true</w:t>
            </w:r>
            <w:proofErr w:type="spellEnd"/>
            <w:r>
              <w:t>('spousal support')%}</w:t>
            </w:r>
            <w:r w:rsidRPr="00816785">
              <w:t>Spousal Support</w:t>
            </w:r>
            <w:r w:rsidR="00734119">
              <w:t xml:space="preserve"> {% endif %}</w:t>
            </w:r>
          </w:p>
        </w:tc>
        <w:tc>
          <w:tcPr>
            <w:tcW w:w="7612" w:type="dxa"/>
            <w:tcMar>
              <w:top w:w="432" w:type="dxa"/>
              <w:left w:w="115" w:type="dxa"/>
              <w:right w:w="115" w:type="dxa"/>
            </w:tcMar>
          </w:tcPr>
          <w:p w14:paraId="4307A07D" w14:textId="7B99C454" w:rsidR="00734119" w:rsidRDefault="00734119" w:rsidP="00734119">
            <w:pPr>
              <w:pStyle w:val="Body"/>
            </w:pPr>
            <w:r>
              <w:lastRenderedPageBreak/>
              <w:t xml:space="preserve">Changing your divorce order is called “modifying” it.  To ask the judge to change your divorce order, file a </w:t>
            </w:r>
            <w:r w:rsidRPr="00816785">
              <w:rPr>
                <w:b/>
                <w:bCs/>
              </w:rPr>
              <w:t>Motion to Modify</w:t>
            </w:r>
            <w:r>
              <w:t>. The rules for changing spousal support are different from the rules for dividing property and debt.</w:t>
            </w:r>
          </w:p>
          <w:p w14:paraId="16A4C0F1" w14:textId="37C07802" w:rsidR="00734119" w:rsidRPr="00816785" w:rsidRDefault="00734119" w:rsidP="00734119">
            <w:pPr>
              <w:pStyle w:val="Heading3"/>
              <w:outlineLvl w:val="2"/>
            </w:pPr>
            <w:r>
              <w:t>{% if type_of_final_order['spousal support'] %}</w:t>
            </w:r>
            <w:r w:rsidRPr="00816785">
              <w:t xml:space="preserve">Change </w:t>
            </w:r>
            <w:r>
              <w:t>s</w:t>
            </w:r>
            <w:r w:rsidRPr="00816785">
              <w:t xml:space="preserve">pousal </w:t>
            </w:r>
            <w:r>
              <w:t>s</w:t>
            </w:r>
            <w:r w:rsidRPr="00816785">
              <w:t>upport</w:t>
            </w:r>
          </w:p>
          <w:p w14:paraId="498A95BF" w14:textId="77777777" w:rsidR="00734119" w:rsidRDefault="00734119" w:rsidP="00734119">
            <w:pPr>
              <w:pStyle w:val="Body"/>
            </w:pPr>
            <w:r>
              <w:t xml:space="preserve">The court will generally only change spousal support if there is a "substantial change of circumstances".  </w:t>
            </w:r>
          </w:p>
          <w:p w14:paraId="649FA311" w14:textId="77777777" w:rsidR="00734119" w:rsidRDefault="00734119" w:rsidP="00734119">
            <w:pPr>
              <w:pStyle w:val="Heading4"/>
              <w:outlineLvl w:val="3"/>
            </w:pPr>
            <w:r>
              <w:t xml:space="preserve">Some examples </w:t>
            </w:r>
          </w:p>
          <w:p w14:paraId="5B3FA57B" w14:textId="77777777" w:rsidR="00734119" w:rsidRDefault="00734119" w:rsidP="00734119">
            <w:pPr>
              <w:pStyle w:val="ListParagraph"/>
              <w:numPr>
                <w:ilvl w:val="0"/>
                <w:numId w:val="1"/>
              </w:numPr>
            </w:pPr>
            <w:r>
              <w:t>The court ordered Spouse A   to pay Spouse B spousal support.  Spouse B was very ill and could not work.  Spouse B is now better and has a full-time job.</w:t>
            </w:r>
          </w:p>
          <w:p w14:paraId="33BC4583" w14:textId="5D5473C1" w:rsidR="00734119" w:rsidRDefault="00734119" w:rsidP="00734119">
            <w:pPr>
              <w:pStyle w:val="ListParagraph"/>
              <w:numPr>
                <w:ilvl w:val="0"/>
                <w:numId w:val="1"/>
              </w:numPr>
            </w:pPr>
            <w:r>
              <w:lastRenderedPageBreak/>
              <w:t>The court ordered Spouse A to pay Spouse B spousal support for 4 years so Spouse B could get a degree that would help them earn more money.  Spouse B got their degree in 3 years and now has a full-time job earning more money because of the degree. {% endif %}</w:t>
            </w:r>
          </w:p>
          <w:p w14:paraId="6456946D" w14:textId="041EC830" w:rsidR="00734119" w:rsidRPr="00816785" w:rsidRDefault="00734119" w:rsidP="00734119">
            <w:pPr>
              <w:pStyle w:val="Heading3"/>
              <w:outlineLvl w:val="2"/>
            </w:pPr>
            <w:r>
              <w:t>{% if type_of_final_order['property or debt'] %}</w:t>
            </w:r>
          </w:p>
          <w:p w14:paraId="58C386A8" w14:textId="77777777" w:rsidR="00734119" w:rsidRDefault="00734119" w:rsidP="00734119">
            <w:pPr>
              <w:pStyle w:val="Heading3"/>
              <w:outlineLvl w:val="2"/>
            </w:pPr>
            <w:r>
              <w:t xml:space="preserve">Change the property and debt division </w:t>
            </w:r>
          </w:p>
          <w:p w14:paraId="6011D397" w14:textId="77777777" w:rsidR="00734119" w:rsidRDefault="00734119" w:rsidP="00734119">
            <w:pPr>
              <w:pStyle w:val="Body"/>
            </w:pPr>
            <w:r>
              <w:t xml:space="preserve">Changing the outcome of final property and debt decisions in a divorce case can be tough. Once the court decides who gets what, it is not easy to undo those decisions. </w:t>
            </w:r>
          </w:p>
          <w:p w14:paraId="26EF2BA9" w14:textId="77777777" w:rsidR="00734119" w:rsidRDefault="00734119" w:rsidP="00734119">
            <w:pPr>
              <w:pStyle w:val="Heading4"/>
              <w:outlineLvl w:val="3"/>
            </w:pPr>
            <w:r>
              <w:t xml:space="preserve">Some examples </w:t>
            </w:r>
          </w:p>
          <w:p w14:paraId="406ACA23" w14:textId="77777777" w:rsidR="00734119" w:rsidRDefault="00734119" w:rsidP="00734119">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E7DC5B" w14:textId="05290B5C" w:rsidR="00BC65A6" w:rsidRDefault="00734119" w:rsidP="00734119">
            <w:r>
              <w:t xml:space="preserve">The court orders one person to receive some money from the marriage. If they spend that money, it cannot be taken back later.{% endif %}  </w:t>
            </w:r>
          </w:p>
        </w:tc>
      </w:tr>
      <w:tr w:rsidR="00BA49CE" w14:paraId="3104B420" w14:textId="77777777" w:rsidTr="00DC1A96">
        <w:trPr>
          <w:jc w:val="center"/>
        </w:trPr>
        <w:tc>
          <w:tcPr>
            <w:tcW w:w="2880" w:type="dxa"/>
            <w:tcMar>
              <w:top w:w="360" w:type="dxa"/>
              <w:left w:w="115" w:type="dxa"/>
              <w:right w:w="115" w:type="dxa"/>
            </w:tcMar>
          </w:tcPr>
          <w:p w14:paraId="7E643EC1" w14:textId="37A27A9A" w:rsidR="00BA49CE" w:rsidRDefault="00BA49CE" w:rsidP="00BC65A6">
            <w:pPr>
              <w:pStyle w:val="Heading2"/>
              <w:outlineLvl w:val="1"/>
            </w:pPr>
            <w:r>
              <w:lastRenderedPageBreak/>
              <w:t xml:space="preserve">Step </w:t>
            </w:r>
            <w:r w:rsidR="007F0AA1">
              <w:fldChar w:fldCharType="begin"/>
            </w:r>
            <w:r w:rsidR="007F0AA1">
              <w:instrText xml:space="preserve"> SEQ stepList \* MERGEFORMAT </w:instrText>
            </w:r>
            <w:r w:rsidR="007F0AA1">
              <w:fldChar w:fldCharType="separate"/>
            </w:r>
            <w:r w:rsidR="002B3D8B">
              <w:rPr>
                <w:noProof/>
              </w:rPr>
              <w:t>19</w:t>
            </w:r>
            <w:r w:rsidR="007F0AA1">
              <w:rPr>
                <w:noProof/>
              </w:rPr>
              <w:fldChar w:fldCharType="end"/>
            </w:r>
            <w:r>
              <w:t xml:space="preserve">: </w:t>
            </w:r>
            <w:r w:rsidRPr="006739CE">
              <w:t xml:space="preserve">Fill out the </w:t>
            </w:r>
            <w:r>
              <w:t>m</w:t>
            </w:r>
            <w:r w:rsidRPr="006739CE">
              <w:t xml:space="preserve">otion to </w:t>
            </w:r>
            <w:r>
              <w:t>m</w:t>
            </w:r>
            <w:r w:rsidRPr="006739CE">
              <w:t>odify the property and debt division or spousal support forms</w:t>
            </w:r>
          </w:p>
        </w:tc>
        <w:tc>
          <w:tcPr>
            <w:tcW w:w="7612" w:type="dxa"/>
            <w:tcMar>
              <w:top w:w="432" w:type="dxa"/>
              <w:left w:w="115" w:type="dxa"/>
              <w:right w:w="115" w:type="dxa"/>
            </w:tcMar>
          </w:tcPr>
          <w:p w14:paraId="6A83C869" w14:textId="77777777" w:rsidR="00BA49CE" w:rsidRDefault="00BA49CE" w:rsidP="00BA49CE">
            <w:pPr>
              <w:pStyle w:val="Heading2"/>
              <w:outlineLvl w:val="1"/>
            </w:pPr>
            <w:r>
              <w:t>Use</w:t>
            </w:r>
          </w:p>
          <w:p w14:paraId="5CAC65C5" w14:textId="65302FB1" w:rsidR="00BA49CE" w:rsidRPr="00990754" w:rsidRDefault="00BA49CE" w:rsidP="00BA49CE">
            <w:pPr>
              <w:pStyle w:val="ListParagraph"/>
              <w:numPr>
                <w:ilvl w:val="0"/>
                <w:numId w:val="1"/>
              </w:numPr>
              <w:ind w:left="390"/>
            </w:pPr>
            <w:r w:rsidRPr="00990754">
              <w:rPr>
                <w:b/>
                <w:bCs/>
              </w:rPr>
              <w:t xml:space="preserve">Request to Modify Order or Decree Concerning Spousal Maintenance or Property Allocation, </w:t>
            </w:r>
            <w:hyperlink r:id="rId85" w:history="1">
              <w:r w:rsidRPr="00802880">
                <w:rPr>
                  <w:rStyle w:val="Hyperlink"/>
                  <w:b/>
                  <w:bCs/>
                </w:rPr>
                <w:t>DR-735</w:t>
              </w:r>
            </w:hyperlink>
            <w:r>
              <w:t xml:space="preserve"> [</w:t>
            </w:r>
            <w:r w:rsidRPr="00802880">
              <w:t>Fill-In PDF</w:t>
            </w:r>
            <w:r>
              <w:t xml:space="preserve">] </w:t>
            </w:r>
            <w:r>
              <w:br/>
            </w:r>
            <w:r w:rsidRPr="0082550D">
              <w:t>Three of the forms in this packet are affidavits:</w:t>
            </w:r>
          </w:p>
          <w:p w14:paraId="5CC9198C" w14:textId="77777777" w:rsidR="00BA49CE" w:rsidRPr="0082550D" w:rsidRDefault="00BA49CE" w:rsidP="00BA49CE">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29E5E7AD" w14:textId="77777777" w:rsidR="00BA49CE" w:rsidRPr="0082550D" w:rsidRDefault="00BA49CE" w:rsidP="00BA49CE">
            <w:pPr>
              <w:pStyle w:val="ListParagraph"/>
              <w:numPr>
                <w:ilvl w:val="1"/>
                <w:numId w:val="1"/>
              </w:numPr>
              <w:ind w:left="750"/>
            </w:pPr>
            <w:r w:rsidRPr="0082550D">
              <w:t xml:space="preserve">The court clerk can do this for free.  </w:t>
            </w:r>
          </w:p>
          <w:p w14:paraId="73F5AD30" w14:textId="77777777" w:rsidR="00BA49CE" w:rsidRDefault="00BA49CE" w:rsidP="00BA49CE">
            <w:pPr>
              <w:pStyle w:val="ListParagraph"/>
              <w:numPr>
                <w:ilvl w:val="1"/>
                <w:numId w:val="1"/>
              </w:numPr>
              <w:ind w:left="750"/>
            </w:pPr>
            <w:r w:rsidRPr="0082550D">
              <w:t xml:space="preserve">Bring a valid photo ID with you.  </w:t>
            </w:r>
          </w:p>
          <w:p w14:paraId="3302065F" w14:textId="64BC7F21" w:rsidR="00BA49CE" w:rsidRPr="00F453A8" w:rsidRDefault="00BA49CE" w:rsidP="00BA49CE">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86" w:history="1">
              <w:r w:rsidRPr="00F453A8">
                <w:rPr>
                  <w:rStyle w:val="Hyperlink"/>
                  <w:b/>
                  <w:bCs/>
                </w:rPr>
                <w:t>TF-835</w:t>
              </w:r>
            </w:hyperlink>
            <w:r>
              <w:t xml:space="preserve"> [Fill-In PDF]</w:t>
            </w:r>
          </w:p>
          <w:p w14:paraId="6FBB2EC5" w14:textId="77777777" w:rsidR="00BA49CE" w:rsidRDefault="00BA49CE" w:rsidP="00BA49CE">
            <w:pPr>
              <w:pStyle w:val="ListParagraph"/>
              <w:numPr>
                <w:ilvl w:val="1"/>
                <w:numId w:val="1"/>
              </w:numPr>
              <w:ind w:left="750"/>
            </w:pPr>
          </w:p>
          <w:p w14:paraId="7AFE279C" w14:textId="77777777" w:rsidR="00BA49CE" w:rsidRDefault="00BA49CE" w:rsidP="00BA49CE">
            <w:pPr>
              <w:pStyle w:val="Heading2"/>
              <w:outlineLvl w:val="1"/>
            </w:pPr>
            <w:r>
              <w:t xml:space="preserve">Watch </w:t>
            </w:r>
          </w:p>
          <w:p w14:paraId="0342892E" w14:textId="2E6612F2" w:rsidR="00BA49CE" w:rsidRDefault="007F0AA1" w:rsidP="00BC2B0C">
            <w:pPr>
              <w:pStyle w:val="ListParagraph"/>
              <w:numPr>
                <w:ilvl w:val="0"/>
                <w:numId w:val="1"/>
              </w:numPr>
              <w:ind w:left="390"/>
              <w:jc w:val="both"/>
            </w:pPr>
            <w:hyperlink r:id="rId87" w:history="1">
              <w:r w:rsidR="00BA49CE" w:rsidRPr="00D817E4">
                <w:rPr>
                  <w:rStyle w:val="Hyperlink"/>
                  <w:b/>
                  <w:bCs/>
                </w:rPr>
                <w:t>Motions Part 1: How to Ask the Court For Something</w:t>
              </w:r>
            </w:hyperlink>
            <w:r w:rsidR="00BA49CE">
              <w:t xml:space="preserve"> </w:t>
            </w:r>
          </w:p>
          <w:p w14:paraId="2A9566C7" w14:textId="77777777" w:rsidR="00BA49CE" w:rsidRDefault="00BA49CE" w:rsidP="00BA49CE">
            <w:pPr>
              <w:pStyle w:val="Heading3"/>
              <w:outlineLvl w:val="2"/>
            </w:pPr>
            <w:r>
              <w:t>Links in this step</w:t>
            </w:r>
          </w:p>
          <w:p w14:paraId="4094BB8F" w14:textId="1CF18E5B" w:rsidR="00BA49CE" w:rsidRDefault="00BA49CE" w:rsidP="00BA49CE">
            <w:pPr>
              <w:pStyle w:val="Body"/>
            </w:pPr>
            <w:r w:rsidRPr="00990754">
              <w:rPr>
                <w:b/>
                <w:bCs/>
              </w:rPr>
              <w:t xml:space="preserve">Request to Modify Order or Decree Concerning Spousal </w:t>
            </w:r>
            <w:r w:rsidRPr="00990754">
              <w:rPr>
                <w:b/>
                <w:bCs/>
              </w:rPr>
              <w:lastRenderedPageBreak/>
              <w:t>Maintenance or Property Allocation, DR-735</w:t>
            </w:r>
            <w:r>
              <w:t xml:space="preserve"> [</w:t>
            </w:r>
            <w:hyperlink r:id="rId88" w:history="1">
              <w:r w:rsidRPr="00990754">
                <w:rPr>
                  <w:rStyle w:val="Hyperlink"/>
                </w:rPr>
                <w:t>Fill-In PDF</w:t>
              </w:r>
            </w:hyperlink>
            <w:r>
              <w:t>]</w:t>
            </w:r>
            <w:r>
              <w:br/>
            </w:r>
            <w:r w:rsidRPr="00990754">
              <w:t>public.courts.alaska.gov/web/forms/docs/dr-735.pdf</w:t>
            </w:r>
            <w:r>
              <w:t xml:space="preserve"> </w:t>
            </w:r>
          </w:p>
          <w:p w14:paraId="24EC3092" w14:textId="79EEF4A0" w:rsidR="00BA49CE" w:rsidRDefault="00BA49CE" w:rsidP="00BA49CE">
            <w:pPr>
              <w:pStyle w:val="Body"/>
            </w:pPr>
            <w:r w:rsidRPr="0082550D">
              <w:rPr>
                <w:b/>
                <w:bCs/>
              </w:rPr>
              <w:t xml:space="preserve">Self-Certification </w:t>
            </w:r>
            <w:hyperlink r:id="rId89" w:history="1">
              <w:r w:rsidRPr="0082550D">
                <w:rPr>
                  <w:rStyle w:val="Hyperlink"/>
                  <w:b/>
                  <w:bCs/>
                </w:rPr>
                <w:t>TF-835</w:t>
              </w:r>
            </w:hyperlink>
            <w:r>
              <w:br/>
            </w:r>
            <w:r w:rsidRPr="0082550D">
              <w:t>public.courts.alaska.gov/web/forms/docs/tf-835.pdf</w:t>
            </w:r>
          </w:p>
          <w:p w14:paraId="66C8662D" w14:textId="0A78118E" w:rsidR="00BA49CE" w:rsidRDefault="00BA49CE" w:rsidP="00BA49CE">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BC65A6" w14:paraId="18B01938" w14:textId="77777777" w:rsidTr="00DC1A96">
        <w:trPr>
          <w:jc w:val="center"/>
        </w:trPr>
        <w:tc>
          <w:tcPr>
            <w:tcW w:w="2880" w:type="dxa"/>
            <w:tcMar>
              <w:top w:w="360" w:type="dxa"/>
              <w:left w:w="115" w:type="dxa"/>
              <w:right w:w="115" w:type="dxa"/>
            </w:tcMar>
          </w:tcPr>
          <w:p w14:paraId="514FE389" w14:textId="09F1B8BE" w:rsidR="00BC65A6" w:rsidRDefault="00BA49CE" w:rsidP="00BC65A6">
            <w:pPr>
              <w:pStyle w:val="BodyText"/>
              <w:rPr>
                <w:shd w:val="clear" w:color="auto" w:fill="FFFFFF"/>
              </w:rPr>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00D8CFFF" w14:textId="77777777" w:rsidR="00BC65A6" w:rsidRDefault="00BC65A6" w:rsidP="00BC65A6"/>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t xml:space="preserve">{%tr if user_need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71F07762" w:rsidR="00BC65A6" w:rsidRDefault="00BC65A6" w:rsidP="00BC65A6">
            <w:pPr>
              <w:pStyle w:val="Heading2"/>
              <w:outlineLvl w:val="1"/>
            </w:pPr>
            <w:r>
              <w:t xml:space="preserve">Step </w:t>
            </w:r>
            <w:bookmarkStart w:id="13" w:name="Figure1"/>
            <w:r>
              <w:fldChar w:fldCharType="begin"/>
            </w:r>
            <w:r>
              <w:instrText xml:space="preserve"> SEQ stepList \* MERGEFORMAT </w:instrText>
            </w:r>
            <w:r>
              <w:fldChar w:fldCharType="separate"/>
            </w:r>
            <w:r w:rsidR="002B3D8B">
              <w:rPr>
                <w:noProof/>
              </w:rPr>
              <w:t>20</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BC65A6" w:rsidRDefault="00BC65A6" w:rsidP="00BC65A6">
            <w:pPr>
              <w:pStyle w:val="Listnumbered"/>
              <w:spacing w:before="240"/>
              <w:ind w:left="43"/>
            </w:pPr>
            <w:r>
              <w:t>You must give the other parent 1 copy of everything you file with the court. This is called “service.”</w:t>
            </w:r>
          </w:p>
          <w:p w14:paraId="3FE8890F" w14:textId="24E2BB47" w:rsidR="00BC65A6" w:rsidRDefault="00BC65A6" w:rsidP="00BC65A6">
            <w:pPr>
              <w:pStyle w:val="Listnumbered"/>
              <w:numPr>
                <w:ilvl w:val="0"/>
                <w:numId w:val="10"/>
              </w:numPr>
            </w:pPr>
            <w:r>
              <w:t>Decide on the way you will serve the other paren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5C577EB" w:rsidR="00BC65A6" w:rsidRPr="00492C97" w:rsidRDefault="00BC65A6" w:rsidP="00BC65A6">
            <w:pPr>
              <w:pStyle w:val="ListParagraph"/>
              <w:numPr>
                <w:ilvl w:val="0"/>
                <w:numId w:val="9"/>
              </w:numPr>
              <w:spacing w:before="240" w:after="240"/>
              <w:ind w:left="765"/>
            </w:pPr>
            <w:r w:rsidRPr="00492C97">
              <w:t>If you use the court’s</w:t>
            </w:r>
            <w:hyperlink r:id="rId9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BC65A6" w:rsidRDefault="00BC65A6" w:rsidP="00BC65A6">
            <w:pPr>
              <w:pStyle w:val="Listnumbered"/>
              <w:numPr>
                <w:ilvl w:val="0"/>
                <w:numId w:val="10"/>
              </w:numPr>
            </w:pPr>
            <w:r>
              <w:t>Decide the date you will serve the other parent.</w:t>
            </w:r>
          </w:p>
          <w:p w14:paraId="661B8BD4" w14:textId="77777777" w:rsidR="00BC65A6" w:rsidRDefault="00BC65A6" w:rsidP="00BC65A6">
            <w:pPr>
              <w:pStyle w:val="Listnumbered"/>
              <w:numPr>
                <w:ilvl w:val="0"/>
                <w:numId w:val="10"/>
              </w:numPr>
            </w:pPr>
            <w:r>
              <w:t xml:space="preserve">Fill out the Certificate of Service at the end of your court forms. The "certificate" tells the court how you are giving a copy of all the </w:t>
            </w:r>
            <w:r>
              <w:lastRenderedPageBreak/>
              <w:t xml:space="preserve">documents you file with the court to the other parent.  </w:t>
            </w:r>
          </w:p>
          <w:p w14:paraId="49D02798" w14:textId="77777777" w:rsidR="00BC65A6" w:rsidRDefault="00BC65A6" w:rsidP="00BC65A6">
            <w:pPr>
              <w:pStyle w:val="Heading4"/>
              <w:outlineLvl w:val="3"/>
            </w:pPr>
            <w:r w:rsidRPr="00492C97">
              <w:t>Important</w:t>
            </w:r>
            <w:r>
              <w:t xml:space="preserve"> </w:t>
            </w:r>
          </w:p>
          <w:p w14:paraId="518BDB6B" w14:textId="77777777" w:rsidR="00BC65A6" w:rsidRDefault="00BC65A6" w:rsidP="00BC65A6">
            <w:pPr>
              <w:pStyle w:val="Listnumbered"/>
              <w:ind w:left="405"/>
            </w:pPr>
            <w:r>
              <w:t xml:space="preserve">Be sure you can serve the other parent on the date and in the way you put in the Certificate of Service. </w:t>
            </w:r>
            <w:bookmarkStart w:id="14" w:name="_Hlk136511495"/>
          </w:p>
          <w:p w14:paraId="7D6D729B" w14:textId="77777777" w:rsidR="00BC65A6" w:rsidRPr="00492C97" w:rsidRDefault="00BC65A6" w:rsidP="00BC65A6">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BC65A6" w:rsidRDefault="00BC65A6" w:rsidP="00BC65A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BC65A6" w:rsidRDefault="00BC65A6" w:rsidP="00BC65A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BC65A6" w:rsidRDefault="00BC65A6" w:rsidP="00BC65A6">
            <w:pPr>
              <w:keepNext/>
              <w:keepLines/>
              <w:widowControl/>
              <w:jc w:val="both"/>
            </w:pPr>
            <w:r>
              <w:t xml:space="preserve">{{ </w:t>
            </w:r>
            <w:proofErr w:type="spellStart"/>
            <w:r>
              <w:t>image_data</w:t>
            </w:r>
            <w:proofErr w:type="spellEnd"/>
            <w:r>
              <w:t>['image'].show(width='5in%') }}</w:t>
            </w:r>
          </w:p>
          <w:p w14:paraId="10964540" w14:textId="3531FD9A" w:rsidR="00BC65A6" w:rsidRPr="001A4F2C" w:rsidRDefault="00BC65A6" w:rsidP="00BC65A6">
            <w:pPr>
              <w:pStyle w:val="BodyText"/>
            </w:pPr>
            <w:r w:rsidRPr="006C65ED">
              <w:t>{%</w:t>
            </w:r>
            <w:r>
              <w:t xml:space="preserve"> </w:t>
            </w:r>
            <w:proofErr w:type="spellStart"/>
            <w:r>
              <w:t>endfor</w:t>
            </w:r>
            <w:proofErr w:type="spellEnd"/>
            <w:r>
              <w:t xml:space="preserve">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5F16C0BD" w:rsidR="00BC65A6" w:rsidRDefault="00BC65A6" w:rsidP="00BC65A6">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1</w:t>
            </w:r>
            <w:r w:rsidRPr="00E11A90">
              <w:rPr>
                <w:rStyle w:val="NumChar"/>
              </w:rPr>
              <w:fldChar w:fldCharType="end"/>
            </w:r>
            <w:bookmarkEnd w:id="15"/>
            <w:r>
              <w:rPr>
                <w:rStyle w:val="NumChar"/>
              </w:rP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t xml:space="preserve">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357DF7F7" w14:textId="0467643A" w:rsidR="00BC65A6" w:rsidRDefault="00BC65A6" w:rsidP="00BC65A6">
            <w:pPr>
              <w:pStyle w:val="Listnumbered"/>
              <w:spacing w:before="240" w:after="0"/>
              <w:ind w:left="43"/>
              <w:rPr>
                <w:color w:val="00B0F0"/>
              </w:rPr>
            </w:pPr>
            <w:r w:rsidRPr="00C277F3">
              <w:t xml:space="preserve">{{ </w:t>
            </w:r>
            <w:proofErr w:type="spellStart"/>
            <w:r w:rsidRPr="00C277F3">
              <w:t>file_motion_to_enforce</w:t>
            </w:r>
            <w:proofErr w:type="spellEnd"/>
            <w:r w:rsidRPr="00C277F3">
              <w:t xml:space="preserve"> }}</w:t>
            </w:r>
            <w:r>
              <w:rPr>
                <w:color w:val="00B0F0"/>
              </w:rPr>
              <w:t xml:space="preserve">{% if not (user_need == 'change foreign custody order' or final_order_within_10_days or </w:t>
            </w:r>
            <w:r w:rsidRPr="00F15D34">
              <w:rPr>
                <w:color w:val="00B0F0"/>
              </w:rPr>
              <w:t>why_change in ('review', 'schedule', 'income')</w:t>
            </w:r>
            <w:r>
              <w:rPr>
                <w:color w:val="00B0F0"/>
              </w:rPr>
              <w:t>)</w:t>
            </w:r>
            <w:r w:rsidR="00E42572">
              <w:rPr>
                <w:color w:val="00B0F0"/>
              </w:rPr>
              <w:t xml:space="preserve"> or middle_of_case == 'no'</w:t>
            </w:r>
            <w:r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BC65A6" w:rsidRPr="00A10B12" w:rsidRDefault="00BC65A6" w:rsidP="00BC65A6">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BC65A6" w:rsidRDefault="00BC65A6" w:rsidP="00BC65A6">
            <w:pPr>
              <w:pStyle w:val="Listnumbered"/>
              <w:numPr>
                <w:ilvl w:val="0"/>
                <w:numId w:val="11"/>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proofErr w:type="spellStart"/>
            <w:r w:rsidR="00BD5650">
              <w:rPr>
                <w:color w:val="5B9BD5" w:themeColor="accent5"/>
              </w:rPr>
              <w:t>why_change_divorce_order</w:t>
            </w:r>
            <w:proofErr w:type="spellEnd"/>
            <w:r w:rsidR="00BD5650">
              <w:rPr>
                <w:color w:val="5B9BD5" w:themeColor="accent5"/>
              </w:rPr>
              <w:t xml:space="preserve">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BC65A6">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2396392E" w:rsidR="00BC65A6" w:rsidRDefault="00BC65A6" w:rsidP="00BC65A6">
            <w:pPr>
              <w:pStyle w:val="Listnumbered"/>
              <w:numPr>
                <w:ilvl w:val="1"/>
                <w:numId w:val="11"/>
              </w:numPr>
            </w:pPr>
            <w:r>
              <w:t xml:space="preserve">Call the </w:t>
            </w:r>
            <w:hyperlink r:id="rId91"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3D87310B" w:rsidR="00BC65A6" w:rsidRPr="00302BE4" w:rsidRDefault="00BC65A6" w:rsidP="00BC65A6">
            <w:pPr>
              <w:pStyle w:val="Listnumbered"/>
              <w:numPr>
                <w:ilvl w:val="1"/>
                <w:numId w:val="11"/>
              </w:numPr>
            </w:pPr>
            <w:r>
              <w:t>Use</w:t>
            </w:r>
            <w:r w:rsidRPr="007012A2">
              <w:t xml:space="preserve"> </w:t>
            </w:r>
            <w:r w:rsidRPr="00302BE4">
              <w:rPr>
                <w:b/>
              </w:rPr>
              <w:t>Exemption From the Payment of Fees, </w:t>
            </w:r>
            <w:hyperlink r:id="rId92" w:tgtFrame="_blank" w:history="1">
              <w:r w:rsidRPr="00302BE4">
                <w:rPr>
                  <w:b/>
                </w:rPr>
                <w:t>TF-920</w:t>
              </w:r>
            </w:hyperlink>
            <w:r w:rsidRPr="001718A5">
              <w:t> [</w:t>
            </w:r>
            <w:hyperlink r:id="rId93"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BC65A6">
            <w:pPr>
              <w:pStyle w:val="Listnumbered"/>
              <w:numPr>
                <w:ilvl w:val="0"/>
                <w:numId w:val="11"/>
              </w:numPr>
            </w:pPr>
            <w:r w:rsidRPr="006660B3">
              <w:lastRenderedPageBreak/>
              <w:t>Keep 1 copy for your own records.</w:t>
            </w:r>
          </w:p>
          <w:p w14:paraId="78EBFF17" w14:textId="18573996" w:rsidR="00BC65A6" w:rsidRDefault="00BC65A6" w:rsidP="00BC65A6">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2B3D8B">
              <w:rPr>
                <w:noProof/>
                <w:shd w:val="clear" w:color="auto" w:fill="FFFFFF"/>
              </w:rPr>
              <w:t>22</w:t>
            </w:r>
            <w:r>
              <w:fldChar w:fldCharType="end"/>
            </w:r>
            <w:r>
              <w:t>: Serve the other parent.</w:t>
            </w:r>
          </w:p>
          <w:p w14:paraId="10A61FAD" w14:textId="77777777" w:rsidR="00BC65A6" w:rsidRPr="00FF647B" w:rsidRDefault="00BC65A6" w:rsidP="00BC65A6">
            <w:pPr>
              <w:pStyle w:val="Heading3"/>
              <w:outlineLvl w:val="2"/>
            </w:pPr>
            <w:r>
              <w:t>Links in this step</w:t>
            </w:r>
          </w:p>
          <w:p w14:paraId="5019EF50" w14:textId="05A68CC7" w:rsidR="00BC65A6" w:rsidRPr="00974F47" w:rsidRDefault="00BC65A6" w:rsidP="00BC65A6">
            <w:pPr>
              <w:pStyle w:val="Body"/>
            </w:pPr>
            <w:r w:rsidRPr="007456A8">
              <w:rPr>
                <w:b/>
              </w:rPr>
              <w:t>Exemption From the Payment of Fees, </w:t>
            </w:r>
            <w:hyperlink r:id="rId94" w:tgtFrame="_blank" w:history="1">
              <w:r w:rsidRPr="007456A8">
                <w:rPr>
                  <w:b/>
                </w:rPr>
                <w:t>TF-920</w:t>
              </w:r>
            </w:hyperlink>
            <w:r w:rsidRPr="001718A5">
              <w:t> [</w:t>
            </w:r>
            <w:hyperlink r:id="rId95" w:history="1">
              <w:r w:rsidRPr="0084120C">
                <w:rPr>
                  <w:rStyle w:val="Hyperlink"/>
                </w:rPr>
                <w:t>Fill-In PDF</w:t>
              </w:r>
            </w:hyperlink>
            <w:r w:rsidRPr="001718A5">
              <w:t>]</w:t>
            </w:r>
            <w:r w:rsidRPr="0084120C">
              <w:br/>
              <w:t>public.courts.alaska.gov/web/forms/docs/tf-920.pdf</w:t>
            </w:r>
          </w:p>
          <w:p w14:paraId="0DFEA423" w14:textId="61735973" w:rsidR="00BC65A6" w:rsidRDefault="007F0AA1" w:rsidP="00BC65A6">
            <w:pPr>
              <w:pStyle w:val="Body"/>
            </w:pPr>
            <w:hyperlink r:id="rId96" w:history="1">
              <w:r w:rsidR="00BC65A6" w:rsidRPr="0084120C">
                <w:rPr>
                  <w:rStyle w:val="Hyperlink"/>
                  <w:b/>
                  <w:color w:val="auto"/>
                  <w:u w:val="none"/>
                </w:rPr>
                <w:t>TrueFile eFiling system</w:t>
              </w:r>
            </w:hyperlink>
            <w:r w:rsidR="00BC65A6">
              <w:rPr>
                <w:color w:val="auto"/>
              </w:rPr>
              <w:br/>
            </w:r>
            <w:r w:rsidR="00BC65A6" w:rsidRPr="0084120C">
              <w:t>courts.alaska.gov/</w:t>
            </w:r>
            <w:proofErr w:type="spellStart"/>
            <w:r w:rsidR="00BC65A6" w:rsidRPr="0084120C">
              <w:t>efile</w:t>
            </w:r>
            <w:proofErr w:type="spellEnd"/>
          </w:p>
          <w:p w14:paraId="1C55A614" w14:textId="213B8298" w:rsidR="00BC65A6" w:rsidRPr="00CE5ADB" w:rsidRDefault="007F0AA1" w:rsidP="00BC65A6">
            <w:pPr>
              <w:pStyle w:val="Body"/>
            </w:pPr>
            <w:hyperlink r:id="rId97"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42798635" w:rsidR="00BC65A6" w:rsidRDefault="00BC65A6" w:rsidP="00BC65A6">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2</w:t>
            </w:r>
            <w:r w:rsidRPr="00A50D37">
              <w:rPr>
                <w:shd w:val="clear" w:color="auto" w:fill="FFFFFF"/>
              </w:rPr>
              <w:fldChar w:fldCharType="end"/>
            </w:r>
            <w:bookmarkEnd w:id="16"/>
            <w:r>
              <w:t xml:space="preserve">: </w:t>
            </w:r>
            <w:r w:rsidRPr="00942BCE">
              <w:t xml:space="preserve">Serve </w:t>
            </w:r>
            <w:r>
              <w:t>{{ other_party_in_case }}</w:t>
            </w:r>
          </w:p>
        </w:tc>
        <w:tc>
          <w:tcPr>
            <w:tcW w:w="7612" w:type="dxa"/>
            <w:tcMar>
              <w:top w:w="432" w:type="dxa"/>
              <w:left w:w="115" w:type="dxa"/>
              <w:right w:w="115" w:type="dxa"/>
            </w:tcMar>
          </w:tcPr>
          <w:p w14:paraId="71884918" w14:textId="613FD48B" w:rsidR="00BC65A6" w:rsidRDefault="00BC65A6" w:rsidP="00BC65A6">
            <w:pPr>
              <w:pStyle w:val="Body"/>
              <w:spacing w:before="240"/>
            </w:pPr>
            <w:r>
              <w:t xml:space="preserve">Give a copy of all your documents to </w:t>
            </w:r>
            <w:r w:rsidRPr="00225B7E">
              <w:t>{{ other_party_in_case }}</w:t>
            </w:r>
            <w:r>
              <w:t xml:space="preserve"> the way you wrote on the Certificate of Service.</w:t>
            </w:r>
          </w:p>
          <w:p w14:paraId="14691070" w14:textId="77777777" w:rsidR="00BC65A6" w:rsidRDefault="00BC65A6" w:rsidP="00BC65A6">
            <w:pPr>
              <w:pStyle w:val="Body"/>
            </w:pPr>
            <w:r>
              <w:t>Serve them on the date you said you would.</w:t>
            </w:r>
          </w:p>
          <w:p w14:paraId="1DA84FC3" w14:textId="030DD7B1" w:rsidR="00BC65A6" w:rsidRDefault="00BC65A6" w:rsidP="00BC65A6">
            <w:pPr>
              <w:pStyle w:val="Body"/>
            </w:pPr>
            <w:r>
              <w:t>If you did not serve the other parent on the date or the way you wrote on your Certificate of Service, fill out a new</w:t>
            </w:r>
            <w:r w:rsidRPr="004969AB">
              <w:rPr>
                <w:b/>
                <w:bCs/>
              </w:rPr>
              <w:t xml:space="preserve"> </w:t>
            </w:r>
            <w:hyperlink r:id="rId98" w:history="1">
              <w:r w:rsidRPr="004969AB">
                <w:rPr>
                  <w:rStyle w:val="Hyperlink"/>
                  <w:b/>
                  <w:bCs/>
                </w:rPr>
                <w:t>Certificate of Service</w:t>
              </w:r>
              <w:r w:rsidRPr="004969AB">
                <w:rPr>
                  <w:rStyle w:val="Hyperlink"/>
                </w:rPr>
                <w:t>,  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451845F1" w:rsidR="00BC65A6" w:rsidRPr="00C277F3" w:rsidRDefault="007F0AA1" w:rsidP="00BC65A6">
            <w:pPr>
              <w:pStyle w:val="Body"/>
            </w:pPr>
            <w:hyperlink r:id="rId99"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BC65A6" w14:paraId="1F85485F" w14:textId="77777777" w:rsidTr="00DC1A96">
        <w:trPr>
          <w:jc w:val="center"/>
        </w:trPr>
        <w:tc>
          <w:tcPr>
            <w:tcW w:w="2880" w:type="dxa"/>
            <w:tcMar>
              <w:top w:w="360" w:type="dxa"/>
              <w:left w:w="115" w:type="dxa"/>
              <w:right w:w="115" w:type="dxa"/>
            </w:tcMar>
          </w:tcPr>
          <w:p w14:paraId="33E4F2DD" w14:textId="7333EDEE" w:rsidR="00BC65A6" w:rsidRDefault="00BC65A6" w:rsidP="00BC65A6">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7145D83B" w14:textId="77777777" w:rsidR="00BC65A6" w:rsidRDefault="00BC65A6" w:rsidP="00BC65A6"/>
        </w:tc>
      </w:tr>
      <w:tr w:rsidR="00BC65A6" w14:paraId="0367343C" w14:textId="77777777" w:rsidTr="00DC1A96">
        <w:trPr>
          <w:jc w:val="center"/>
        </w:trPr>
        <w:tc>
          <w:tcPr>
            <w:tcW w:w="2880" w:type="dxa"/>
            <w:tcMar>
              <w:top w:w="360" w:type="dxa"/>
              <w:left w:w="115" w:type="dxa"/>
              <w:right w:w="115" w:type="dxa"/>
            </w:tcMar>
          </w:tcPr>
          <w:p w14:paraId="312BC5EB" w14:textId="5B061FF9" w:rsidR="00BC65A6" w:rsidRDefault="00BC65A6" w:rsidP="00BC65A6">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3</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BC65A6">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 xml:space="preserve">If the judge agrees to reconsider their decision, they may ask {{ other_party_in_case }} to respond in writing or they may change the decision.  Usually, the judge only changes their decision after they ask {{ other_party_in_case }} for a written response.    </w:t>
            </w:r>
          </w:p>
          <w:p w14:paraId="7EFF8293" w14:textId="02ED2363" w:rsidR="00BC65A6" w:rsidRDefault="00BC65A6" w:rsidP="00BC65A6">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 xml:space="preserve">{{ other_party_in_case }} </w:t>
            </w:r>
            <w:r>
              <w:t xml:space="preserve">to respond in writing, the 30 days starts over when </w:t>
            </w:r>
            <w:r w:rsidRPr="00345396">
              <w:t xml:space="preserve">{{ other_party_in_case }} </w:t>
            </w:r>
            <w:r>
              <w:t xml:space="preserve">files their written response.  </w:t>
            </w:r>
          </w:p>
          <w:bookmarkEnd w:id="17"/>
          <w:p w14:paraId="48FC7859" w14:textId="4ED30402" w:rsidR="00BC65A6" w:rsidRDefault="00BC65A6" w:rsidP="00BC65A6">
            <w:pPr>
              <w:pStyle w:val="Body"/>
            </w:pPr>
            <w:r w:rsidRPr="00A66903">
              <w:t>Read</w:t>
            </w:r>
            <w:r>
              <w:t xml:space="preserve"> the court's web page</w:t>
            </w:r>
            <w:r w:rsidRPr="00A66903">
              <w:t xml:space="preserve"> </w:t>
            </w:r>
            <w:hyperlink r:id="rId100"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104DA762" w:rsidR="00BC65A6" w:rsidRPr="00140FEE" w:rsidRDefault="007F0AA1" w:rsidP="00BC65A6">
            <w:pPr>
              <w:pStyle w:val="Body"/>
            </w:pPr>
            <w:hyperlink r:id="rId101" w:history="1">
              <w:r w:rsidR="00BC65A6" w:rsidRPr="00140FEE">
                <w:rPr>
                  <w:b/>
                  <w:bCs/>
                </w:rPr>
                <w:t>Options after you get a judge's decision</w:t>
              </w:r>
            </w:hyperlink>
            <w:r w:rsidR="00BC65A6">
              <w:br/>
            </w:r>
            <w:r w:rsidR="00BC65A6" w:rsidRPr="00140FEE">
              <w:t>courts.alaska.gov/shc/family/after-judgment.htm</w:t>
            </w:r>
          </w:p>
        </w:tc>
      </w:tr>
      <w:tr w:rsidR="00BC65A6" w14:paraId="1685B1CA" w14:textId="77777777" w:rsidTr="00DC1A96">
        <w:trPr>
          <w:jc w:val="center"/>
        </w:trPr>
        <w:tc>
          <w:tcPr>
            <w:tcW w:w="2880" w:type="dxa"/>
            <w:tcMar>
              <w:top w:w="360" w:type="dxa"/>
              <w:left w:w="115" w:type="dxa"/>
              <w:right w:w="115" w:type="dxa"/>
            </w:tcMar>
          </w:tcPr>
          <w:p w14:paraId="1D6AA794" w14:textId="44CFE8CA"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BC65A6" w:rsidRDefault="00BC65A6" w:rsidP="00BC65A6"/>
        </w:tc>
      </w:tr>
      <w:tr w:rsidR="00BC65A6" w14:paraId="57EEFA54" w14:textId="77777777" w:rsidTr="00DC1A96">
        <w:trPr>
          <w:jc w:val="center"/>
        </w:trPr>
        <w:tc>
          <w:tcPr>
            <w:tcW w:w="2880" w:type="dxa"/>
            <w:tcMar>
              <w:top w:w="360" w:type="dxa"/>
              <w:left w:w="115" w:type="dxa"/>
              <w:right w:w="115" w:type="dxa"/>
            </w:tcMar>
          </w:tcPr>
          <w:p w14:paraId="2CE4F383" w14:textId="5A3F224B" w:rsidR="00BC65A6" w:rsidRDefault="00BC65A6" w:rsidP="00784FED">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Pr>
                <w:shd w:val="clear" w:color="auto" w:fill="FFFFFF"/>
              </w:rPr>
              <w:t xml:space="preserve">user_need </w:t>
            </w:r>
            <w:r w:rsidR="006F697E">
              <w:rPr>
                <w:shd w:val="clear" w:color="auto" w:fill="FFFFFF"/>
              </w:rPr>
              <w:t xml:space="preserve">== </w:t>
            </w:r>
            <w:r>
              <w:rPr>
                <w:shd w:val="clear" w:color="auto" w:fill="FFFFFF"/>
              </w:rPr>
              <w:t>'</w:t>
            </w:r>
            <w:r w:rsidRPr="009C0314">
              <w:rPr>
                <w:shd w:val="clear" w:color="auto" w:fill="FFFFFF"/>
              </w:rPr>
              <w:t>change foreign custody order</w:t>
            </w:r>
            <w:r>
              <w:rPr>
                <w:shd w:val="clear" w:color="auto" w:fill="FFFFFF"/>
              </w:rPr>
              <w:t>'</w:t>
            </w:r>
            <w:r w:rsidR="006F697E">
              <w:rPr>
                <w:shd w:val="clear" w:color="auto" w:fill="FFFFFF"/>
              </w:rPr>
              <w:t xml:space="preserve"> </w:t>
            </w:r>
            <w:r w:rsidR="006F697E" w:rsidRPr="00784FED">
              <w:rPr>
                <w:color w:val="FF0000"/>
                <w:shd w:val="clear" w:color="auto" w:fill="FFFFFF"/>
              </w:rPr>
              <w:t>or</w:t>
            </w:r>
            <w:r w:rsidR="006F697E">
              <w:rPr>
                <w:shd w:val="clear" w:color="auto" w:fill="FFFFFF"/>
              </w:rPr>
              <w:t xml:space="preserve"> </w:t>
            </w:r>
            <w:r w:rsidR="006F697E" w:rsidRPr="00784FED">
              <w:rPr>
                <w:color w:val="FF0000"/>
                <w:shd w:val="clear" w:color="auto" w:fill="FFFFFF"/>
              </w:rPr>
              <w:t>(</w:t>
            </w:r>
            <w:r w:rsidR="006F697E">
              <w:rPr>
                <w:shd w:val="clear" w:color="auto" w:fill="FFFFFF"/>
              </w:rPr>
              <w:t>user_need ==</w:t>
            </w:r>
            <w:r w:rsidR="00E91C99">
              <w:rPr>
                <w:shd w:val="clear" w:color="auto" w:fill="FFFFFF"/>
              </w:rPr>
              <w:t xml:space="preserve"> </w:t>
            </w:r>
            <w:r w:rsidR="008B14CB">
              <w:rPr>
                <w:shd w:val="clear" w:color="auto" w:fill="FFFFFF"/>
              </w:rPr>
              <w:t>'change divorce order'</w:t>
            </w:r>
            <w:r w:rsidR="004F610D">
              <w:rPr>
                <w:shd w:val="clear" w:color="auto" w:fill="FFFFFF"/>
              </w:rPr>
              <w:t xml:space="preserve"> </w:t>
            </w:r>
            <w:r w:rsidRPr="00784FED">
              <w:rPr>
                <w:color w:val="FFC000"/>
                <w:shd w:val="clear" w:color="auto" w:fill="FFFFFF"/>
              </w:rPr>
              <w:t>and not (</w:t>
            </w:r>
            <w:r w:rsidRPr="00B81A0C">
              <w:rPr>
                <w:shd w:val="clear" w:color="auto" w:fill="FFFFFF"/>
              </w:rPr>
              <w:t xml:space="preserve">interim_order_date_within_10_days </w:t>
            </w:r>
            <w:r w:rsidR="00797261" w:rsidRPr="00797261">
              <w:rPr>
                <w:color w:val="92D050"/>
                <w:shd w:val="clear" w:color="auto" w:fill="FFFFFF"/>
              </w:rPr>
              <w:t>or</w:t>
            </w:r>
            <w:r w:rsidRPr="00797261">
              <w:rPr>
                <w:color w:val="92D050"/>
                <w:shd w:val="clear" w:color="auto" w:fill="FFFFFF"/>
              </w:rPr>
              <w:t xml:space="preserve"> </w:t>
            </w:r>
            <w:r w:rsidRPr="00B81A0C">
              <w:rPr>
                <w:shd w:val="clear" w:color="auto" w:fill="FFFFFF"/>
              </w:rPr>
              <w:t>final_order_date_within_10_day</w:t>
            </w:r>
            <w:r w:rsidR="00797261">
              <w:rPr>
                <w:shd w:val="clear" w:color="auto" w:fill="FFFFFF"/>
              </w:rPr>
              <w:t xml:space="preserve">s </w:t>
            </w:r>
            <w:r w:rsidR="00797261" w:rsidRPr="00797261">
              <w:rPr>
                <w:color w:val="92D050"/>
                <w:shd w:val="clear" w:color="auto" w:fill="FFFFFF"/>
              </w:rPr>
              <w:t>or</w:t>
            </w:r>
            <w:r w:rsidRPr="00797261">
              <w:rPr>
                <w:color w:val="92D050"/>
                <w:shd w:val="clear" w:color="auto" w:fill="FFFFFF"/>
              </w:rPr>
              <w:t xml:space="preserve"> </w:t>
            </w:r>
            <w:r w:rsidR="0086728C" w:rsidRPr="00784FED">
              <w:rPr>
                <w:shd w:val="clear" w:color="auto" w:fill="FFFFFF"/>
              </w:rPr>
              <w:t>unknown_final_date</w:t>
            </w:r>
            <w:r w:rsidR="00784FED" w:rsidRPr="00784FED">
              <w:rPr>
                <w:shd w:val="clear" w:color="auto" w:fill="FFFFFF"/>
              </w:rPr>
              <w:t>.all_true</w:t>
            </w:r>
            <w:r w:rsidR="00784FED" w:rsidRPr="00797261">
              <w:rPr>
                <w:color w:val="00B0F0"/>
                <w:shd w:val="clear" w:color="auto" w:fill="FFFFFF"/>
              </w:rPr>
              <w:t>(</w:t>
            </w:r>
            <w:r w:rsidR="0086728C" w:rsidRPr="00784FED">
              <w:rPr>
                <w:shd w:val="clear" w:color="auto" w:fill="FFFFFF"/>
              </w:rPr>
              <w:t>'reconsider'</w:t>
            </w:r>
            <w:r w:rsidR="00784FED" w:rsidRPr="00784FED">
              <w:rPr>
                <w:shd w:val="clear" w:color="auto" w:fill="FFFFFF"/>
              </w:rPr>
              <w:t>, exclusive = True</w:t>
            </w:r>
            <w:r w:rsidR="00784FED" w:rsidRPr="00797261">
              <w:rPr>
                <w:color w:val="00B0F0"/>
                <w:shd w:val="clear" w:color="auto" w:fill="FFFFFF"/>
              </w:rPr>
              <w:t>)</w:t>
            </w:r>
            <w:r w:rsidR="00797261">
              <w:rPr>
                <w:color w:val="00B0F0"/>
                <w:shd w:val="clear" w:color="auto" w:fill="FFFFFF"/>
              </w:rPr>
              <w:t xml:space="preserve"> </w:t>
            </w:r>
            <w:r w:rsidR="00797261">
              <w:rPr>
                <w:shd w:val="clear" w:color="auto" w:fill="FFFFFF"/>
              </w:rPr>
              <w:t xml:space="preserve"> </w:t>
            </w:r>
            <w:r w:rsidR="00797261" w:rsidRPr="00797261">
              <w:rPr>
                <w:color w:val="92D050"/>
                <w:shd w:val="clear" w:color="auto" w:fill="FFFFFF"/>
              </w:rPr>
              <w:t xml:space="preserve">or </w:t>
            </w:r>
            <w:r w:rsidR="00797261" w:rsidRPr="00784FED">
              <w:rPr>
                <w:shd w:val="clear" w:color="auto" w:fill="FFFFFF"/>
              </w:rPr>
              <w:t>unknown_final_date.all_true</w:t>
            </w:r>
            <w:r w:rsidR="00797261" w:rsidRPr="00797261">
              <w:rPr>
                <w:color w:val="00B0F0"/>
                <w:shd w:val="clear" w:color="auto" w:fill="FFFFFF"/>
              </w:rPr>
              <w:t>(</w:t>
            </w:r>
            <w:r w:rsidR="00797261" w:rsidRPr="00784FED">
              <w:rPr>
                <w:shd w:val="clear" w:color="auto" w:fill="FFFFFF"/>
              </w:rPr>
              <w:t>'</w:t>
            </w:r>
            <w:r w:rsidR="00797261">
              <w:rPr>
                <w:shd w:val="clear" w:color="auto" w:fill="FFFFFF"/>
              </w:rPr>
              <w:t>appeal</w:t>
            </w:r>
            <w:r w:rsidR="00797261" w:rsidRPr="00784FED">
              <w:rPr>
                <w:shd w:val="clear" w:color="auto" w:fill="FFFFFF"/>
              </w:rPr>
              <w:t>', exclusive = True</w:t>
            </w:r>
            <w:r w:rsidR="00797261" w:rsidRPr="00797261">
              <w:rPr>
                <w:color w:val="00B0F0"/>
                <w:shd w:val="clear" w:color="auto" w:fill="FFFFFF"/>
              </w:rPr>
              <w:t>)</w:t>
            </w:r>
            <w:r w:rsidR="00797261" w:rsidRPr="00797261">
              <w:rPr>
                <w:color w:val="92D050"/>
                <w:shd w:val="clear" w:color="auto" w:fill="FFFFFF"/>
              </w:rPr>
              <w:t xml:space="preserve"> </w:t>
            </w:r>
            <w:r w:rsidR="0086728C" w:rsidRPr="00797261">
              <w:rPr>
                <w:color w:val="92D050"/>
                <w:shd w:val="clear" w:color="auto" w:fill="FFFFFF"/>
              </w:rPr>
              <w:t xml:space="preserve"> or </w:t>
            </w:r>
            <w:r w:rsidR="00784FED" w:rsidRPr="00784FED">
              <w:rPr>
                <w:shd w:val="clear" w:color="auto" w:fill="FFFFFF"/>
              </w:rPr>
              <w:t>unknown_final_date.all_true</w:t>
            </w:r>
            <w:r w:rsidR="00784FED" w:rsidRPr="00797261">
              <w:rPr>
                <w:color w:val="00B0F0"/>
                <w:shd w:val="clear" w:color="auto" w:fill="FFFFFF"/>
              </w:rPr>
              <w:t>(</w:t>
            </w:r>
            <w:r w:rsidR="00784FED" w:rsidRPr="00784FED">
              <w:rPr>
                <w:shd w:val="clear" w:color="auto" w:fill="FFFFFF"/>
              </w:rPr>
              <w:t>'reconsider', 'appeal', exclusive = True</w:t>
            </w:r>
            <w:r w:rsidR="00784FED" w:rsidRPr="00797261">
              <w:rPr>
                <w:color w:val="00B0F0"/>
                <w:shd w:val="clear" w:color="auto" w:fill="FFFFFF"/>
              </w:rPr>
              <w:t>)</w:t>
            </w:r>
            <w:r w:rsidR="00797261">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BC65A6" w:rsidRDefault="00BC65A6" w:rsidP="00BC65A6"/>
        </w:tc>
      </w:tr>
      <w:tr w:rsidR="00BC65A6" w14:paraId="026183DC" w14:textId="77777777" w:rsidTr="00DC1A96">
        <w:trPr>
          <w:jc w:val="center"/>
        </w:trPr>
        <w:tc>
          <w:tcPr>
            <w:tcW w:w="2880" w:type="dxa"/>
            <w:tcMar>
              <w:top w:w="360" w:type="dxa"/>
              <w:left w:w="115" w:type="dxa"/>
              <w:right w:w="115" w:type="dxa"/>
            </w:tcMar>
          </w:tcPr>
          <w:p w14:paraId="0606461B" w14:textId="431FA773" w:rsidR="00BC65A6" w:rsidRDefault="00BC65A6" w:rsidP="00BC65A6">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 </w:t>
            </w:r>
            <w:proofErr w:type="spellStart"/>
            <w:r>
              <w:t>motion_type</w:t>
            </w:r>
            <w:proofErr w:type="spellEnd"/>
            <w:r>
              <w:t xml:space="preserve"> }}</w:t>
            </w:r>
          </w:p>
        </w:tc>
        <w:tc>
          <w:tcPr>
            <w:tcW w:w="7612" w:type="dxa"/>
            <w:tcMar>
              <w:top w:w="432" w:type="dxa"/>
              <w:left w:w="115" w:type="dxa"/>
              <w:right w:w="115" w:type="dxa"/>
            </w:tcMar>
          </w:tcPr>
          <w:p w14:paraId="09F77687" w14:textId="77777777" w:rsidR="00BC65A6" w:rsidRDefault="00BC65A6" w:rsidP="00BC65A6">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C65A6" w:rsidRDefault="00BC65A6" w:rsidP="00BC65A6">
            <w:pPr>
              <w:pStyle w:val="Body"/>
            </w:pPr>
            <w:r>
              <w:t xml:space="preserve">If you serve {{ </w:t>
            </w:r>
            <w:r w:rsidRPr="00095ECE">
              <w:t>other_party_in_case</w:t>
            </w:r>
            <w:r>
              <w:t xml:space="preserve"> }}:</w:t>
            </w:r>
          </w:p>
          <w:p w14:paraId="6A75A93C" w14:textId="77777777" w:rsidR="00BC65A6" w:rsidRDefault="00BC65A6" w:rsidP="00BC65A6">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C65A6" w:rsidRDefault="00BC65A6" w:rsidP="00BC65A6">
            <w:pPr>
              <w:pStyle w:val="ListParagraph"/>
              <w:numPr>
                <w:ilvl w:val="0"/>
                <w:numId w:val="1"/>
              </w:numPr>
              <w:ind w:left="405"/>
            </w:pPr>
            <w:r>
              <w:t>by mail, they have 1</w:t>
            </w:r>
            <w:r w:rsidRPr="00EC3D00">
              <w:t>3 days</w:t>
            </w:r>
            <w:r>
              <w:t>.</w:t>
            </w:r>
          </w:p>
          <w:p w14:paraId="3D866F78" w14:textId="77777777" w:rsidR="00BC65A6" w:rsidRPr="009D205E" w:rsidRDefault="00BC65A6" w:rsidP="00BC65A6">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C65A6" w:rsidRDefault="00BC65A6" w:rsidP="00BC65A6">
            <w:pPr>
              <w:pStyle w:val="Heading3"/>
              <w:outlineLvl w:val="2"/>
            </w:pPr>
            <w:r>
              <w:t>You can reply to their response</w:t>
            </w:r>
          </w:p>
          <w:p w14:paraId="69AB2DC5" w14:textId="77777777" w:rsidR="00BC65A6" w:rsidRDefault="00BC65A6" w:rsidP="00BC65A6">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C65A6" w:rsidRDefault="00BC65A6" w:rsidP="00BC65A6">
            <w:pPr>
              <w:pStyle w:val="ListParagraph"/>
              <w:numPr>
                <w:ilvl w:val="0"/>
                <w:numId w:val="1"/>
              </w:numPr>
              <w:ind w:left="405"/>
            </w:pPr>
            <w:r>
              <w:t>By hand delivery, email or TrueFile</w:t>
            </w:r>
            <w:r w:rsidRPr="00482F48">
              <w:t xml:space="preserve">, you have 5 days to file, </w:t>
            </w:r>
          </w:p>
          <w:p w14:paraId="2F373413" w14:textId="77777777" w:rsidR="00BC65A6" w:rsidRDefault="00BC65A6" w:rsidP="00BC65A6">
            <w:pPr>
              <w:pStyle w:val="ListParagraph"/>
              <w:numPr>
                <w:ilvl w:val="0"/>
                <w:numId w:val="1"/>
              </w:numPr>
              <w:ind w:left="405"/>
            </w:pPr>
            <w:r>
              <w:t xml:space="preserve">By mail, you have </w:t>
            </w:r>
            <w:r w:rsidRPr="00482F48">
              <w:t xml:space="preserve">8 </w:t>
            </w:r>
            <w:r>
              <w:t>days.</w:t>
            </w:r>
          </w:p>
          <w:p w14:paraId="73D584E8" w14:textId="77777777" w:rsidR="00BC65A6" w:rsidRDefault="00BC65A6" w:rsidP="00BC65A6">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2E933A3F" w:rsidR="00BC65A6" w:rsidRPr="00E054DA" w:rsidRDefault="00BC65A6" w:rsidP="00BC65A6">
            <w:pPr>
              <w:pStyle w:val="ListParagraph"/>
              <w:numPr>
                <w:ilvl w:val="0"/>
                <w:numId w:val="1"/>
              </w:numPr>
              <w:ind w:left="315"/>
              <w:rPr>
                <w:b/>
                <w:color w:val="auto"/>
              </w:rPr>
            </w:pPr>
            <w:r w:rsidRPr="00A81449">
              <w:t xml:space="preserve">Watch a video about replies: </w:t>
            </w:r>
            <w:hyperlink r:id="rId102" w:history="1">
              <w:r w:rsidRPr="00E054DA">
                <w:rPr>
                  <w:rStyle w:val="Hyperlink"/>
                  <w:b/>
                  <w:color w:val="auto"/>
                  <w:u w:val="none"/>
                </w:rPr>
                <w:t>Motions Part 3: Preparing a Reply</w:t>
              </w:r>
            </w:hyperlink>
          </w:p>
          <w:p w14:paraId="211DBC14" w14:textId="612E4AD1" w:rsidR="00BC65A6" w:rsidRDefault="00BC65A6" w:rsidP="00BC65A6">
            <w:pPr>
              <w:pStyle w:val="ListParagraph"/>
              <w:numPr>
                <w:ilvl w:val="0"/>
                <w:numId w:val="1"/>
              </w:numPr>
              <w:ind w:left="424"/>
            </w:pPr>
            <w:r>
              <w:t>Use</w:t>
            </w:r>
            <w:r w:rsidRPr="00A81449">
              <w:t xml:space="preserve">: </w:t>
            </w:r>
            <w:r w:rsidRPr="0054657C">
              <w:rPr>
                <w:b/>
              </w:rPr>
              <w:t xml:space="preserve">Reply to Opposition to Motion, </w:t>
            </w:r>
            <w:hyperlink r:id="rId103" w:history="1">
              <w:r w:rsidRPr="00E054DA">
                <w:rPr>
                  <w:rStyle w:val="Hyperlink"/>
                  <w:b/>
                </w:rPr>
                <w:t>SHC-1305</w:t>
              </w:r>
            </w:hyperlink>
            <w:r w:rsidRPr="00A81449">
              <w:t>.</w:t>
            </w:r>
          </w:p>
          <w:p w14:paraId="0CC50D0E" w14:textId="77777777" w:rsidR="00BC65A6" w:rsidRDefault="00BC65A6" w:rsidP="00BC65A6">
            <w:pPr>
              <w:pStyle w:val="ListParagraph"/>
              <w:numPr>
                <w:ilvl w:val="0"/>
                <w:numId w:val="1"/>
              </w:numPr>
            </w:pPr>
            <w:r>
              <w:t>Remember to fil out the section that tells the court how and when you deliver your reply to {{ other_party_in_case }}.</w:t>
            </w:r>
          </w:p>
          <w:p w14:paraId="7E9297FE" w14:textId="576E92AA" w:rsidR="00BC65A6" w:rsidRDefault="00BC65A6" w:rsidP="00BC65A6">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4">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BC65A6" w:rsidRDefault="00BC65A6" w:rsidP="00BC65A6">
            <w:pPr>
              <w:pStyle w:val="ListParagraph"/>
              <w:numPr>
                <w:ilvl w:val="0"/>
                <w:numId w:val="1"/>
              </w:numPr>
            </w:pPr>
            <w:r>
              <w:t>Make 2 copies of your reply.</w:t>
            </w:r>
          </w:p>
          <w:p w14:paraId="168AD19E" w14:textId="77777777" w:rsidR="00BC65A6" w:rsidRDefault="00BC65A6" w:rsidP="00BC65A6">
            <w:pPr>
              <w:pStyle w:val="ListParagraph"/>
              <w:numPr>
                <w:ilvl w:val="1"/>
                <w:numId w:val="1"/>
              </w:numPr>
            </w:pPr>
            <w:r>
              <w:t>File the original with the court.</w:t>
            </w:r>
          </w:p>
          <w:p w14:paraId="66984DDF" w14:textId="77777777" w:rsidR="00BC65A6" w:rsidRDefault="00BC65A6" w:rsidP="00BC65A6">
            <w:pPr>
              <w:pStyle w:val="ListParagraph"/>
              <w:numPr>
                <w:ilvl w:val="1"/>
                <w:numId w:val="1"/>
              </w:numPr>
            </w:pPr>
            <w:r>
              <w:t xml:space="preserve"> Keep 1 copy for your own records.</w:t>
            </w:r>
          </w:p>
          <w:p w14:paraId="47FD5FEB" w14:textId="41BAA532" w:rsidR="00BC65A6" w:rsidRPr="007C3765" w:rsidRDefault="00BC65A6" w:rsidP="00BC65A6">
            <w:pPr>
              <w:pStyle w:val="ListParagraph"/>
              <w:numPr>
                <w:ilvl w:val="1"/>
                <w:numId w:val="1"/>
              </w:numPr>
            </w:pPr>
            <w:r>
              <w:t>On the same day you file your reply, try to give  {{ other_party_in_case}}, or their lawyer, 1 copy of everything you file with the court.</w:t>
            </w:r>
          </w:p>
          <w:p w14:paraId="58DDD72B" w14:textId="77777777" w:rsidR="00BC65A6" w:rsidRDefault="00BC65A6" w:rsidP="00BC65A6">
            <w:pPr>
              <w:pStyle w:val="Heading3"/>
              <w:outlineLvl w:val="2"/>
            </w:pPr>
            <w:r>
              <w:t>The judge will issue an order</w:t>
            </w:r>
          </w:p>
          <w:p w14:paraId="51947C0A" w14:textId="77777777" w:rsidR="00BC65A6" w:rsidRDefault="00BC65A6" w:rsidP="00BC65A6">
            <w:pPr>
              <w:pStyle w:val="ListParagraph"/>
              <w:numPr>
                <w:ilvl w:val="0"/>
                <w:numId w:val="1"/>
              </w:numPr>
              <w:ind w:left="405"/>
            </w:pPr>
            <w:r>
              <w:t xml:space="preserve">The judge may set a date for a hearing, but they may decide your </w:t>
            </w:r>
            <w:r>
              <w:lastRenderedPageBreak/>
              <w:t>motion without a hearing.</w:t>
            </w:r>
          </w:p>
          <w:p w14:paraId="4867694B" w14:textId="77777777" w:rsidR="00BC65A6" w:rsidRPr="00EC5358" w:rsidRDefault="00BC65A6" w:rsidP="00BC65A6">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C65A6" w:rsidRDefault="00BC65A6" w:rsidP="00BC65A6">
            <w:pPr>
              <w:pStyle w:val="ListParagraph"/>
              <w:numPr>
                <w:ilvl w:val="0"/>
                <w:numId w:val="1"/>
              </w:numPr>
              <w:ind w:left="405"/>
            </w:pPr>
            <w:r>
              <w:t xml:space="preserve">The  judge may deny your motion. </w:t>
            </w:r>
          </w:p>
          <w:p w14:paraId="0F3BA64E" w14:textId="47F91C27" w:rsidR="00BC65A6" w:rsidRDefault="00BC65A6" w:rsidP="00BC65A6">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more about </w:t>
            </w:r>
            <w:hyperlink r:id="rId105" w:history="1">
              <w:r w:rsidRPr="00AF341D">
                <w:rPr>
                  <w:rStyle w:val="Hyperlink"/>
                </w:rPr>
                <w:t>filing an appeal</w:t>
              </w:r>
            </w:hyperlink>
            <w:r w:rsidRPr="00AF341D">
              <w:t>.</w:t>
            </w:r>
          </w:p>
          <w:p w14:paraId="7E67B94D" w14:textId="3AB9D10C" w:rsidR="00BC65A6" w:rsidRDefault="00BC65A6" w:rsidP="00BC65A6">
            <w:pPr>
              <w:pStyle w:val="Body"/>
            </w:pPr>
            <w:r w:rsidRPr="00EC3D00">
              <w:t xml:space="preserve">Read </w:t>
            </w:r>
            <w:r>
              <w:t xml:space="preserve">the court's webpage </w:t>
            </w:r>
            <w:hyperlink r:id="rId106"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C65A6" w:rsidRDefault="00BC65A6" w:rsidP="00BC65A6">
            <w:pPr>
              <w:pStyle w:val="Heading3"/>
              <w:outlineLvl w:val="2"/>
            </w:pPr>
            <w:r>
              <w:t>Links in this step</w:t>
            </w:r>
          </w:p>
          <w:p w14:paraId="760D7E79" w14:textId="05957AC7" w:rsidR="00BC65A6" w:rsidRPr="0082138B" w:rsidRDefault="007F0AA1" w:rsidP="00BC65A6">
            <w:pPr>
              <w:pStyle w:val="Body"/>
            </w:pPr>
            <w:hyperlink r:id="rId107" w:history="1">
              <w:r w:rsidR="00BC65A6" w:rsidRPr="0054657C">
                <w:rPr>
                  <w:rStyle w:val="Hyperlink"/>
                  <w:b/>
                  <w:color w:val="auto"/>
                  <w:u w:val="none"/>
                </w:rPr>
                <w:t>Motions Part 3: Preparing a Reply </w:t>
              </w:r>
            </w:hyperlink>
            <w:r w:rsidR="00BC65A6">
              <w:br/>
            </w:r>
            <w:r w:rsidR="00BC65A6" w:rsidRPr="0054657C">
              <w:t>youtube.com/</w:t>
            </w:r>
            <w:proofErr w:type="spellStart"/>
            <w:r w:rsidR="00BC65A6" w:rsidRPr="0054657C">
              <w:t>watch?v</w:t>
            </w:r>
            <w:proofErr w:type="spellEnd"/>
            <w:r w:rsidR="00BC65A6" w:rsidRPr="0054657C">
              <w:t>=</w:t>
            </w:r>
            <w:proofErr w:type="spellStart"/>
            <w:r w:rsidR="00BC65A6" w:rsidRPr="0054657C">
              <w:t>egoBeRFB_Uw</w:t>
            </w:r>
            <w:proofErr w:type="spellEnd"/>
          </w:p>
          <w:p w14:paraId="3EA90ABB" w14:textId="702B5013" w:rsidR="00BC65A6" w:rsidRDefault="00BC65A6" w:rsidP="00BC65A6">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C65A6" w:rsidRPr="0054657C" w:rsidRDefault="00BC65A6" w:rsidP="00BC65A6">
            <w:pPr>
              <w:pStyle w:val="Body"/>
            </w:pPr>
            <w:r w:rsidRPr="0054657C">
              <w:rPr>
                <w:b/>
              </w:rPr>
              <w:t>Reply to Opposition to Motion, SHC-1305</w:t>
            </w:r>
            <w:r w:rsidRPr="0054657C">
              <w:br/>
              <w:t>courts.alaska.gov/shc/family/docs/shc-1305n.pdf</w:t>
            </w:r>
          </w:p>
          <w:p w14:paraId="20EAFE24" w14:textId="77777777" w:rsidR="00BC65A6" w:rsidRDefault="00BC65A6" w:rsidP="00BC65A6">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5293C75C" w:rsidR="00BC65A6" w:rsidRPr="00733235" w:rsidRDefault="007F0AA1" w:rsidP="00BC65A6">
            <w:pPr>
              <w:pStyle w:val="Body"/>
              <w:rPr>
                <w:color w:val="auto"/>
              </w:rPr>
            </w:pPr>
            <w:hyperlink r:id="rId108" w:history="1">
              <w:r w:rsidR="00BC65A6" w:rsidRPr="00733235">
                <w:rPr>
                  <w:rStyle w:val="Hyperlink"/>
                  <w:b/>
                  <w:color w:val="auto"/>
                  <w:u w:val="none"/>
                </w:rPr>
                <w:t>filing an appeal</w:t>
              </w:r>
            </w:hyperlink>
            <w:r w:rsidR="00BC65A6">
              <w:rPr>
                <w:rStyle w:val="Hyperlink"/>
                <w:color w:val="auto"/>
                <w:u w:val="none"/>
              </w:rPr>
              <w:br/>
            </w:r>
            <w:r w:rsidR="00BC65A6" w:rsidRPr="00733235">
              <w:rPr>
                <w:color w:val="auto"/>
              </w:rPr>
              <w:t>courts.alaska.gov/shc/appeals/appeals.htm</w:t>
            </w:r>
          </w:p>
          <w:p w14:paraId="65D2F3CA" w14:textId="0A53EE90" w:rsidR="00BC65A6" w:rsidRDefault="007F0AA1" w:rsidP="00BC65A6">
            <w:pPr>
              <w:pStyle w:val="Body"/>
              <w:keepLines/>
            </w:pPr>
            <w:hyperlink r:id="rId109" w:anchor="options" w:history="1">
              <w:r w:rsidR="00BC65A6" w:rsidRPr="00126F72">
                <w:rPr>
                  <w:b/>
                </w:rPr>
                <w:t>options after you get a judge</w:t>
              </w:r>
              <w:r w:rsidR="00BC65A6">
                <w:rPr>
                  <w:b/>
                </w:rPr>
                <w:t>'</w:t>
              </w:r>
              <w:r w:rsidR="00BC65A6" w:rsidRPr="00126F72">
                <w:rPr>
                  <w:b/>
                </w:rPr>
                <w:t>s decision</w:t>
              </w:r>
            </w:hyperlink>
            <w:r w:rsidR="00BC65A6" w:rsidRPr="00126F72">
              <w:rPr>
                <w:b/>
              </w:rPr>
              <w:br/>
            </w:r>
            <w:r w:rsidR="00BC65A6" w:rsidRPr="00126F72">
              <w:t>courts.alaska.gov/shc/family/</w:t>
            </w:r>
            <w:proofErr w:type="spellStart"/>
            <w:r w:rsidR="00BC65A6" w:rsidRPr="00126F72">
              <w:t>after-judgment.htm#options</w:t>
            </w:r>
            <w:proofErr w:type="spellEnd"/>
          </w:p>
          <w:p w14:paraId="39BC2844" w14:textId="45CDB3BE" w:rsidR="00BC65A6" w:rsidRDefault="00BC65A6" w:rsidP="00BC65A6">
            <w:pPr>
              <w:pStyle w:val="Body"/>
            </w:pP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bookmarkEnd w:id="18"/>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629A64F4"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lastRenderedPageBreak/>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BC65A6" w:rsidRDefault="00BC65A6" w:rsidP="00BC65A6">
            <w:pPr>
              <w:pStyle w:val="Body"/>
            </w:pPr>
            <w:r>
              <w:lastRenderedPageBreak/>
              <w:t xml:space="preserve">A </w:t>
            </w:r>
            <w:r w:rsidRPr="00A94F4F">
              <w:rPr>
                <w:b/>
              </w:rPr>
              <w:t>Motion to Reconsider</w:t>
            </w:r>
            <w:r>
              <w:t xml:space="preserve"> asks a judge to change a decision or order they made in the last 10 days.  </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262BC8A9" w:rsidR="00BC65A6" w:rsidRPr="00406828" w:rsidRDefault="007F0AA1" w:rsidP="00BC65A6">
            <w:pPr>
              <w:pStyle w:val="BodyText"/>
              <w:numPr>
                <w:ilvl w:val="1"/>
                <w:numId w:val="3"/>
              </w:numPr>
              <w:ind w:left="420"/>
            </w:pPr>
            <w:hyperlink r:id="rId110"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78BDBD67" w:rsidR="00BC65A6" w:rsidRPr="00406828" w:rsidRDefault="007F0AA1" w:rsidP="00BC65A6">
            <w:pPr>
              <w:pStyle w:val="BodyText"/>
              <w:numPr>
                <w:ilvl w:val="1"/>
                <w:numId w:val="3"/>
              </w:numPr>
              <w:ind w:left="420"/>
            </w:pPr>
            <w:hyperlink r:id="rId111"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17199965"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lastRenderedPageBreak/>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proposed 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2968287D" w14:textId="6E8ADBD2" w:rsidR="00FA2A22" w:rsidRDefault="00BC65A6" w:rsidP="00BC65A6">
            <w:pPr>
              <w:pStyle w:val="BodyText"/>
              <w:rPr>
                <w:color w:val="FFC000"/>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he parenting plan and custody order or the child support order, and you agree, you have options. For either option</w:t>
            </w:r>
            <w:r>
              <w:t>:</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 xml:space="preserve">Request to Modify Order or Decree Concerning Spousal </w:t>
            </w:r>
            <w:r w:rsidR="002C0419" w:rsidRPr="002C0419">
              <w:rPr>
                <w:b/>
                <w:bCs/>
                <w:color w:val="auto"/>
              </w:rPr>
              <w:lastRenderedPageBreak/>
              <w:t>Maintenance or Property</w:t>
            </w:r>
            <w:r w:rsidR="002C0419" w:rsidRPr="002C0419">
              <w:rPr>
                <w:color w:val="auto"/>
              </w:rPr>
              <w:t>, and you agree, you have options.</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xml:space="preserve">, and you agree, you have options. </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w:t>
            </w:r>
            <w:r w:rsidR="00FA2A22" w:rsidRPr="00EE7D67">
              <w:rPr>
                <w:color w:val="FFC000"/>
              </w:rPr>
              <w:t xml:space="preserve"> {% endif %}</w:t>
            </w:r>
          </w:p>
          <w:p w14:paraId="610C92B1" w14:textId="0159D9E2" w:rsidR="00BC65A6" w:rsidRPr="00813E1D" w:rsidRDefault="00FA2A22" w:rsidP="00BC65A6">
            <w:pPr>
              <w:pStyle w:val="BodyText"/>
              <w:rPr>
                <w:color w:val="auto"/>
              </w:rPr>
            </w:pPr>
            <w:r>
              <w:t xml:space="preserve">For both </w:t>
            </w:r>
            <w:r w:rsidR="00BC65A6" w:rsidRPr="003F5462">
              <w:t>option</w:t>
            </w:r>
            <w:r>
              <w:t>s:</w:t>
            </w:r>
          </w:p>
          <w:p w14:paraId="239A5E47" w14:textId="553C31E9" w:rsidR="00BC65A6" w:rsidRPr="00E34C8D" w:rsidRDefault="00BC65A6" w:rsidP="00BC65A6">
            <w:pPr>
              <w:pStyle w:val="BodyText"/>
            </w:pPr>
            <w:r w:rsidRPr="00EE7D67">
              <w:rPr>
                <w:color w:val="auto"/>
              </w:rPr>
              <w:t>You</w:t>
            </w:r>
            <w:r w:rsidRPr="00813E1D">
              <w:rPr>
                <w:color w:val="auto"/>
              </w:rPr>
              <w:t xml:space="preserve"> must file all documents with the court within </w:t>
            </w:r>
            <w:r w:rsidRPr="00E34C8D">
              <w:t>10 days from the day the motion was hand delivered to you or 13 days from the day it was mailed to you</w:t>
            </w:r>
            <w:r>
              <w:t>. Y</w:t>
            </w:r>
            <w:r w:rsidRPr="00E34C8D">
              <w:t>ou can see this date on the postmark of the envelope.</w:t>
            </w:r>
          </w:p>
          <w:p w14:paraId="474A5535" w14:textId="0F97D6F1" w:rsidR="00BC65A6" w:rsidRPr="00E34C8D" w:rsidRDefault="00BC65A6" w:rsidP="004B7339">
            <w:pPr>
              <w:pStyle w:val="ListParagraph"/>
              <w:ind w:left="422"/>
            </w:pPr>
            <w:r w:rsidRPr="00E34C8D">
              <w:t xml:space="preserve">You can fill out a response stating you agree, file it with the court, and give </w:t>
            </w:r>
            <w:r w:rsidR="00FA2A22">
              <w:t>{</w:t>
            </w:r>
            <w:r w:rsidR="00FA2A22" w:rsidRPr="00FA2A22">
              <w:t xml:space="preserve">{ other_party_in_case </w:t>
            </w:r>
            <w:r w:rsidR="00FA2A22">
              <w:t>}</w:t>
            </w:r>
            <w:r w:rsidR="00FA2A22" w:rsidRPr="00FA2A22">
              <w:t xml:space="preserve">} </w:t>
            </w:r>
            <w:r w:rsidRPr="00E34C8D">
              <w:t>a copy.</w:t>
            </w:r>
            <w:r>
              <w:t xml:space="preserve"> See Steps </w:t>
            </w:r>
            <w:r w:rsidR="007F0AA1">
              <w:fldChar w:fldCharType="begin"/>
            </w:r>
            <w:r w:rsidR="007F0AA1">
              <w:instrText xml:space="preserve"> REF  RespondCustody  \* MERGEFORMAT </w:instrText>
            </w:r>
            <w:r w:rsidR="007F0AA1">
              <w:fldChar w:fldCharType="separate"/>
            </w:r>
            <w:r w:rsidR="002B3D8B" w:rsidRPr="002B3D8B">
              <w:rPr>
                <w:rStyle w:val="NumChar"/>
              </w:rPr>
              <w:t>27</w:t>
            </w:r>
            <w:r w:rsidR="007F0AA1">
              <w:rPr>
                <w:rStyle w:val="NumChar"/>
              </w:rPr>
              <w:fldChar w:fldCharType="end"/>
            </w:r>
            <w:r w:rsidRPr="00763669">
              <w:rPr>
                <w:shd w:val="clear" w:color="auto" w:fill="FFFFFF"/>
              </w:rPr>
              <w:t xml:space="preserve"> and </w:t>
            </w:r>
            <w:r w:rsidR="008F3519">
              <w:rPr>
                <w:shd w:val="clear" w:color="auto" w:fill="FFFFFF"/>
              </w:rPr>
              <w:fldChar w:fldCharType="begin"/>
            </w:r>
            <w:r w:rsidR="008F3519">
              <w:rPr>
                <w:shd w:val="clear" w:color="auto" w:fill="FFFFFF"/>
              </w:rPr>
              <w:instrText xml:space="preserve"> REF FileSetAsideResponse \h </w:instrText>
            </w:r>
            <w:r w:rsidR="008F3519">
              <w:rPr>
                <w:shd w:val="clear" w:color="auto" w:fill="FFFFFF"/>
              </w:rPr>
            </w:r>
            <w:r w:rsidR="008F3519">
              <w:rPr>
                <w:shd w:val="clear" w:color="auto" w:fill="FFFFFF"/>
              </w:rPr>
              <w:fldChar w:fldCharType="separate"/>
            </w:r>
            <w:r w:rsidR="002B3D8B">
              <w:rPr>
                <w:noProof/>
                <w:shd w:val="clear" w:color="auto" w:fill="FFFFFF"/>
              </w:rPr>
              <w:t>30</w:t>
            </w:r>
            <w:r w:rsidR="008F3519">
              <w:rPr>
                <w:shd w:val="clear" w:color="auto" w:fill="FFFFFF"/>
              </w:rPr>
              <w:fldChar w:fldCharType="end"/>
            </w:r>
          </w:p>
          <w:p w14:paraId="45BFF736" w14:textId="77777777" w:rsidR="00FD69AD" w:rsidRPr="00E34C8D" w:rsidRDefault="00FD69AD" w:rsidP="00FD69AD">
            <w:r>
              <w:t>Or</w:t>
            </w:r>
          </w:p>
          <w:p w14:paraId="38F1F19E" w14:textId="20915E4C" w:rsidR="00BC65A6" w:rsidRPr="00E34C8D" w:rsidRDefault="00BC65A6" w:rsidP="00BC65A6">
            <w:pPr>
              <w:pStyle w:val="ListParagraph"/>
              <w:ind w:left="422"/>
            </w:pPr>
            <w:r w:rsidRPr="00E34C8D">
              <w:t xml:space="preserve">You can contact </w:t>
            </w:r>
            <w:r w:rsidR="00FA2A22">
              <w:t>{</w:t>
            </w:r>
            <w:r w:rsidR="00FA2A22" w:rsidRPr="00FA2A22">
              <w:t xml:space="preserve">{ other_party_in_case </w:t>
            </w:r>
            <w:r w:rsidR="00FA2A22">
              <w:t>}</w:t>
            </w:r>
            <w:r w:rsidR="00FA2A22" w:rsidRPr="00FA2A22">
              <w:t xml:space="preserve">} </w:t>
            </w:r>
            <w:r w:rsidRPr="00E34C8D">
              <w:t>and put your agreement in writing together to file with the court.</w:t>
            </w:r>
            <w:r>
              <w:t xml:space="preserve"> See Steps </w:t>
            </w:r>
            <w:r>
              <w:rPr>
                <w:rFonts w:eastAsia="Arial"/>
              </w:rPr>
              <w:fldChar w:fldCharType="begin"/>
            </w:r>
            <w:r>
              <w:rPr>
                <w:rFonts w:eastAsia="Arial"/>
              </w:rPr>
              <w:instrText xml:space="preserve"> REF  CustodyContactParent  \* MERGEFORMAT </w:instrText>
            </w:r>
            <w:r>
              <w:rPr>
                <w:rFonts w:eastAsia="Arial"/>
              </w:rPr>
              <w:fldChar w:fldCharType="separate"/>
            </w:r>
            <w:r w:rsidR="002B3D8B">
              <w:rPr>
                <w:noProof/>
                <w:shd w:val="clear" w:color="auto" w:fill="FFFFFF"/>
              </w:rPr>
              <w:t>32</w:t>
            </w:r>
            <w:r>
              <w:rPr>
                <w:rFonts w:eastAsia="Arial"/>
              </w:rPr>
              <w:fldChar w:fldCharType="end"/>
            </w:r>
            <w:r>
              <w:rPr>
                <w:shd w:val="clear" w:color="auto" w:fill="FFFFFF"/>
              </w:rPr>
              <w:t xml:space="preserve"> and </w:t>
            </w:r>
            <w:r w:rsidR="00DA7706">
              <w:rPr>
                <w:shd w:val="clear" w:color="auto" w:fill="FFFFFF"/>
              </w:rPr>
              <w:fldChar w:fldCharType="begin"/>
            </w:r>
            <w:r w:rsidR="00DA7706">
              <w:rPr>
                <w:shd w:val="clear" w:color="auto" w:fill="FFFFFF"/>
              </w:rPr>
              <w:instrText xml:space="preserve"> REF FileSetAsideAgreement \h </w:instrText>
            </w:r>
            <w:r w:rsidR="00DA7706">
              <w:rPr>
                <w:shd w:val="clear" w:color="auto" w:fill="FFFFFF"/>
              </w:rPr>
            </w:r>
            <w:r w:rsidR="00DA7706">
              <w:rPr>
                <w:shd w:val="clear" w:color="auto" w:fill="FFFFFF"/>
              </w:rPr>
              <w:fldChar w:fldCharType="separate"/>
            </w:r>
            <w:r w:rsidR="002B3D8B">
              <w:rPr>
                <w:noProof/>
                <w:shd w:val="clear" w:color="auto" w:fill="FFFFFF"/>
              </w:rPr>
              <w:t>34</w:t>
            </w:r>
            <w:r w:rsidR="00DA7706">
              <w:rPr>
                <w:shd w:val="clear" w:color="auto" w:fill="FFFFFF"/>
              </w:rPr>
              <w:fldChar w:fldCharType="end"/>
            </w:r>
            <w:r w:rsidR="00DA7706">
              <w:rPr>
                <w:shd w:val="clear" w:color="auto" w:fill="FFFFFF"/>
              </w:rPr>
              <w:t>.</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11C1ED0E"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7</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if respond_to_cust</w:t>
            </w:r>
            <w:r w:rsidRPr="00813E1D">
              <w:rPr>
                <w:color w:val="FF0000"/>
                <w:shd w:val="clear" w:color="auto" w:fill="FFFFFF"/>
              </w:rPr>
              <w:lastRenderedPageBreak/>
              <w:t>ody == 'agree' %}</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0C7385DA" w14:textId="0D15EBB4"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the other parent wrote in the </w:t>
            </w:r>
            <w:r w:rsidRPr="001A779A">
              <w:rPr>
                <w:b/>
                <w:iCs/>
              </w:rPr>
              <w:t>Motion to Modify</w:t>
            </w:r>
            <w:r>
              <w:t>, you can state that in your response.   Fill out</w:t>
            </w:r>
            <w:r w:rsidRPr="00F647BB">
              <w:rPr>
                <w:color w:val="FFC000"/>
              </w:rPr>
              <w:t>:</w:t>
            </w:r>
            <w:r w:rsidRPr="00F647BB">
              <w:rPr>
                <w:color w:val="FFC000"/>
                <w:shd w:val="clear" w:color="auto" w:fill="FFFFFF"/>
              </w:rPr>
              <w:t>{%</w:t>
            </w:r>
            <w:r w:rsidRPr="00813E1D">
              <w:rPr>
                <w:color w:val="FFC000"/>
                <w:shd w:val="clear" w:color="auto" w:fill="FFFFFF"/>
              </w:rPr>
              <w:t xml:space="preserve"> else %}</w:t>
            </w:r>
          </w:p>
          <w:p w14:paraId="453C1175" w14:textId="77777777" w:rsidR="00BC65A6" w:rsidRDefault="00BC65A6" w:rsidP="00BC65A6">
            <w:pPr>
              <w:pStyle w:val="BodyText"/>
              <w:spacing w:before="240"/>
            </w:pPr>
            <w:r>
              <w:t>If a parent files a motion to modify child support, custody, or your parenting plan order, the judge first decides if there has been a change in circumstances.</w:t>
            </w:r>
          </w:p>
          <w:p w14:paraId="114A391A" w14:textId="77777777" w:rsidR="00BC65A6" w:rsidRDefault="00BC65A6" w:rsidP="00BC65A6">
            <w:pPr>
              <w:pStyle w:val="BodyText"/>
              <w:spacing w:before="240"/>
            </w:pPr>
            <w:r>
              <w:t xml:space="preserve">If the judge decides there is a change, the judge will </w:t>
            </w:r>
            <w:r w:rsidRPr="00A87B0A">
              <w:rPr>
                <w:color w:val="00B050"/>
              </w:rPr>
              <w:t xml:space="preserve">{% if </w:t>
            </w:r>
            <w:r w:rsidRPr="00A87B0A">
              <w:rPr>
                <w:color w:val="00B050"/>
              </w:rPr>
              <w:lastRenderedPageBreak/>
              <w:t>type</w:t>
            </w:r>
            <w:r>
              <w:rPr>
                <w:color w:val="00B050"/>
              </w:rPr>
              <w:t>_</w:t>
            </w:r>
            <w:r w:rsidRPr="00A87B0A">
              <w:rPr>
                <w:color w:val="00B050"/>
              </w:rPr>
              <w:t>of</w:t>
            </w:r>
            <w:r>
              <w:rPr>
                <w:color w:val="00B050"/>
              </w:rPr>
              <w:t>_r</w:t>
            </w:r>
            <w:r w:rsidRPr="00A87B0A">
              <w:rPr>
                <w:color w:val="00B050"/>
              </w:rPr>
              <w:t>esponse in('</w:t>
            </w:r>
            <w:proofErr w:type="spellStart"/>
            <w:r w:rsidRPr="00A87B0A">
              <w:rPr>
                <w:color w:val="00B050"/>
              </w:rPr>
              <w:t>custody','child</w:t>
            </w:r>
            <w:proofErr w:type="spellEnd"/>
            <w:r w:rsidRPr="00A87B0A">
              <w:rPr>
                <w:color w:val="00B050"/>
              </w:rPr>
              <w:t xml:space="preserve"> </w:t>
            </w:r>
            <w:proofErr w:type="spellStart"/>
            <w:r w:rsidRPr="00A87B0A">
              <w:rPr>
                <w:color w:val="00B050"/>
              </w:rPr>
              <w:t>support','all</w:t>
            </w:r>
            <w:proofErr w:type="spellEnd"/>
            <w:r w:rsidRPr="00A87B0A">
              <w:rPr>
                <w:color w:val="00B050"/>
              </w:rPr>
              <w:t xml:space="preserve"> divorce'</w:t>
            </w:r>
            <w:r>
              <w:rPr>
                <w:color w:val="00B050"/>
              </w:rPr>
              <w:t>)</w:t>
            </w:r>
            <w:r w:rsidRPr="00A87B0A">
              <w:rPr>
                <w:color w:val="00B050"/>
              </w:rPr>
              <w:t xml:space="preserve"> %}</w:t>
            </w:r>
            <w:r>
              <w:t xml:space="preserve">order a new parenting plan in the children's best interest. </w:t>
            </w:r>
          </w:p>
          <w:p w14:paraId="774765F7" w14:textId="25000125" w:rsidR="00BC65A6" w:rsidRDefault="00BC65A6" w:rsidP="00BC65A6">
            <w:pPr>
              <w:pStyle w:val="BodyText"/>
              <w:spacing w:before="240"/>
            </w:pPr>
            <w:r>
              <w:t>If the new parenting plan changes the amount of child support, the judge will also issue a new child support order.</w:t>
            </w:r>
            <w:r w:rsidRPr="00A87B0A">
              <w:rPr>
                <w:color w:val="00B050"/>
              </w:rPr>
              <w:t>{% el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Pr="00A87B0A">
              <w:rPr>
                <w:color w:val="00B050"/>
              </w:rPr>
              <w:t>{% elif type</w:t>
            </w:r>
            <w:r>
              <w:rPr>
                <w:color w:val="00B050"/>
              </w:rPr>
              <w:t>_</w:t>
            </w:r>
            <w:r w:rsidRPr="00A87B0A">
              <w:rPr>
                <w:color w:val="00B050"/>
              </w:rPr>
              <w:t>of</w:t>
            </w:r>
            <w:r>
              <w:rPr>
                <w:color w:val="00B050"/>
              </w:rPr>
              <w:t>_</w:t>
            </w:r>
            <w:r w:rsidRPr="00A87B0A">
              <w:rPr>
                <w:color w:val="00B050"/>
              </w:rPr>
              <w:t>response ==</w:t>
            </w:r>
            <w:r>
              <w:rPr>
                <w:color w:val="00B050"/>
              </w:rPr>
              <w:t xml:space="preserve"> </w:t>
            </w:r>
            <w:r w:rsidRPr="00A87B0A">
              <w:rPr>
                <w:color w:val="00B050"/>
              </w:rPr>
              <w:t>'spousal support' %}</w:t>
            </w:r>
            <w:r>
              <w:t>issue a new spousal support order'</w:t>
            </w:r>
          </w:p>
          <w:p w14:paraId="0F902FC0" w14:textId="5FD691D1" w:rsidR="00BC65A6" w:rsidRDefault="00BC65A6" w:rsidP="00BC65A6">
            <w:pPr>
              <w:pStyle w:val="BodyText"/>
              <w:spacing w:before="240"/>
            </w:pPr>
            <w:r>
              <w:rPr>
                <w:color w:val="00B050"/>
              </w:rPr>
              <w:t>{% endif %}</w:t>
            </w:r>
          </w:p>
          <w:p w14:paraId="5CEA7FE8" w14:textId="0EA4A85C"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w:t>
            </w:r>
            <w:proofErr w:type="spellStart"/>
            <w:r w:rsidRPr="007D3767">
              <w:rPr>
                <w:color w:val="00B0F0"/>
              </w:rPr>
              <w:t>custody','all</w:t>
            </w:r>
            <w:proofErr w:type="spellEnd"/>
            <w:r w:rsidRPr="007D3767">
              <w:rPr>
                <w:color w:val="00B0F0"/>
              </w:rPr>
              <w:t xml:space="preserve">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2509CF19" w14:textId="1AAECFBB" w:rsidR="00BC65A6" w:rsidRDefault="00BC65A6" w:rsidP="00BC65A6">
            <w:pPr>
              <w:pStyle w:val="ListParagraph"/>
              <w:ind w:left="422"/>
            </w:pPr>
            <w:r>
              <w:t>An act of domestic violence between the parents when returning the children.</w:t>
            </w:r>
          </w:p>
          <w:p w14:paraId="75DD8832" w14:textId="127F1AC5" w:rsidR="00BC65A6" w:rsidRDefault="00BC65A6" w:rsidP="00BC65A6">
            <w:pPr>
              <w:pStyle w:val="BodyText"/>
              <w:spacing w:before="240"/>
            </w:pPr>
            <w:r w:rsidRPr="007D3767">
              <w:rPr>
                <w:color w:val="00B0F0"/>
              </w:rPr>
              <w:t>{% endif %}</w:t>
            </w:r>
          </w:p>
          <w:p w14:paraId="005D0CDF" w14:textId="253C17D9" w:rsidR="00BC65A6" w:rsidRDefault="00BC65A6" w:rsidP="00BC65A6">
            <w:pPr>
              <w:pStyle w:val="BodyText"/>
              <w:spacing w:before="240"/>
            </w:pPr>
            <w:r w:rsidRPr="00E400A2">
              <w:rPr>
                <w:color w:val="0070C0"/>
              </w:rPr>
              <w:t>{% if type_of_response in('</w:t>
            </w:r>
            <w:proofErr w:type="spellStart"/>
            <w:r w:rsidRPr="00E400A2">
              <w:rPr>
                <w:color w:val="0070C0"/>
              </w:rPr>
              <w:t>custody','child</w:t>
            </w:r>
            <w:proofErr w:type="spellEnd"/>
            <w:r w:rsidRPr="00E400A2">
              <w:rPr>
                <w:color w:val="0070C0"/>
              </w:rPr>
              <w:t xml:space="preserve"> </w:t>
            </w:r>
            <w:proofErr w:type="spellStart"/>
            <w:r w:rsidRPr="00E400A2">
              <w:rPr>
                <w:color w:val="0070C0"/>
              </w:rPr>
              <w:t>support','all</w:t>
            </w:r>
            <w:proofErr w:type="spellEnd"/>
            <w:r w:rsidRPr="00E400A2">
              <w:rPr>
                <w:color w:val="0070C0"/>
              </w:rPr>
              <w:t xml:space="preserve"> divorce') %}</w:t>
            </w:r>
            <w:r w:rsidRPr="007D3767">
              <w:rPr>
                <w:b/>
                <w:bCs/>
              </w:rPr>
              <w:t>For child support,</w:t>
            </w:r>
            <w:r>
              <w:t xml:space="preserve"> there needs to be:</w:t>
            </w:r>
          </w:p>
          <w:p w14:paraId="425E7DA9" w14:textId="3BC17AE4" w:rsidR="00BC65A6"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r>
              <w:br/>
            </w:r>
            <w:r>
              <w:br/>
            </w:r>
            <w:r w:rsidRPr="007D3767">
              <w:rPr>
                <w:b/>
                <w:bCs/>
              </w:rPr>
              <w:t>Or</w:t>
            </w:r>
          </w:p>
          <w:p w14:paraId="3E079D31" w14:textId="328BC044" w:rsidR="00BC65A6" w:rsidRDefault="00BC65A6" w:rsidP="00BC65A6">
            <w:pPr>
              <w:pStyle w:val="ListParagraph"/>
              <w:ind w:left="422"/>
            </w:pPr>
            <w:r>
              <w:t xml:space="preserve">A change in the parenting plan that affects the child support formula. For example, changing from a primary custody to shared custody plan will probably change the amount of child support. The </w:t>
            </w:r>
            <w:hyperlink r:id="rId112" w:history="1">
              <w:r w:rsidRPr="007D3767">
                <w:rPr>
                  <w:rStyle w:val="Hyperlink"/>
                </w:rPr>
                <w:t>FAQs on the court's Child Support webpages</w:t>
              </w:r>
            </w:hyperlink>
            <w:r>
              <w:t xml:space="preserve"> help you decide if you want to file a </w:t>
            </w:r>
            <w:r w:rsidRPr="007D3767">
              <w:rPr>
                <w:b/>
                <w:bCs/>
              </w:rPr>
              <w:t>Motion to Modify Child Support</w:t>
            </w:r>
            <w:r>
              <w:t>.</w:t>
            </w:r>
          </w:p>
          <w:p w14:paraId="4526456E" w14:textId="5A7D70BC" w:rsidR="00BC65A6" w:rsidRDefault="00BC65A6" w:rsidP="00BC65A6">
            <w:pPr>
              <w:pStyle w:val="BodyText"/>
              <w:spacing w:before="240"/>
            </w:pPr>
            <w:r w:rsidRPr="00E400A2">
              <w:rPr>
                <w:color w:val="0070C0"/>
              </w:rPr>
              <w:lastRenderedPageBreak/>
              <w:t>{% endif %}</w:t>
            </w:r>
          </w:p>
          <w:p w14:paraId="684264A0" w14:textId="365BB916" w:rsidR="00BC65A6" w:rsidRDefault="00BC65A6" w:rsidP="00BC65A6">
            <w:pPr>
              <w:pStyle w:val="BodyText"/>
              <w:spacing w:before="240"/>
            </w:pPr>
            <w:r>
              <w:t xml:space="preserve">The Alaska Supreme Court has issued many </w:t>
            </w:r>
            <w:hyperlink r:id="rId113" w:anchor="cases" w:history="1">
              <w:r w:rsidRPr="007D3767">
                <w:rPr>
                  <w:rStyle w:val="Hyperlink"/>
                </w:rPr>
                <w:t>decisions</w:t>
              </w:r>
            </w:hyperlink>
            <w:r>
              <w:t xml:space="preserve"> about what types of circumstances amount to a change of circumstances allowing a modification.</w:t>
            </w:r>
          </w:p>
          <w:p w14:paraId="6DD59E00" w14:textId="77777777" w:rsidR="00BC65A6" w:rsidRDefault="00BC65A6" w:rsidP="00BC65A6">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BC65A6" w:rsidRDefault="00BC65A6" w:rsidP="00BC65A6">
            <w:pPr>
              <w:pStyle w:val="BodyText"/>
              <w:spacing w:before="240"/>
            </w:pPr>
            <w:r>
              <w:t>If you think your circumstances have not changed,</w:t>
            </w:r>
            <w:r w:rsidRPr="00E400A2">
              <w:rPr>
                <w:color w:val="9A57CD"/>
              </w:rPr>
              <w:t>{% if type_of_response in('</w:t>
            </w:r>
            <w:proofErr w:type="spellStart"/>
            <w:r w:rsidRPr="00E400A2">
              <w:rPr>
                <w:color w:val="9A57CD"/>
              </w:rPr>
              <w:t>custody','all</w:t>
            </w:r>
            <w:proofErr w:type="spellEnd"/>
            <w:r w:rsidRPr="00E400A2">
              <w:rPr>
                <w:color w:val="9A57CD"/>
              </w:rPr>
              <w:t xml:space="preserve"> divorce')%}</w:t>
            </w:r>
            <w:r>
              <w:t xml:space="preserve"> or you think the proposed changes to your new parenting plan are not in your children's best interest,</w:t>
            </w:r>
            <w:r w:rsidRPr="00E400A2">
              <w:rPr>
                <w:color w:val="9A57CD"/>
              </w:rPr>
              <w:t>{% elif type_of_response in('</w:t>
            </w:r>
            <w:proofErr w:type="spellStart"/>
            <w:r w:rsidRPr="00E400A2">
              <w:rPr>
                <w:color w:val="9A57CD"/>
              </w:rPr>
              <w:t>custody','child</w:t>
            </w:r>
            <w:proofErr w:type="spellEnd"/>
            <w:r w:rsidRPr="00E400A2">
              <w:rPr>
                <w:color w:val="9A57CD"/>
              </w:rPr>
              <w:t xml:space="preserve"> </w:t>
            </w:r>
            <w:proofErr w:type="spellStart"/>
            <w:r w:rsidRPr="00E400A2">
              <w:rPr>
                <w:color w:val="9A57CD"/>
              </w:rPr>
              <w:t>support','all</w:t>
            </w:r>
            <w:proofErr w:type="spellEnd"/>
            <w:r w:rsidRPr="00E400A2">
              <w:rPr>
                <w:color w:val="9A57CD"/>
              </w:rPr>
              <w:t xml:space="preserve"> divorce</w:t>
            </w:r>
            <w:r>
              <w:rPr>
                <w:color w:val="9A57CD"/>
              </w:rPr>
              <w:t>') %}</w:t>
            </w:r>
            <w:r w:rsidRPr="00E400A2">
              <w:rPr>
                <w:color w:val="9A57CD"/>
              </w:rPr>
              <w:t>'</w:t>
            </w:r>
            <w:r>
              <w:t xml:space="preserve"> or you do not agree with the proposed changes to the amount of child support,</w:t>
            </w:r>
            <w:r w:rsidRPr="00E400A2">
              <w:rPr>
                <w:color w:val="9A57CD"/>
              </w:rPr>
              <w:t>{% elif type_of_response =='spousal support' %}:</w:t>
            </w:r>
            <w:r>
              <w:t>or you do not agree with the proposed changes to the amount of spousal support,</w:t>
            </w:r>
            <w:r w:rsidRPr="00E400A2">
              <w:rPr>
                <w:color w:val="9A57CD"/>
              </w:rPr>
              <w:t>{% endif %}</w:t>
            </w:r>
            <w:r>
              <w:t xml:space="preserve"> you can respond to the </w:t>
            </w:r>
            <w:r w:rsidRPr="00307EDB">
              <w:rPr>
                <w:b/>
                <w:bCs/>
              </w:rPr>
              <w:t>Motion to Modify</w:t>
            </w:r>
            <w:r>
              <w:t xml:space="preserve"> in writing. In your response, explain why you disagree.</w:t>
            </w:r>
          </w:p>
          <w:p w14:paraId="077310CD" w14:textId="2AEDF42A" w:rsidR="00BC65A6" w:rsidRDefault="00BC65A6" w:rsidP="00BC65A6">
            <w:pPr>
              <w:pStyle w:val="BodyText"/>
              <w:spacing w:before="240"/>
            </w:pPr>
            <w:r>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77D8464C"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4" w:history="1">
              <w:r w:rsidRPr="000039E0">
                <w:rPr>
                  <w:rStyle w:val="Hyperlink"/>
                </w:rPr>
                <w:t>DR-725</w:t>
              </w:r>
            </w:hyperlink>
            <w:r w:rsidRPr="000039E0">
              <w:rPr>
                <w:color w:val="000000"/>
              </w:rPr>
              <w:t xml:space="preserve"> public.courts.alaska.gov/web/forms/docs/dr-725.pdf</w:t>
            </w:r>
          </w:p>
          <w:p w14:paraId="3B895099" w14:textId="3F0DD27D"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5"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1050C913"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6"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0828B19F" w:rsidR="00BC65A6" w:rsidRPr="000039E0" w:rsidRDefault="00BC65A6" w:rsidP="00BC65A6">
            <w:pPr>
              <w:pStyle w:val="BodyText"/>
              <w:rPr>
                <w:color w:val="000000"/>
                <w:sz w:val="25"/>
                <w:szCs w:val="25"/>
                <w:u w:val="single"/>
              </w:rPr>
            </w:pPr>
            <w:r w:rsidRPr="000039E0">
              <w:rPr>
                <w:color w:val="000000"/>
                <w:sz w:val="25"/>
                <w:szCs w:val="25"/>
              </w:rPr>
              <w:lastRenderedPageBreak/>
              <w:t xml:space="preserve">Choose </w:t>
            </w:r>
            <w:r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063E923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7"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297BA67D"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8"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07AEDBD6"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9"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5A344CB9" w:rsidR="00BC65A6" w:rsidRDefault="007F0AA1" w:rsidP="00BC65A6">
            <w:pPr>
              <w:pStyle w:val="BodyText"/>
              <w:rPr>
                <w:color w:val="000000"/>
              </w:rPr>
            </w:pPr>
            <w:hyperlink r:id="rId120"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14:paraId="09916189" w14:textId="77777777" w:rsidTr="00DC1A96">
        <w:trPr>
          <w:jc w:val="center"/>
        </w:trPr>
        <w:tc>
          <w:tcPr>
            <w:tcW w:w="2880" w:type="dxa"/>
            <w:tcMar>
              <w:top w:w="360" w:type="dxa"/>
              <w:left w:w="115" w:type="dxa"/>
              <w:right w:w="115" w:type="dxa"/>
            </w:tcMar>
          </w:tcPr>
          <w:p w14:paraId="71319B87" w14:textId="7F8B9878" w:rsidR="00BC65A6" w:rsidRDefault="00BC65A6" w:rsidP="00BC65A6">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BC65A6" w:rsidRDefault="00BC65A6" w:rsidP="00BC65A6">
            <w:pPr>
              <w:pStyle w:val="BodyText"/>
            </w:pPr>
          </w:p>
        </w:tc>
      </w:tr>
      <w:tr w:rsidR="00BC65A6" w14:paraId="0F1CA8F4" w14:textId="77777777" w:rsidTr="00DC1A96">
        <w:trPr>
          <w:jc w:val="center"/>
        </w:trPr>
        <w:tc>
          <w:tcPr>
            <w:tcW w:w="2880" w:type="dxa"/>
            <w:tcMar>
              <w:top w:w="360" w:type="dxa"/>
              <w:left w:w="115" w:type="dxa"/>
              <w:right w:w="115" w:type="dxa"/>
            </w:tcMar>
          </w:tcPr>
          <w:p w14:paraId="4063F4D7" w14:textId="64F082D8"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8</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E34C8D">
              <w:rPr>
                <w:shd w:val="clear" w:color="auto" w:fill="FFFFFF"/>
              </w:rPr>
              <w:t xml:space="preserve">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BC65A6" w:rsidRPr="00E34C8D" w:rsidRDefault="00BC65A6" w:rsidP="00BC65A6">
            <w:pPr>
              <w:pStyle w:val="Heading3"/>
              <w:outlineLvl w:val="2"/>
            </w:pPr>
            <w:r w:rsidRPr="00E34C8D">
              <w:t>Options</w:t>
            </w:r>
          </w:p>
          <w:p w14:paraId="79087F5C" w14:textId="77777777" w:rsidR="00BC65A6" w:rsidRDefault="00BC65A6" w:rsidP="00BC65A6">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BC65A6" w:rsidRPr="00E34C8D" w:rsidRDefault="00BC65A6" w:rsidP="00BC65A6">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B5CFDB9" w:rsidR="00BC65A6" w:rsidRPr="00FD69AD" w:rsidRDefault="00BC65A6" w:rsidP="00BC65A6">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2B3D8B">
              <w:rPr>
                <w:noProof/>
                <w:shd w:val="clear" w:color="auto" w:fill="FFFFFF"/>
              </w:rPr>
              <w:t>29</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2B3D8B">
              <w:rPr>
                <w:noProof/>
                <w:shd w:val="clear" w:color="auto" w:fill="FFFFFF"/>
              </w:rPr>
              <w:t>30</w:t>
            </w:r>
            <w:r>
              <w:rPr>
                <w:rFonts w:eastAsia="Arial"/>
              </w:rPr>
              <w:fldChar w:fldCharType="end"/>
            </w:r>
            <w:r>
              <w:rPr>
                <w:shd w:val="clear" w:color="auto" w:fill="FFFFFF"/>
              </w:rPr>
              <w:t>.</w:t>
            </w:r>
          </w:p>
          <w:p w14:paraId="39D55C9B" w14:textId="77777777" w:rsidR="00BC65A6" w:rsidRPr="00E34C8D" w:rsidRDefault="00BC65A6" w:rsidP="00BC65A6">
            <w:r>
              <w:lastRenderedPageBreak/>
              <w:t>Or</w:t>
            </w:r>
          </w:p>
          <w:p w14:paraId="55B4AB4E" w14:textId="68DEDDF4" w:rsidR="00BC65A6" w:rsidRDefault="00BC65A6" w:rsidP="00BC65A6">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2B3D8B">
              <w:rPr>
                <w:noProof/>
                <w:shd w:val="clear" w:color="auto" w:fill="FFFFFF"/>
              </w:rPr>
              <w:t>33</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2B3D8B">
              <w:rPr>
                <w:noProof/>
                <w:shd w:val="clear" w:color="auto" w:fill="FFFFFF"/>
              </w:rPr>
              <w:t>34</w:t>
            </w:r>
            <w:r>
              <w:rPr>
                <w:rFonts w:eastAsia="Arial"/>
              </w:rPr>
              <w:fldChar w:fldCharType="end"/>
            </w:r>
            <w:r>
              <w:rPr>
                <w:shd w:val="clear" w:color="auto" w:fill="FFFFFF"/>
              </w:rPr>
              <w:t>.</w:t>
            </w:r>
          </w:p>
        </w:tc>
      </w:tr>
      <w:tr w:rsidR="00BC65A6" w:rsidRPr="00370F2A" w14:paraId="28A82748" w14:textId="77777777" w:rsidTr="00DC1A96">
        <w:trPr>
          <w:jc w:val="center"/>
        </w:trPr>
        <w:tc>
          <w:tcPr>
            <w:tcW w:w="2880" w:type="dxa"/>
            <w:tcMar>
              <w:top w:w="360" w:type="dxa"/>
              <w:left w:w="115" w:type="dxa"/>
              <w:right w:w="115" w:type="dxa"/>
            </w:tcMar>
          </w:tcPr>
          <w:p w14:paraId="427B075C" w14:textId="23561412" w:rsidR="00BC65A6" w:rsidRPr="00A50D37"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BC65A6" w:rsidRPr="00370F2A" w:rsidRDefault="00BC65A6" w:rsidP="00BC65A6">
            <w:pPr>
              <w:pStyle w:val="BodyText"/>
              <w:rPr>
                <w:shd w:val="clear" w:color="auto" w:fill="FFFFFF"/>
              </w:rPr>
            </w:pPr>
          </w:p>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679F2023" w:rsidR="00BC65A6" w:rsidRDefault="00BC65A6" w:rsidP="00BC65A6">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9</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00D6148" w14:textId="77777777" w:rsidR="00BC65A6" w:rsidRDefault="00BC65A6" w:rsidP="00BC65A6">
            <w:pPr>
              <w:pStyle w:val="BodyText"/>
            </w:pPr>
            <w:r w:rsidRPr="00AC31F6">
              <w:t>{%</w:t>
            </w:r>
            <w:r>
              <w:t>p</w:t>
            </w:r>
            <w:r w:rsidRPr="00AC31F6">
              <w:t xml:space="preserve"> if respond_to_set_aside == 'agree' %}</w:t>
            </w:r>
          </w:p>
          <w:p w14:paraId="5C59E21E" w14:textId="144399FB" w:rsidR="00BC65A6" w:rsidRDefault="00BC65A6" w:rsidP="00BC65A6">
            <w:pPr>
              <w:pStyle w:val="BodyText"/>
            </w:pP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 xml:space="preserve">wrote in the </w:t>
            </w:r>
            <w:r w:rsidRPr="00AC31F6">
              <w:rPr>
                <w:b/>
                <w:iCs/>
              </w:rPr>
              <w:t>Motion to Set Aside Judgment and Order</w:t>
            </w:r>
            <w:r w:rsidRPr="00AC31F6">
              <w:t xml:space="preserve">, you can state that in your response </w:t>
            </w:r>
            <w:r w:rsidRPr="00406828">
              <w:t>Fill out:</w:t>
            </w:r>
          </w:p>
          <w:p w14:paraId="7F44865D" w14:textId="77777777" w:rsidR="00BC65A6" w:rsidRDefault="00BC65A6" w:rsidP="00BC65A6">
            <w:pPr>
              <w:pStyle w:val="BodyText"/>
            </w:pPr>
            <w:r>
              <w:t>{%p else %}</w:t>
            </w:r>
          </w:p>
          <w:p w14:paraId="02E3AC74" w14:textId="7D230C0F" w:rsidR="00BC65A6" w:rsidRPr="00E36A87" w:rsidRDefault="00BC65A6" w:rsidP="00BC65A6">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BC65A6" w:rsidRDefault="00BC65A6" w:rsidP="00BC65A6">
            <w:pPr>
              <w:pStyle w:val="BodyText"/>
            </w:pPr>
            <w:r>
              <w:t>{%p endif %}</w:t>
            </w:r>
          </w:p>
          <w:p w14:paraId="1A08366C" w14:textId="16ADBCC6" w:rsidR="00BC65A6" w:rsidRDefault="007F0AA1" w:rsidP="00BC65A6">
            <w:pPr>
              <w:pStyle w:val="BodyText"/>
              <w:widowControl/>
              <w:numPr>
                <w:ilvl w:val="1"/>
                <w:numId w:val="3"/>
              </w:numPr>
              <w:autoSpaceDE/>
              <w:autoSpaceDN/>
              <w:spacing w:beforeAutospacing="1" w:afterAutospacing="1"/>
              <w:ind w:left="420"/>
            </w:pPr>
            <w:hyperlink r:id="rId121"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222FA407" w:rsidR="00BC65A6" w:rsidRDefault="007F0AA1" w:rsidP="00BC65A6">
            <w:pPr>
              <w:pStyle w:val="BodyText"/>
              <w:numPr>
                <w:ilvl w:val="1"/>
                <w:numId w:val="3"/>
              </w:numPr>
              <w:ind w:left="420"/>
            </w:pPr>
            <w:hyperlink r:id="rId122"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lastRenderedPageBreak/>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5AEC9042" w:rsidR="00BC65A6" w:rsidRDefault="00BC65A6" w:rsidP="00BC65A6">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0</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5B6B3057" w:rsidR="00BC65A6" w:rsidRDefault="00BC65A6" w:rsidP="00BC65A6">
            <w:pPr>
              <w:pStyle w:val="Body"/>
            </w:pPr>
            <w:r>
              <w:t xml:space="preserve">If the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18B46332" w:rsidR="00BC65A6" w:rsidRPr="003178CE" w:rsidRDefault="00BC65A6" w:rsidP="00BC65A6">
            <w:pPr>
              <w:pStyle w:val="ListParagraph"/>
            </w:pPr>
            <w:r w:rsidRPr="003178CE">
              <w:t xml:space="preserve">Use the </w:t>
            </w:r>
            <w:r>
              <w:t>c</w:t>
            </w:r>
            <w:r w:rsidRPr="003178CE">
              <w:t xml:space="preserve">ourt's </w:t>
            </w:r>
            <w:hyperlink r:id="rId123" w:history="1">
              <w:r w:rsidRPr="003178CE">
                <w:rPr>
                  <w:rStyle w:val="Hyperlink"/>
                </w:rPr>
                <w:t>TrueFile eFiling system</w:t>
              </w:r>
            </w:hyperlink>
            <w:r w:rsidRPr="003178CE">
              <w:t xml:space="preserve"> to send the documents to the court electronically.</w:t>
            </w:r>
          </w:p>
          <w:p w14:paraId="6232E03D" w14:textId="77777777" w:rsidR="00BC65A6" w:rsidRDefault="00BC65A6" w:rsidP="00BC65A6">
            <w:pPr>
              <w:pStyle w:val="Listnumbered"/>
              <w:numPr>
                <w:ilvl w:val="3"/>
                <w:numId w:val="18"/>
              </w:numPr>
              <w:ind w:left="508"/>
            </w:pPr>
            <w:r w:rsidRPr="003178CE">
              <w:t xml:space="preserve">Keep 1 copy for your own records. </w:t>
            </w:r>
          </w:p>
          <w:p w14:paraId="30A39F42" w14:textId="453D290A" w:rsidR="00BC65A6" w:rsidRDefault="00BC65A6" w:rsidP="00BC65A6">
            <w:pPr>
              <w:pStyle w:val="Listnumbered"/>
              <w:numPr>
                <w:ilvl w:val="3"/>
                <w:numId w:val="18"/>
              </w:numPr>
              <w:ind w:left="508"/>
            </w:pPr>
            <w:r w:rsidRPr="003178CE">
              <w:t xml:space="preserve">Give the 2nd copy to </w:t>
            </w:r>
            <w:r>
              <w:t>the other parent</w:t>
            </w:r>
            <w:r w:rsidRPr="003178CE">
              <w:t xml:space="preserve"> on the date and way you wrote on your </w:t>
            </w:r>
            <w:r w:rsidRPr="003178CE">
              <w:rPr>
                <w:b/>
                <w:bCs/>
              </w:rPr>
              <w:t>Certificate of Service</w:t>
            </w:r>
          </w:p>
        </w:tc>
      </w:tr>
      <w:tr w:rsidR="00BC65A6" w14:paraId="5F3A7B36" w14:textId="77777777" w:rsidTr="00DC1A96">
        <w:trPr>
          <w:jc w:val="center"/>
        </w:trPr>
        <w:tc>
          <w:tcPr>
            <w:tcW w:w="2880" w:type="dxa"/>
            <w:tcMar>
              <w:top w:w="360" w:type="dxa"/>
              <w:left w:w="115" w:type="dxa"/>
              <w:right w:w="115" w:type="dxa"/>
            </w:tcMar>
          </w:tcPr>
          <w:p w14:paraId="559FF84A" w14:textId="26D33B2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BC65A6" w:rsidRDefault="00BC65A6" w:rsidP="00BC65A6"/>
        </w:tc>
      </w:tr>
      <w:tr w:rsidR="00BC65A6"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BC65A6" w:rsidRDefault="00BC65A6" w:rsidP="00BC65A6">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BC65A6" w:rsidRPr="004F7DDD" w:rsidRDefault="00BC65A6" w:rsidP="00BC65A6">
            <w:pPr>
              <w:pStyle w:val="BodyText"/>
              <w:rPr>
                <w:shd w:val="clear" w:color="auto" w:fill="FFFFFF"/>
              </w:rPr>
            </w:pPr>
          </w:p>
        </w:tc>
      </w:tr>
      <w:tr w:rsidR="00BC65A6"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79E52D5A"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1</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lastRenderedPageBreak/>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Borders>
              <w:top w:val="nil"/>
              <w:left w:val="nil"/>
              <w:bottom w:val="nil"/>
              <w:right w:val="nil"/>
            </w:tcBorders>
          </w:tcPr>
          <w:p w14:paraId="16A7306F" w14:textId="77777777" w:rsidR="00BC65A6" w:rsidRPr="003F7850" w:rsidRDefault="00BC65A6" w:rsidP="00BC65A6">
            <w:pPr>
              <w:pStyle w:val="BodyText"/>
              <w:numPr>
                <w:ilvl w:val="1"/>
                <w:numId w:val="3"/>
              </w:numPr>
              <w:ind w:left="420"/>
            </w:pPr>
            <w:r w:rsidRPr="003F7850">
              <w:lastRenderedPageBreak/>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w:t>
            </w:r>
            <w:r w:rsidRPr="003F7850">
              <w:lastRenderedPageBreak/>
              <w:t>can enforce it.</w:t>
            </w:r>
          </w:p>
          <w:p w14:paraId="26F9BDA2" w14:textId="77777777" w:rsidR="00BC65A6" w:rsidRPr="003F7850" w:rsidRDefault="00BC65A6" w:rsidP="00BC65A6">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BC65A6" w:rsidRDefault="00BC65A6" w:rsidP="00BC65A6">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BC65A6"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Borders>
              <w:top w:val="nil"/>
              <w:left w:val="nil"/>
              <w:bottom w:val="nil"/>
              <w:right w:val="nil"/>
            </w:tcBorders>
          </w:tcPr>
          <w:p w14:paraId="767892EA" w14:textId="77777777" w:rsidR="00BC65A6" w:rsidRDefault="00BC65A6" w:rsidP="00BC65A6"/>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07511140"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2</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429F9C09"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4CF4E3D0" w14:textId="77777777" w:rsidR="00BC65A6" w:rsidRPr="00A62DDF" w:rsidRDefault="00BC65A6" w:rsidP="00BC65A6">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BC65A6" w:rsidRDefault="00BC65A6" w:rsidP="00BC65A6">
            <w:pPr>
              <w:pStyle w:val="BodyText"/>
            </w:pPr>
            <w:r>
              <w:t>Choose 1 parenting plan order (do NOT sign the Order section):</w:t>
            </w:r>
          </w:p>
          <w:p w14:paraId="1667DC18" w14:textId="569023E9"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shc/family/docs/shc-1128n.pdf</w:t>
            </w:r>
          </w:p>
          <w:p w14:paraId="2973496E" w14:textId="105D782E"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6"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2F5C70F7"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8" w:tgtFrame="_blank" w:history="1">
              <w:r>
                <w:rPr>
                  <w:rStyle w:val="Hyperlink"/>
                  <w:color w:val="006699"/>
                </w:rPr>
                <w:t>Word</w:t>
              </w:r>
            </w:hyperlink>
            <w:r>
              <w:rPr>
                <w:rStyle w:val="Hyperlink"/>
                <w:color w:val="006699"/>
              </w:rPr>
              <w:t xml:space="preserve"> </w:t>
            </w:r>
            <w:hyperlink r:id="rId12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0" w:tgtFrame="_blank" w:history="1">
              <w:r>
                <w:rPr>
                  <w:rStyle w:val="Hyperlink"/>
                  <w:color w:val="006699"/>
                </w:rPr>
                <w:t>PDF</w:t>
              </w:r>
            </w:hyperlink>
            <w:r>
              <w:rPr>
                <w:rStyle w:val="Hyperlink"/>
                <w:color w:val="006699"/>
              </w:rPr>
              <w:br/>
            </w:r>
            <w:r w:rsidRPr="00B61C19">
              <w:t>courts.alaska.gov/shc/family/docs/shc-1063n.pdf</w:t>
            </w:r>
          </w:p>
          <w:p w14:paraId="6C59B8FB" w14:textId="77777777" w:rsidR="00BC65A6" w:rsidRPr="00B00276" w:rsidRDefault="00BC65A6" w:rsidP="00BC65A6">
            <w:pPr>
              <w:pStyle w:val="Heading3"/>
              <w:outlineLvl w:val="2"/>
            </w:pPr>
            <w:r w:rsidRPr="00B00276">
              <w:t>If you are changing child support</w:t>
            </w:r>
          </w:p>
          <w:p w14:paraId="4D9BC452" w14:textId="08666F87"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31"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lastRenderedPageBreak/>
              <w:t>D</w:t>
            </w:r>
            <w:r w:rsidRPr="00B00276">
              <w:t xml:space="preserve">o </w:t>
            </w:r>
            <w:r w:rsidRPr="00B00276">
              <w:rPr>
                <w:b/>
              </w:rPr>
              <w:t>not</w:t>
            </w:r>
            <w:r w:rsidRPr="00B00276">
              <w:t xml:space="preserve"> sign the Order section.</w:t>
            </w:r>
          </w:p>
          <w:p w14:paraId="6BC7505C" w14:textId="5CD13F92"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2"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80A059"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3"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7B946E24"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4"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85245EE"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5"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57516FD6" w:rsidR="00BC65A6" w:rsidRPr="00E34C8D" w:rsidRDefault="00BC65A6" w:rsidP="00BC65A6">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6"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149F42F8" w:rsidR="00BC65A6" w:rsidRPr="00A50D37" w:rsidRDefault="00BC65A6" w:rsidP="00EB08BB">
            <w:pPr>
              <w:pStyle w:val="Heading2"/>
              <w:outlineLvl w:val="1"/>
              <w:rPr>
                <w:shd w:val="clear" w:color="auto" w:fill="FFFFFF"/>
              </w:rPr>
            </w:pPr>
            <w:r w:rsidRPr="00A50D37">
              <w:rPr>
                <w:shd w:val="clear" w:color="auto" w:fill="FFFFFF"/>
              </w:rPr>
              <w:t xml:space="preserve">Step </w:t>
            </w:r>
            <w:bookmarkStart w:id="23"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3</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write out your agreement, and file it with the court</w:t>
            </w:r>
          </w:p>
        </w:tc>
        <w:tc>
          <w:tcPr>
            <w:tcW w:w="7612" w:type="dxa"/>
            <w:tcMar>
              <w:top w:w="432" w:type="dxa"/>
              <w:left w:w="115" w:type="dxa"/>
              <w:right w:w="115" w:type="dxa"/>
            </w:tcMar>
          </w:tcPr>
          <w:p w14:paraId="72674958" w14:textId="2D878196" w:rsidR="00BC65A6" w:rsidRDefault="00BC65A6" w:rsidP="00BC65A6">
            <w:pPr>
              <w:pStyle w:val="BodyText"/>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00D3A8BA" w:rsidR="00BC65A6" w:rsidRDefault="00BC65A6" w:rsidP="00BC65A6">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7" w:tgtFrame="_blank" w:history="1">
              <w:r>
                <w:rPr>
                  <w:rStyle w:val="Hyperlink"/>
                  <w:color w:val="006699"/>
                </w:rPr>
                <w:t>Word</w:t>
              </w:r>
            </w:hyperlink>
            <w:r>
              <w:rPr>
                <w:rStyle w:val="Hyperlink"/>
                <w:color w:val="006699"/>
              </w:rPr>
              <w:t xml:space="preserve"> </w:t>
            </w:r>
            <w:hyperlink r:id="rId138"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9" w:tgtFrame="_blank" w:history="1">
              <w:r>
                <w:rPr>
                  <w:rStyle w:val="Hyperlink"/>
                  <w:color w:val="006699"/>
                </w:rPr>
                <w:t>PDF</w:t>
              </w:r>
            </w:hyperlink>
            <w:r>
              <w:rPr>
                <w:rStyle w:val="Hyperlink"/>
                <w:color w:val="006699"/>
              </w:rPr>
              <w:br/>
            </w:r>
            <w:r w:rsidRPr="00B61C19">
              <w:t>courts.alaska.gov/shc/family/docs/shc-1063n.pdf</w:t>
            </w:r>
          </w:p>
          <w:p w14:paraId="56C4358B" w14:textId="0492EB01" w:rsidR="00BC65A6" w:rsidRPr="00AC31F6" w:rsidRDefault="00BC65A6" w:rsidP="00BC65A6">
            <w:pPr>
              <w:pStyle w:val="BodyText"/>
              <w:ind w:left="60"/>
            </w:pPr>
            <w:r w:rsidRPr="004E5FAE">
              <w:rPr>
                <w:b/>
                <w:color w:val="000000"/>
              </w:rPr>
              <w:t>Agreement</w:t>
            </w:r>
            <w:r w:rsidRPr="004E5FAE">
              <w:rPr>
                <w:b/>
              </w:rPr>
              <w:t xml:space="preserve"> &amp; Order, SHC-1061</w:t>
            </w:r>
            <w:r>
              <w:br/>
              <w:t xml:space="preserve">as a </w:t>
            </w:r>
            <w:hyperlink r:id="rId140" w:tgtFrame="_blank" w:history="1">
              <w:r>
                <w:rPr>
                  <w:rStyle w:val="Hyperlink"/>
                  <w:color w:val="006699"/>
                </w:rPr>
                <w:t>Word</w:t>
              </w:r>
            </w:hyperlink>
            <w:r>
              <w:rPr>
                <w:rStyle w:val="Hyperlink"/>
                <w:color w:val="006699"/>
              </w:rPr>
              <w:t xml:space="preserve"> </w:t>
            </w:r>
            <w:hyperlink r:id="rId14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lastRenderedPageBreak/>
              <w:t>as a</w:t>
            </w:r>
            <w:r>
              <w:t xml:space="preserve"> </w:t>
            </w:r>
            <w:hyperlink r:id="rId142"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7EE1E269"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4</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BC65A6">
            <w:pPr>
              <w:pStyle w:val="Body"/>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If the deadline is a weekend or holiday, your agreement is due the 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EB71AF9"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5</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w:t>
            </w:r>
            <w:r w:rsidRPr="00F43981">
              <w:rPr>
                <w:shd w:val="clear" w:color="auto" w:fill="FFFFFF"/>
              </w:rPr>
              <w:lastRenderedPageBreak/>
              <w:t xml:space="preserve">%}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4ED7887" w:rsidR="00BC65A6" w:rsidRDefault="00BC65A6" w:rsidP="00BC65A6">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w:t>
            </w:r>
            <w:r w:rsidRPr="004B7675">
              <w:lastRenderedPageBreak/>
              <w:t xml:space="preserve">complicated, long and expensive. The process can take more than 2 years. </w:t>
            </w:r>
            <w:hyperlink r:id="rId143" w:anchor="1" w:history="1">
              <w:r w:rsidRPr="004B7675">
                <w:rPr>
                  <w:rStyle w:val="Hyperlink"/>
                </w:rPr>
                <w:t>Talk to lawyer</w:t>
              </w:r>
            </w:hyperlink>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27A08C00"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BC65A6" w:rsidRPr="007A6374" w:rsidRDefault="00BC65A6" w:rsidP="00BC65A6">
            <w:pPr>
              <w:pStyle w:val="ListParagraph"/>
              <w:ind w:left="510"/>
            </w:pPr>
            <w:r w:rsidRPr="007A6374">
              <w:t>any items offered as evidence at the hearing or trial in the lower court;</w:t>
            </w:r>
          </w:p>
          <w:p w14:paraId="14799BB9" w14:textId="6C8F4C45" w:rsidR="00BC65A6" w:rsidRPr="007A6374" w:rsidRDefault="00BC65A6" w:rsidP="00BC65A6">
            <w:pPr>
              <w:pStyle w:val="ListParagraph"/>
              <w:ind w:left="510"/>
            </w:pPr>
            <w:r w:rsidRPr="007A6374">
              <w:t>the documents in the lower court or agency</w:t>
            </w:r>
            <w:r>
              <w:t xml:space="preserve"> </w:t>
            </w:r>
            <w:r w:rsidRPr="007A6374">
              <w:t>record; and</w:t>
            </w:r>
          </w:p>
          <w:p w14:paraId="47BD1645" w14:textId="6191BC78" w:rsidR="00BC65A6" w:rsidRPr="00A97927" w:rsidRDefault="00BC65A6" w:rsidP="00BC65A6">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bookmarkStart w:id="25" w:name="_Hlk17728586"/>
          </w:p>
          <w:p w14:paraId="205CBF1B" w14:textId="0C57D0AD" w:rsidR="00BC65A6" w:rsidRPr="0001167A" w:rsidRDefault="00BC65A6" w:rsidP="00BC65A6">
            <w:pPr>
              <w:pStyle w:val="BodyText"/>
            </w:pPr>
            <w:r w:rsidRPr="003A2630">
              <w:rPr>
                <w:rFonts w:ascii="Arial" w:hAnsi="Arial" w:cs="Arial"/>
                <w:color w:val="000000"/>
              </w:rPr>
              <w:t xml:space="preserve">The Alaska Court System </w:t>
            </w:r>
            <w:hyperlink r:id="rId144"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5"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1E0A0089"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xml:space="preserve">and write out your agreement. See Step </w:t>
            </w:r>
            <w:r>
              <w:fldChar w:fldCharType="begin"/>
            </w:r>
            <w:r>
              <w:instrText xml:space="preserve"> REF AppealContactParent \h </w:instrText>
            </w:r>
            <w:r>
              <w:fldChar w:fldCharType="separate"/>
            </w:r>
            <w:r w:rsidR="002B3D8B">
              <w:rPr>
                <w:noProof/>
                <w:shd w:val="clear" w:color="auto" w:fill="FFFFFF"/>
              </w:rPr>
              <w:t>36</w:t>
            </w:r>
            <w:r>
              <w:fldChar w:fldCharType="end"/>
            </w:r>
            <w:r>
              <w:t>.</w:t>
            </w:r>
          </w:p>
          <w:p w14:paraId="13FB17B7" w14:textId="675BEFB9" w:rsidR="00BC65A6" w:rsidRDefault="00BC65A6" w:rsidP="00BC65A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2B3D8B">
              <w:rPr>
                <w:noProof/>
                <w:shd w:val="clear" w:color="auto" w:fill="FFFFFF"/>
              </w:rPr>
              <w:t>37</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631BF9B3" w:rsidR="00BC65A6" w:rsidRDefault="00BC65A6" w:rsidP="00BC65A6">
            <w:pPr>
              <w:pStyle w:val="BodyText"/>
            </w:pPr>
            <w:r w:rsidRPr="004D3485">
              <w:rPr>
                <w:b/>
              </w:rPr>
              <w:t xml:space="preserve">Alaska Court system </w:t>
            </w:r>
            <w:hyperlink r:id="rId146"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7" w:history="1">
              <w:r w:rsidRPr="004D3485">
                <w:t>courts.alaska.gov/shc/appeals/appeals.htm</w:t>
              </w:r>
            </w:hyperlink>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434730DA" w:rsidR="00BC65A6" w:rsidRPr="004D3485" w:rsidRDefault="00BC65A6" w:rsidP="00BC65A6">
            <w:pPr>
              <w:pStyle w:val="BodyText"/>
            </w:pPr>
            <w:r w:rsidRPr="004D3485">
              <w:t xml:space="preserve">You can review a </w:t>
            </w:r>
            <w:hyperlink r:id="rId148"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 xml:space="preserve">filed an appeal, you need to prepare to respond. There are several times during the </w:t>
            </w:r>
            <w:r>
              <w:rPr>
                <w:color w:val="000000"/>
              </w:rPr>
              <w:lastRenderedPageBreak/>
              <w:t>appeal that you need to be active:</w:t>
            </w:r>
          </w:p>
          <w:p w14:paraId="1DADE209" w14:textId="0E352CB3" w:rsidR="00BC65A6" w:rsidRPr="004D3485" w:rsidRDefault="00BC65A6" w:rsidP="00BC65A6">
            <w:pPr>
              <w:pStyle w:val="ListParagraph"/>
              <w:ind w:left="510"/>
            </w:pPr>
            <w:r w:rsidRPr="004D3485">
              <w:t>after receiving the papers from the</w:t>
            </w:r>
            <w:r>
              <w:t xml:space="preserve"> </w:t>
            </w:r>
            <w:r w:rsidRPr="004D3485">
              <w:t>other parent 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6E53C44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9" w:anchor="supremecourt" w:tgtFrame="_blank" w:history="1">
              <w:r w:rsidRPr="004D3485">
                <w:rPr>
                  <w:rStyle w:val="Hyperlink"/>
                </w:rPr>
                <w:t>Supreme Court</w:t>
              </w:r>
            </w:hyperlink>
            <w:r w:rsidRPr="004D3485">
              <w:t xml:space="preserve"> and each side argues their case and the </w:t>
            </w:r>
            <w:hyperlink r:id="rId150" w:anchor="justice" w:tgtFrame="_blank" w:history="1">
              <w:r w:rsidRPr="004D3485">
                <w:rPr>
                  <w:rStyle w:val="Hyperlink"/>
                </w:rPr>
                <w:t>justices</w:t>
              </w:r>
            </w:hyperlink>
            <w:r w:rsidRPr="004D3485">
              <w:t xml:space="preserve"> may ask questions.</w:t>
            </w:r>
          </w:p>
          <w:p w14:paraId="0345902D" w14:textId="1E9EFD7E"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1"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BC65A6" w:rsidRDefault="00BC65A6" w:rsidP="00BC65A6">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55DD9CD1" w:rsidR="00BC65A6" w:rsidRDefault="00BC65A6" w:rsidP="00BC65A6">
            <w:pPr>
              <w:pStyle w:val="BodyText"/>
            </w:pPr>
            <w:r w:rsidRPr="004D3485">
              <w:rPr>
                <w:b/>
              </w:rPr>
              <w:t xml:space="preserve">Alaska Court system </w:t>
            </w:r>
            <w:hyperlink r:id="rId152" w:history="1">
              <w:r w:rsidRPr="004D3485">
                <w:rPr>
                  <w:b/>
                </w:rPr>
                <w:t>Appeals</w:t>
              </w:r>
            </w:hyperlink>
            <w:r w:rsidRPr="004D3485">
              <w:rPr>
                <w:b/>
              </w:rPr>
              <w:t xml:space="preserve"> webpage</w:t>
            </w:r>
            <w:r w:rsidRPr="004D3485">
              <w:br/>
            </w:r>
            <w:hyperlink r:id="rId153" w:history="1">
              <w:r w:rsidRPr="004D3485">
                <w:t>courts.alaska.gov/shc/appeals/appeals.htm</w:t>
              </w:r>
            </w:hyperlink>
          </w:p>
          <w:p w14:paraId="267ED461" w14:textId="79CB33F7" w:rsidR="00BC65A6" w:rsidRPr="004D3485" w:rsidRDefault="00BC65A6" w:rsidP="00BC65A6">
            <w:pPr>
              <w:pStyle w:val="BodyText"/>
            </w:pP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003AB92" w:rsidR="00BC65A6" w:rsidRDefault="00BC65A6" w:rsidP="00BC65A6">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6</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22F22D15" w:rsidR="00BC65A6" w:rsidRDefault="00BC65A6" w:rsidP="00BC65A6">
            <w:pPr>
              <w:pStyle w:val="BodyText"/>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xml:space="preserve">.  You can both do the following:  </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lastRenderedPageBreak/>
              <w:t>The person who started the appeal can file:</w:t>
            </w:r>
          </w:p>
          <w:p w14:paraId="7B415235" w14:textId="31D5D5D1" w:rsidR="00BC65A6" w:rsidRPr="009729E7" w:rsidRDefault="00BC65A6" w:rsidP="00BC65A6">
            <w:pPr>
              <w:pStyle w:val="ListParagraph"/>
              <w:numPr>
                <w:ilvl w:val="1"/>
                <w:numId w:val="1"/>
              </w:numPr>
              <w:ind w:left="870"/>
            </w:pPr>
            <w:r w:rsidRPr="00D404F5">
              <w:rPr>
                <w:b/>
              </w:rPr>
              <w:t>Motion</w:t>
            </w:r>
            <w:r>
              <w:t xml:space="preserve"> </w:t>
            </w:r>
            <w:hyperlink r:id="rId154"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73788F3C" w:rsidR="00BC65A6" w:rsidRPr="009729E7" w:rsidRDefault="00BC65A6" w:rsidP="00BC65A6">
            <w:pPr>
              <w:pStyle w:val="ListParagraph"/>
              <w:numPr>
                <w:ilvl w:val="1"/>
                <w:numId w:val="1"/>
              </w:numPr>
              <w:ind w:left="870"/>
            </w:pPr>
            <w:r w:rsidRPr="00D404F5">
              <w:rPr>
                <w:b/>
              </w:rPr>
              <w:t>Affidavit &amp; Memorandum</w:t>
            </w:r>
            <w:r>
              <w:t xml:space="preserve"> </w:t>
            </w:r>
            <w:hyperlink r:id="rId155" w:tgtFrame="_blank" w:history="1">
              <w:r w:rsidRPr="00D404F5">
                <w:rPr>
                  <w:rStyle w:val="Hyperlink"/>
                </w:rPr>
                <w:t>SHS-AP 410</w:t>
              </w:r>
            </w:hyperlink>
            <w:r>
              <w:br/>
            </w:r>
            <w:r w:rsidRPr="00936729">
              <w:t>courts.alaska.gov/shc/appeals/docs/SHS_AP_410.doc</w:t>
            </w:r>
            <w:r>
              <w:t xml:space="preserve">; and </w:t>
            </w:r>
          </w:p>
          <w:p w14:paraId="3D2AB40B" w14:textId="731BE89B" w:rsidR="00BC65A6" w:rsidRPr="009729E7" w:rsidRDefault="00BC65A6" w:rsidP="00BC65A6">
            <w:pPr>
              <w:pStyle w:val="ListParagraph"/>
              <w:numPr>
                <w:ilvl w:val="1"/>
                <w:numId w:val="1"/>
              </w:numPr>
              <w:ind w:left="870"/>
            </w:pPr>
            <w:r w:rsidRPr="00D404F5">
              <w:rPr>
                <w:b/>
              </w:rPr>
              <w:t>Order</w:t>
            </w:r>
            <w:r>
              <w:t xml:space="preserve"> </w:t>
            </w:r>
            <w:hyperlink r:id="rId156" w:tgtFrame="_blank" w:history="1">
              <w:r w:rsidRPr="00D404F5">
                <w:rPr>
                  <w:rStyle w:val="Hyperlink"/>
                </w:rPr>
                <w:t>SHS-AP 420</w:t>
              </w:r>
            </w:hyperlink>
            <w:r>
              <w:t xml:space="preserve"> </w:t>
            </w:r>
            <w:r w:rsidRPr="009729E7">
              <w:t xml:space="preserve">telling the court the case can be dismissed.  </w:t>
            </w:r>
          </w:p>
          <w:p w14:paraId="2A49D2AE" w14:textId="10B76D3C"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57"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6A31D4E8" w:rsidR="00BC65A6" w:rsidRPr="009729E7" w:rsidRDefault="00BC65A6" w:rsidP="00BC65A6">
            <w:pPr>
              <w:pStyle w:val="BodyText"/>
            </w:pPr>
            <w:r w:rsidRPr="009729E7">
              <w:t xml:space="preserve"> If your agreement about the appeal changes the current court order, you both should fill out and file: </w:t>
            </w:r>
          </w:p>
          <w:p w14:paraId="566FC3C4" w14:textId="034F9078"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58" w:tgtFrame="_blank" w:history="1">
              <w:r>
                <w:rPr>
                  <w:rStyle w:val="Hyperlink"/>
                  <w:color w:val="006699"/>
                </w:rPr>
                <w:t>Word</w:t>
              </w:r>
            </w:hyperlink>
            <w:r>
              <w:rPr>
                <w:rStyle w:val="Hyperlink"/>
                <w:color w:val="006699"/>
              </w:rPr>
              <w:t xml:space="preserve"> </w:t>
            </w:r>
            <w:hyperlink r:id="rId15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7396515"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1" w:tgtFrame="_blank" w:history="1">
              <w:r>
                <w:rPr>
                  <w:rStyle w:val="Hyperlink"/>
                  <w:color w:val="006699"/>
                </w:rPr>
                <w:t>Word</w:t>
              </w:r>
            </w:hyperlink>
            <w:r>
              <w:rPr>
                <w:rStyle w:val="Hyperlink"/>
                <w:color w:val="006699"/>
              </w:rPr>
              <w:t xml:space="preserve"> </w:t>
            </w:r>
            <w:hyperlink r:id="rId16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3"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57226847"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7</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4FE7B171" w:rsidR="00BC65A6" w:rsidRPr="004E5FAE"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 260</w:t>
              </w:r>
            </w:hyperlink>
            <w:r>
              <w:t xml:space="preserve"> </w:t>
            </w:r>
            <w:r w:rsidRPr="009729E7">
              <w:t xml:space="preserve">(Word document).  </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522A5524"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proofErr w:type="spellStart"/>
            <w:r w:rsidRPr="00AE6CA5">
              <w:rPr>
                <w:shd w:val="clear" w:color="auto" w:fill="FFFFFF"/>
              </w:rPr>
              <w:t>other_party_in</w:t>
            </w:r>
            <w:proofErr w:type="spellEnd"/>
            <w:r w:rsidRPr="00AE6CA5">
              <w:rPr>
                <w:shd w:val="clear" w:color="auto" w:fill="FFFFFF"/>
              </w:rPr>
              <w:t>_</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motion to dismiss to stop the appeal from continuing.</w:t>
            </w:r>
          </w:p>
          <w:p w14:paraId="0330DA4B" w14:textId="6B62D87B" w:rsidR="00BC65A6" w:rsidRDefault="00BC65A6" w:rsidP="00BC65A6">
            <w:pPr>
              <w:pStyle w:val="Heading3"/>
              <w:keepNext/>
              <w:keepLines/>
              <w:outlineLvl w:val="2"/>
            </w:pPr>
            <w:r>
              <w:lastRenderedPageBreak/>
              <w:t>Link in this step</w:t>
            </w:r>
          </w:p>
          <w:p w14:paraId="4A17E443" w14:textId="068F1B97" w:rsidR="00BC65A6" w:rsidRPr="00BE3E77" w:rsidRDefault="00BC65A6" w:rsidP="00BC65A6">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5" w:tgtFrame="_blank" w:history="1">
              <w:r w:rsidRPr="004E5FAE">
                <w:rPr>
                  <w:rStyle w:val="Hyperlink"/>
                </w:rPr>
                <w:t>SHS-AP 260</w:t>
              </w:r>
            </w:hyperlink>
            <w:r>
              <w:br/>
            </w:r>
            <w:r w:rsidRPr="00BE3E77">
              <w:t>courts.alaska.gov/shc/appeals/docs/SHS_AP_260.doc</w:t>
            </w:r>
          </w:p>
          <w:p w14:paraId="7BF72F7C" w14:textId="5C033C65" w:rsidR="00BC65A6" w:rsidRPr="004E5FAE" w:rsidRDefault="00BC65A6" w:rsidP="00BC65A6">
            <w:pPr>
              <w:pStyle w:val="Body"/>
            </w:pP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03F458CD" w:rsidR="00BC65A6" w:rsidRDefault="00BC65A6" w:rsidP="00BC65A6">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8</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85C1528" w:rsidR="00BC65A6" w:rsidRDefault="00BC65A6" w:rsidP="00BC65A6">
            <w:pPr>
              <w:pStyle w:val="ListParagraph"/>
              <w:numPr>
                <w:ilvl w:val="0"/>
                <w:numId w:val="1"/>
              </w:numPr>
            </w:pPr>
            <w:r>
              <w:t xml:space="preserve">call the </w:t>
            </w:r>
            <w:hyperlink r:id="rId166" w:history="1">
              <w:r w:rsidRPr="00C66E1B">
                <w:rPr>
                  <w:b/>
                </w:rPr>
                <w:t>Family Law Self-Help Center</w:t>
              </w:r>
            </w:hyperlink>
            <w:r>
              <w:br/>
            </w:r>
            <w:r w:rsidRPr="008376C2">
              <w:t>(907) 264-0851 or</w:t>
            </w:r>
            <w:r>
              <w:br/>
              <w:t>(</w:t>
            </w:r>
            <w:r w:rsidRPr="008376C2">
              <w:t>866) 279-0851</w:t>
            </w:r>
            <w:r>
              <w:t>.</w:t>
            </w:r>
          </w:p>
          <w:p w14:paraId="27B36F59" w14:textId="3FA471A7" w:rsidR="00BC65A6" w:rsidRPr="008376C2" w:rsidRDefault="00BC65A6" w:rsidP="00BC65A6">
            <w:pPr>
              <w:pStyle w:val="ListParagraph"/>
              <w:numPr>
                <w:ilvl w:val="0"/>
                <w:numId w:val="1"/>
              </w:numPr>
            </w:pPr>
            <w:r>
              <w:t xml:space="preserve">View the court’s </w:t>
            </w:r>
            <w:hyperlink r:id="rId167" w:history="1">
              <w:r w:rsidRPr="00C67CDC">
                <w:rPr>
                  <w:rStyle w:val="Hyperlink"/>
                </w:rPr>
                <w:t>family law self-help webpages</w:t>
              </w:r>
            </w:hyperlink>
            <w:r>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2A8F082" w:rsidR="00BC65A6" w:rsidRDefault="00BC65A6" w:rsidP="00BC65A6">
            <w:pPr>
              <w:pStyle w:val="BodyText"/>
            </w:pPr>
            <w:r>
              <w:t xml:space="preserve">Depending on your income, you may qualify for </w:t>
            </w:r>
            <w:hyperlink r:id="rId168" w:history="1">
              <w:r w:rsidRPr="00C66E1B">
                <w:rPr>
                  <w:b/>
                </w:rPr>
                <w:t>Alaska Free Legal Answers</w:t>
              </w:r>
            </w:hyperlink>
            <w:r>
              <w:t>.</w:t>
            </w:r>
          </w:p>
          <w:p w14:paraId="461EF505" w14:textId="461F60BA" w:rsidR="00BC65A6" w:rsidRDefault="00BC65A6" w:rsidP="00BC65A6">
            <w:pPr>
              <w:pStyle w:val="BodyText"/>
            </w:pPr>
            <w:r>
              <w:t xml:space="preserve">Depending on your income and circumstances, you may qualify for a free lawyer from </w:t>
            </w:r>
            <w:hyperlink r:id="rId169"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0"/>
      <w:footerReference w:type="default" r:id="rId17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A913" w14:textId="77777777" w:rsidR="00CF43DE" w:rsidRDefault="00CF43DE" w:rsidP="00C87D75">
      <w:r>
        <w:separator/>
      </w:r>
    </w:p>
  </w:endnote>
  <w:endnote w:type="continuationSeparator" w:id="0">
    <w:p w14:paraId="63807D2D" w14:textId="77777777" w:rsidR="00CF43DE" w:rsidRDefault="00CF43DE" w:rsidP="00C87D75">
      <w:r>
        <w:continuationSeparator/>
      </w:r>
    </w:p>
  </w:endnote>
  <w:endnote w:type="continuationNotice" w:id="1">
    <w:p w14:paraId="1957BB54" w14:textId="77777777" w:rsidR="00CF43DE" w:rsidRDefault="00CF43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7F0AA1">
      <w:fldChar w:fldCharType="begin"/>
    </w:r>
    <w:r w:rsidR="007F0AA1">
      <w:instrText xml:space="preserve"> NUMPAGES  \* Arabic  \* MERGEFORMAT </w:instrText>
    </w:r>
    <w:r w:rsidR="007F0AA1">
      <w:fldChar w:fldCharType="separate"/>
    </w:r>
    <w:r>
      <w:rPr>
        <w:noProof/>
      </w:rPr>
      <w:t>26</w:t>
    </w:r>
    <w:r w:rsidR="007F0AA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3616" w14:textId="77777777" w:rsidR="00CF43DE" w:rsidRDefault="00CF43DE" w:rsidP="00C87D75">
      <w:r>
        <w:separator/>
      </w:r>
    </w:p>
  </w:footnote>
  <w:footnote w:type="continuationSeparator" w:id="0">
    <w:p w14:paraId="000A85A1" w14:textId="77777777" w:rsidR="00CF43DE" w:rsidRDefault="00CF43DE" w:rsidP="00C87D75">
      <w:r>
        <w:continuationSeparator/>
      </w:r>
    </w:p>
  </w:footnote>
  <w:footnote w:type="continuationNotice" w:id="1">
    <w:p w14:paraId="7307EF8D" w14:textId="77777777" w:rsidR="00CF43DE" w:rsidRDefault="00CF43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CF43DE" w:rsidRDefault="00CF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5670D"/>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15E2"/>
    <w:rsid w:val="00162E92"/>
    <w:rsid w:val="0016410B"/>
    <w:rsid w:val="00165B9D"/>
    <w:rsid w:val="00165CF6"/>
    <w:rsid w:val="001676CC"/>
    <w:rsid w:val="0016782A"/>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25B7E"/>
    <w:rsid w:val="002300C7"/>
    <w:rsid w:val="00231B2F"/>
    <w:rsid w:val="00232330"/>
    <w:rsid w:val="002331E2"/>
    <w:rsid w:val="0023361F"/>
    <w:rsid w:val="00235060"/>
    <w:rsid w:val="00237C8E"/>
    <w:rsid w:val="002400B8"/>
    <w:rsid w:val="002421EE"/>
    <w:rsid w:val="002465C3"/>
    <w:rsid w:val="002574E7"/>
    <w:rsid w:val="0026306B"/>
    <w:rsid w:val="00263A46"/>
    <w:rsid w:val="00264543"/>
    <w:rsid w:val="00265B69"/>
    <w:rsid w:val="00267CAF"/>
    <w:rsid w:val="00271728"/>
    <w:rsid w:val="00272C63"/>
    <w:rsid w:val="0027328C"/>
    <w:rsid w:val="00275A1D"/>
    <w:rsid w:val="00277D2F"/>
    <w:rsid w:val="00287F17"/>
    <w:rsid w:val="00290471"/>
    <w:rsid w:val="00293BE7"/>
    <w:rsid w:val="00296919"/>
    <w:rsid w:val="00296FC5"/>
    <w:rsid w:val="00297A8F"/>
    <w:rsid w:val="00297D49"/>
    <w:rsid w:val="002A2AE3"/>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2806"/>
    <w:rsid w:val="002E551A"/>
    <w:rsid w:val="002E5C64"/>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396"/>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4B9"/>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5DA2"/>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31B"/>
    <w:rsid w:val="00502A87"/>
    <w:rsid w:val="0050408A"/>
    <w:rsid w:val="0050674D"/>
    <w:rsid w:val="00510FB4"/>
    <w:rsid w:val="00514242"/>
    <w:rsid w:val="00514A64"/>
    <w:rsid w:val="005234FC"/>
    <w:rsid w:val="0052387B"/>
    <w:rsid w:val="0052393E"/>
    <w:rsid w:val="005249A1"/>
    <w:rsid w:val="005258B0"/>
    <w:rsid w:val="00526844"/>
    <w:rsid w:val="005338DD"/>
    <w:rsid w:val="005345EA"/>
    <w:rsid w:val="00534CA4"/>
    <w:rsid w:val="005361B0"/>
    <w:rsid w:val="005364EC"/>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154C"/>
    <w:rsid w:val="00565FD1"/>
    <w:rsid w:val="005664A9"/>
    <w:rsid w:val="00567C59"/>
    <w:rsid w:val="0057002C"/>
    <w:rsid w:val="00573E48"/>
    <w:rsid w:val="005759A6"/>
    <w:rsid w:val="00577A78"/>
    <w:rsid w:val="005819EE"/>
    <w:rsid w:val="00582DC9"/>
    <w:rsid w:val="00586820"/>
    <w:rsid w:val="00587EC3"/>
    <w:rsid w:val="005936F3"/>
    <w:rsid w:val="005A2C60"/>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A36"/>
    <w:rsid w:val="00635EE3"/>
    <w:rsid w:val="0063770E"/>
    <w:rsid w:val="006418AE"/>
    <w:rsid w:val="00641ADA"/>
    <w:rsid w:val="00645163"/>
    <w:rsid w:val="00645829"/>
    <w:rsid w:val="00647497"/>
    <w:rsid w:val="00650090"/>
    <w:rsid w:val="00650F1E"/>
    <w:rsid w:val="0065106F"/>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5D21"/>
    <w:rsid w:val="00686B5B"/>
    <w:rsid w:val="00690280"/>
    <w:rsid w:val="00691335"/>
    <w:rsid w:val="00693446"/>
    <w:rsid w:val="006974BE"/>
    <w:rsid w:val="006A1F5B"/>
    <w:rsid w:val="006A5398"/>
    <w:rsid w:val="006A6FAB"/>
    <w:rsid w:val="006B0B48"/>
    <w:rsid w:val="006B2D7A"/>
    <w:rsid w:val="006B40A1"/>
    <w:rsid w:val="006B4CE5"/>
    <w:rsid w:val="006C0179"/>
    <w:rsid w:val="006C175A"/>
    <w:rsid w:val="006C58B4"/>
    <w:rsid w:val="006C65ED"/>
    <w:rsid w:val="006C6A9B"/>
    <w:rsid w:val="006D3231"/>
    <w:rsid w:val="006D3807"/>
    <w:rsid w:val="006D64FB"/>
    <w:rsid w:val="006D7F02"/>
    <w:rsid w:val="006E38C7"/>
    <w:rsid w:val="006E63C3"/>
    <w:rsid w:val="006E6C16"/>
    <w:rsid w:val="006F3EAD"/>
    <w:rsid w:val="006F697E"/>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BBD"/>
    <w:rsid w:val="00725F53"/>
    <w:rsid w:val="00725F56"/>
    <w:rsid w:val="00730C5C"/>
    <w:rsid w:val="00734119"/>
    <w:rsid w:val="0073429B"/>
    <w:rsid w:val="00735615"/>
    <w:rsid w:val="00747A61"/>
    <w:rsid w:val="00751057"/>
    <w:rsid w:val="00751B3A"/>
    <w:rsid w:val="007532E2"/>
    <w:rsid w:val="007534AD"/>
    <w:rsid w:val="00753915"/>
    <w:rsid w:val="00753927"/>
    <w:rsid w:val="007562A7"/>
    <w:rsid w:val="007575B1"/>
    <w:rsid w:val="007617AF"/>
    <w:rsid w:val="00763669"/>
    <w:rsid w:val="0076408F"/>
    <w:rsid w:val="0076520F"/>
    <w:rsid w:val="00775D18"/>
    <w:rsid w:val="00777A1F"/>
    <w:rsid w:val="00780385"/>
    <w:rsid w:val="00783BF2"/>
    <w:rsid w:val="00784FED"/>
    <w:rsid w:val="00785663"/>
    <w:rsid w:val="00797261"/>
    <w:rsid w:val="00797274"/>
    <w:rsid w:val="007A00C5"/>
    <w:rsid w:val="007A7855"/>
    <w:rsid w:val="007A7C1F"/>
    <w:rsid w:val="007B3B68"/>
    <w:rsid w:val="007B3DD3"/>
    <w:rsid w:val="007B40A5"/>
    <w:rsid w:val="007B4F20"/>
    <w:rsid w:val="007B75D0"/>
    <w:rsid w:val="007B7F77"/>
    <w:rsid w:val="007C0D17"/>
    <w:rsid w:val="007C0EEB"/>
    <w:rsid w:val="007C2557"/>
    <w:rsid w:val="007C3765"/>
    <w:rsid w:val="007C41D7"/>
    <w:rsid w:val="007D1E4D"/>
    <w:rsid w:val="007D1F52"/>
    <w:rsid w:val="007D262F"/>
    <w:rsid w:val="007D3767"/>
    <w:rsid w:val="007D43DE"/>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6CF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F06B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B2"/>
    <w:rsid w:val="009F55BA"/>
    <w:rsid w:val="009F7310"/>
    <w:rsid w:val="00A00B67"/>
    <w:rsid w:val="00A035EF"/>
    <w:rsid w:val="00A05D47"/>
    <w:rsid w:val="00A062FD"/>
    <w:rsid w:val="00A068F5"/>
    <w:rsid w:val="00A07523"/>
    <w:rsid w:val="00A07AE1"/>
    <w:rsid w:val="00A10B12"/>
    <w:rsid w:val="00A13312"/>
    <w:rsid w:val="00A138CB"/>
    <w:rsid w:val="00A15530"/>
    <w:rsid w:val="00A156DC"/>
    <w:rsid w:val="00A21CCA"/>
    <w:rsid w:val="00A263DB"/>
    <w:rsid w:val="00A26B6A"/>
    <w:rsid w:val="00A26E27"/>
    <w:rsid w:val="00A27583"/>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118E"/>
    <w:rsid w:val="00A821C5"/>
    <w:rsid w:val="00A841DF"/>
    <w:rsid w:val="00A8700C"/>
    <w:rsid w:val="00A870B7"/>
    <w:rsid w:val="00A871CD"/>
    <w:rsid w:val="00A8781B"/>
    <w:rsid w:val="00A87B0A"/>
    <w:rsid w:val="00A920D3"/>
    <w:rsid w:val="00A94F4F"/>
    <w:rsid w:val="00A97927"/>
    <w:rsid w:val="00AA14EB"/>
    <w:rsid w:val="00AA5A30"/>
    <w:rsid w:val="00AB19FA"/>
    <w:rsid w:val="00AB27C8"/>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6412"/>
    <w:rsid w:val="00AF72AE"/>
    <w:rsid w:val="00B00276"/>
    <w:rsid w:val="00B01259"/>
    <w:rsid w:val="00B01B4D"/>
    <w:rsid w:val="00B034C1"/>
    <w:rsid w:val="00B03C3C"/>
    <w:rsid w:val="00B0489B"/>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679F1"/>
    <w:rsid w:val="00B73BC7"/>
    <w:rsid w:val="00B73C35"/>
    <w:rsid w:val="00B74712"/>
    <w:rsid w:val="00B773CF"/>
    <w:rsid w:val="00B7796A"/>
    <w:rsid w:val="00B839B1"/>
    <w:rsid w:val="00B83BBE"/>
    <w:rsid w:val="00B85160"/>
    <w:rsid w:val="00B860E5"/>
    <w:rsid w:val="00B87A64"/>
    <w:rsid w:val="00B903C8"/>
    <w:rsid w:val="00B90451"/>
    <w:rsid w:val="00B945B1"/>
    <w:rsid w:val="00B955B5"/>
    <w:rsid w:val="00B95C86"/>
    <w:rsid w:val="00B95E54"/>
    <w:rsid w:val="00B97BC5"/>
    <w:rsid w:val="00BA2624"/>
    <w:rsid w:val="00BA2834"/>
    <w:rsid w:val="00BA4492"/>
    <w:rsid w:val="00BA49CE"/>
    <w:rsid w:val="00BA72F1"/>
    <w:rsid w:val="00BB170C"/>
    <w:rsid w:val="00BB1B07"/>
    <w:rsid w:val="00BB1FE1"/>
    <w:rsid w:val="00BB2365"/>
    <w:rsid w:val="00BB3423"/>
    <w:rsid w:val="00BB42D5"/>
    <w:rsid w:val="00BB50A7"/>
    <w:rsid w:val="00BB66C6"/>
    <w:rsid w:val="00BB7D45"/>
    <w:rsid w:val="00BC02A8"/>
    <w:rsid w:val="00BC2B0C"/>
    <w:rsid w:val="00BC5376"/>
    <w:rsid w:val="00BC5930"/>
    <w:rsid w:val="00BC6326"/>
    <w:rsid w:val="00BC65A6"/>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1587"/>
    <w:rsid w:val="00C52A1B"/>
    <w:rsid w:val="00C5323F"/>
    <w:rsid w:val="00C5593C"/>
    <w:rsid w:val="00C610CD"/>
    <w:rsid w:val="00C61C2E"/>
    <w:rsid w:val="00C62DC3"/>
    <w:rsid w:val="00C66E1B"/>
    <w:rsid w:val="00C679EB"/>
    <w:rsid w:val="00C717A0"/>
    <w:rsid w:val="00C72CC7"/>
    <w:rsid w:val="00C7453E"/>
    <w:rsid w:val="00C74A78"/>
    <w:rsid w:val="00C7546F"/>
    <w:rsid w:val="00C758A2"/>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43DE"/>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31FB"/>
    <w:rsid w:val="00DC5139"/>
    <w:rsid w:val="00DC53BD"/>
    <w:rsid w:val="00DC6040"/>
    <w:rsid w:val="00DC6116"/>
    <w:rsid w:val="00DD0A7A"/>
    <w:rsid w:val="00DD12C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2572"/>
    <w:rsid w:val="00E43FE1"/>
    <w:rsid w:val="00E44B18"/>
    <w:rsid w:val="00E47C63"/>
    <w:rsid w:val="00E50001"/>
    <w:rsid w:val="00E508DC"/>
    <w:rsid w:val="00E51DB3"/>
    <w:rsid w:val="00E54089"/>
    <w:rsid w:val="00E54DA1"/>
    <w:rsid w:val="00E54F5F"/>
    <w:rsid w:val="00E65DF4"/>
    <w:rsid w:val="00E70F3F"/>
    <w:rsid w:val="00E72291"/>
    <w:rsid w:val="00E73AD8"/>
    <w:rsid w:val="00E75B7A"/>
    <w:rsid w:val="00E80FC2"/>
    <w:rsid w:val="00E850F7"/>
    <w:rsid w:val="00E85E35"/>
    <w:rsid w:val="00E90A62"/>
    <w:rsid w:val="00E91C15"/>
    <w:rsid w:val="00E91C99"/>
    <w:rsid w:val="00E92590"/>
    <w:rsid w:val="00E96AEE"/>
    <w:rsid w:val="00E96E02"/>
    <w:rsid w:val="00EA1A57"/>
    <w:rsid w:val="00EA3D57"/>
    <w:rsid w:val="00EA5729"/>
    <w:rsid w:val="00EA5E3D"/>
    <w:rsid w:val="00EA6DC3"/>
    <w:rsid w:val="00EB08BB"/>
    <w:rsid w:val="00EB214E"/>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202"/>
    <w:rsid w:val="00EE4F8C"/>
    <w:rsid w:val="00EE5716"/>
    <w:rsid w:val="00EE6407"/>
    <w:rsid w:val="00EE7D67"/>
    <w:rsid w:val="00EF0A7D"/>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4B59"/>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036D"/>
    <w:rsid w:val="00F92518"/>
    <w:rsid w:val="00F92859"/>
    <w:rsid w:val="00F9613D"/>
    <w:rsid w:val="00F96CA6"/>
    <w:rsid w:val="00F9735D"/>
    <w:rsid w:val="00FA04C6"/>
    <w:rsid w:val="00FA2A22"/>
    <w:rsid w:val="00FB2C82"/>
    <w:rsid w:val="00FB4B2C"/>
    <w:rsid w:val="00FB5C16"/>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306.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courts.alaska.gov/shc/family/supportfaq.htm" TargetMode="External"/><Relationship Id="rId133" Type="http://schemas.openxmlformats.org/officeDocument/2006/relationships/hyperlink" Target="https://public.courts.alaska.gov/web/forms/docs/dr-150.pdf" TargetMode="External"/><Relationship Id="rId138" Type="http://schemas.openxmlformats.org/officeDocument/2006/relationships/hyperlink" Target="http://www.courts.alaska.gov/shc/family/docs/shc-1063.docx" TargetMode="External"/><Relationship Id="rId154" Type="http://schemas.openxmlformats.org/officeDocument/2006/relationships/hyperlink" Target="http://www.courts.alaska.gov/shc/appeals/docs/SHS_AP_400.doc" TargetMode="External"/><Relationship Id="rId159" Type="http://schemas.openxmlformats.org/officeDocument/2006/relationships/hyperlink" Target="http://www.courts.alaska.gov/shc/family/docs/shc-1063.docx" TargetMode="External"/><Relationship Id="rId170" Type="http://schemas.openxmlformats.org/officeDocument/2006/relationships/header" Target="header1.xml"/><Relationship Id="rId16" Type="http://schemas.openxmlformats.org/officeDocument/2006/relationships/hyperlink" Target="http://www.courts.alaska.gov/shc/family/docs/shc-1126.doc" TargetMode="External"/><Relationship Id="rId107" Type="http://schemas.openxmlformats.org/officeDocument/2006/relationships/hyperlink" Target="https://www.youtube.com/watch?v=egoBeRFB_Uw"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courts.alaska.gov/efile" TargetMode="External"/><Relationship Id="rId128" Type="http://schemas.openxmlformats.org/officeDocument/2006/relationships/hyperlink" Target="http://www.courts.alaska.gov/shc/family/docs/shc-1063.doc"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courts.alaska.gov/shc/appeals/appealsglossary.htm" TargetMode="External"/><Relationship Id="rId5" Type="http://schemas.openxmlformats.org/officeDocument/2006/relationships/webSettings" Target="webSettings.xml"/><Relationship Id="rId90" Type="http://schemas.openxmlformats.org/officeDocument/2006/relationships/hyperlink" Target="https://courts.alaska.gov/efile/index.htm"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1n.pdf" TargetMode="External"/><Relationship Id="rId165" Type="http://schemas.openxmlformats.org/officeDocument/2006/relationships/hyperlink" Target="http://www.courts.alaska.gov/shc/appeals/docs/SHS_AP_260.doc"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courts.alaska.gov/shc/family/shclaws.htm" TargetMode="External"/><Relationship Id="rId118" Type="http://schemas.openxmlformats.org/officeDocument/2006/relationships/hyperlink" Target="https://public.courts.alaska.gov/web/forms/docs/dr-307.pdf" TargetMode="External"/><Relationship Id="rId134" Type="http://schemas.openxmlformats.org/officeDocument/2006/relationships/hyperlink" Target="https://public.courts.alaska.gov/web/forms/docs/dr-306.pdf" TargetMode="External"/><Relationship Id="rId139" Type="http://schemas.openxmlformats.org/officeDocument/2006/relationships/hyperlink" Target="http://www.courts.alaska.gov/shc/family/docs/shc-1063n.pdf"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dr-735.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10.doc" TargetMode="External"/><Relationship Id="rId171" Type="http://schemas.openxmlformats.org/officeDocument/2006/relationships/footer" Target="footer1.xm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appeals.htm" TargetMode="External"/><Relationship Id="rId124" Type="http://schemas.openxmlformats.org/officeDocument/2006/relationships/hyperlink" Target="http://www.courts.alaska.gov/shc/family/docs/shc-1128.docx" TargetMode="External"/><Relationship Id="rId129" Type="http://schemas.openxmlformats.org/officeDocument/2006/relationships/hyperlink" Target="http://www.courts.alaska.gov/shc/family/docs/shc-1063.docx"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1.doc" TargetMode="External"/><Relationship Id="rId145" Type="http://schemas.openxmlformats.org/officeDocument/2006/relationships/hyperlink" Target="https://courts.alaska.gov/shc/appeals/docs/SHS_AP_1000.pdf" TargetMode="External"/><Relationship Id="rId161" Type="http://schemas.openxmlformats.org/officeDocument/2006/relationships/hyperlink" Target="http://www.courts.alaska.gov/shc/family/docs/shc-1063.doc"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courts.alaska.gov/shc/family/after-judgment.htm" TargetMode="External"/><Relationship Id="rId114" Type="http://schemas.openxmlformats.org/officeDocument/2006/relationships/hyperlink" Target="https://public.courts.alaska.gov/web/forms/docs/dr-725.pdf" TargetMode="External"/><Relationship Id="rId119" Type="http://schemas.openxmlformats.org/officeDocument/2006/relationships/hyperlink" Target="https://public.courts.alaska.gov/web/forms/docs/dr-308.pdf" TargetMode="External"/><Relationship Id="rId127" Type="http://schemas.openxmlformats.org/officeDocument/2006/relationships/hyperlink" Target="http://www.courts.alaska.gov/shc/family/docs/shc-1126n.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tf-835.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civ-820.pdf" TargetMode="External"/><Relationship Id="rId130" Type="http://schemas.openxmlformats.org/officeDocument/2006/relationships/hyperlink" Target="http://www.courts.alaska.gov/shc/family/docs/shc-1063n.pdf" TargetMode="External"/><Relationship Id="rId135" Type="http://schemas.openxmlformats.org/officeDocument/2006/relationships/hyperlink" Target="https://public.courts.alaska.gov/web/forms/docs/dr-307.pdf" TargetMode="External"/><Relationship Id="rId143" Type="http://schemas.openxmlformats.org/officeDocument/2006/relationships/hyperlink" Target="https://courts.alaska.gov/shc/appeals/appealsresources.htm" TargetMode="External"/><Relationship Id="rId148" Type="http://schemas.openxmlformats.org/officeDocument/2006/relationships/hyperlink" Target="https://courts.alaska.gov/shc/appeals/docs/SHS_AP_1000.pdf"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appeals/docs/SHS_AP_420.doc" TargetMode="External"/><Relationship Id="rId164" Type="http://schemas.openxmlformats.org/officeDocument/2006/relationships/hyperlink" Target="http://www.courts.alaska.gov/shc/appeals/docs/SHS_AP_260.doc"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fontTable" Target="fontTable.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courts.alaska.gov/shc/family" TargetMode="External"/><Relationship Id="rId104" Type="http://schemas.openxmlformats.org/officeDocument/2006/relationships/image" Target="media/image1.PNG"/><Relationship Id="rId120" Type="http://schemas.openxmlformats.org/officeDocument/2006/relationships/hyperlink" Target="https://courts.alaska.gov/shc/family/supportfaq.htm" TargetMode="External"/><Relationship Id="rId125" Type="http://schemas.openxmlformats.org/officeDocument/2006/relationships/hyperlink" Target="http://www.courts.alaska.gov/shc/family/docs/shc-1128n.pdf" TargetMode="External"/><Relationship Id="rId141" Type="http://schemas.openxmlformats.org/officeDocument/2006/relationships/hyperlink" Target="http://www.courts.alaska.gov/shc/family/docs/shc-1063.docx" TargetMode="External"/><Relationship Id="rId146" Type="http://schemas.openxmlformats.org/officeDocument/2006/relationships/hyperlink" Target="http://courts.alaska.gov/shc/appeals/appeals.htm" TargetMode="External"/><Relationship Id="rId167"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3.docx"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www.youtube.com/watch?v=2irmxT0_0EA" TargetMode="External"/><Relationship Id="rId110" Type="http://schemas.openxmlformats.org/officeDocument/2006/relationships/hyperlink" Target="https://public.courts.alaska.gov/web/forms/docs/civ-810.pdf" TargetMode="External"/><Relationship Id="rId115"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dr-301.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www.courts.alaska.gov/shc/appeals/docs/SHS_AP_440.doc"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courts.alaska.gov/shc/appeals/appeals.htm" TargetMode="External"/><Relationship Id="rId173" Type="http://schemas.openxmlformats.org/officeDocument/2006/relationships/theme" Target="theme/theme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appeals/appeals.htm" TargetMode="External"/><Relationship Id="rId126" Type="http://schemas.openxmlformats.org/officeDocument/2006/relationships/hyperlink" Target="http://www.courts.alaska.gov/shc/family/docs/shc-1126.docx" TargetMode="External"/><Relationship Id="rId147" Type="http://schemas.openxmlformats.org/officeDocument/2006/relationships/hyperlink" Target="http://courts.alaska.gov/shc/appeals/appeals.htm"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public.courts.alaska.gov/web/forms/docs/civ-810.pdf" TargetMode="External"/><Relationship Id="rId142" Type="http://schemas.openxmlformats.org/officeDocument/2006/relationships/hyperlink" Target="http://www.courts.alaska.gov/shc/family/docs/shc-1061n.pdf" TargetMode="External"/><Relationship Id="rId163" Type="http://schemas.openxmlformats.org/officeDocument/2006/relationships/hyperlink" Target="http://www.courts.alaska.gov/shc/family/docs/shc-1063n.pdf"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1063.doc" TargetMode="External"/><Relationship Id="rId158" Type="http://schemas.openxmlformats.org/officeDocument/2006/relationships/hyperlink" Target="http://www.courts.alaska.gov/shc/family/docs/shc-1061.doc"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dr-735.pdf" TargetMode="External"/><Relationship Id="rId111" Type="http://schemas.openxmlformats.org/officeDocument/2006/relationships/hyperlink" Target="https://public.courts.alaska.gov/web/forms/docs/civ-820.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courts.alaska.gov/shc/appeals/appe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5</Pages>
  <Words>11692</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5</cp:revision>
  <cp:lastPrinted>2022-11-10T19:34:00Z</cp:lastPrinted>
  <dcterms:created xsi:type="dcterms:W3CDTF">2023-10-24T17:25:00Z</dcterms:created>
  <dcterms:modified xsi:type="dcterms:W3CDTF">2023-10-27T19:53:00Z</dcterms:modified>
</cp:coreProperties>
</file>